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33" w:rsidRDefault="00883833" w:rsidP="00883833">
      <w:pPr>
        <w:rPr>
          <w:szCs w:val="20"/>
          <w:u w:val="single"/>
        </w:rPr>
        <w:sectPr w:rsidR="00883833" w:rsidSect="00A21982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:rsidR="00E8570D" w:rsidRPr="000F6426" w:rsidRDefault="000F6426" w:rsidP="0016437B">
      <w:pPr>
        <w:jc w:val="center"/>
        <w:rPr>
          <w:b/>
          <w:sz w:val="22"/>
          <w:szCs w:val="20"/>
          <w:u w:val="single"/>
        </w:rPr>
      </w:pPr>
      <w:r w:rsidRPr="000F6426">
        <w:rPr>
          <w:b/>
          <w:sz w:val="22"/>
          <w:szCs w:val="20"/>
        </w:rPr>
        <w:lastRenderedPageBreak/>
        <w:t xml:space="preserve">КАЛЕНДАРНО-ТЕМАТИЧЕСКОЕ ПЛАНИРОВАНИЕ </w:t>
      </w:r>
      <w:r w:rsidR="0016437B">
        <w:rPr>
          <w:b/>
          <w:sz w:val="22"/>
          <w:szCs w:val="20"/>
        </w:rPr>
        <w:t xml:space="preserve">ПО РУССКОМУ ЯЗЫКУ  </w:t>
      </w:r>
      <w:r w:rsidRPr="000F6426">
        <w:rPr>
          <w:b/>
          <w:sz w:val="22"/>
          <w:szCs w:val="20"/>
        </w:rPr>
        <w:t>4 КЛАСС</w:t>
      </w:r>
    </w:p>
    <w:p w:rsidR="00883833" w:rsidRPr="009F4778" w:rsidRDefault="00883833" w:rsidP="00883833">
      <w:pPr>
        <w:rPr>
          <w:sz w:val="20"/>
          <w:szCs w:val="20"/>
          <w:u w:val="single"/>
        </w:rPr>
      </w:pPr>
    </w:p>
    <w:tbl>
      <w:tblPr>
        <w:tblStyle w:val="a8"/>
        <w:tblW w:w="16005" w:type="dxa"/>
        <w:tblInd w:w="250" w:type="dxa"/>
        <w:tblLayout w:type="fixed"/>
        <w:tblLook w:val="04A0"/>
      </w:tblPr>
      <w:tblGrid>
        <w:gridCol w:w="710"/>
        <w:gridCol w:w="1558"/>
        <w:gridCol w:w="1843"/>
        <w:gridCol w:w="2410"/>
        <w:gridCol w:w="2126"/>
        <w:gridCol w:w="2977"/>
        <w:gridCol w:w="3118"/>
        <w:gridCol w:w="709"/>
        <w:gridCol w:w="554"/>
      </w:tblGrid>
      <w:tr w:rsidR="00B27E14" w:rsidRPr="009F4778" w:rsidTr="007553AF">
        <w:trPr>
          <w:trHeight w:val="404"/>
        </w:trPr>
        <w:tc>
          <w:tcPr>
            <w:tcW w:w="710" w:type="dxa"/>
            <w:vMerge w:val="restart"/>
          </w:tcPr>
          <w:p w:rsidR="00B27E14" w:rsidRPr="009F4778" w:rsidRDefault="00B27E14" w:rsidP="00883833">
            <w:pPr>
              <w:ind w:left="52" w:hanging="30"/>
              <w:jc w:val="center"/>
              <w:rPr>
                <w:b/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F477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4778">
              <w:rPr>
                <w:b/>
                <w:sz w:val="20"/>
                <w:szCs w:val="20"/>
              </w:rPr>
              <w:t>/</w:t>
            </w:r>
            <w:proofErr w:type="spellStart"/>
            <w:r w:rsidRPr="009F477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</w:tcPr>
          <w:p w:rsidR="00B27E14" w:rsidRPr="002A67F2" w:rsidRDefault="00B27E14" w:rsidP="005C4B64">
            <w:pPr>
              <w:jc w:val="center"/>
              <w:rPr>
                <w:b/>
                <w:sz w:val="24"/>
                <w:szCs w:val="24"/>
              </w:rPr>
            </w:pPr>
            <w:r w:rsidRPr="002A67F2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vMerge w:val="restart"/>
          </w:tcPr>
          <w:p w:rsidR="00B27E14" w:rsidRPr="002A67F2" w:rsidRDefault="00B27E14" w:rsidP="005C4B64">
            <w:pPr>
              <w:jc w:val="center"/>
              <w:rPr>
                <w:b/>
                <w:sz w:val="24"/>
                <w:szCs w:val="24"/>
              </w:rPr>
            </w:pPr>
            <w:r w:rsidRPr="002A67F2">
              <w:rPr>
                <w:b/>
                <w:sz w:val="24"/>
                <w:szCs w:val="24"/>
              </w:rPr>
              <w:t xml:space="preserve"> Основное содержание урока</w:t>
            </w:r>
          </w:p>
        </w:tc>
        <w:tc>
          <w:tcPr>
            <w:tcW w:w="2410" w:type="dxa"/>
            <w:vMerge w:val="restart"/>
          </w:tcPr>
          <w:p w:rsidR="00B27E14" w:rsidRPr="002A67F2" w:rsidRDefault="00B27E14" w:rsidP="005C4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8221" w:type="dxa"/>
            <w:gridSpan w:val="3"/>
          </w:tcPr>
          <w:p w:rsidR="00B27E14" w:rsidRPr="002A67F2" w:rsidRDefault="00B27E14" w:rsidP="005C4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B27E14" w:rsidRPr="002A67F2" w:rsidRDefault="00B27E14" w:rsidP="005C4B64">
            <w:pPr>
              <w:jc w:val="center"/>
              <w:rPr>
                <w:b/>
                <w:sz w:val="24"/>
                <w:szCs w:val="24"/>
              </w:rPr>
            </w:pPr>
            <w:r w:rsidRPr="002A67F2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B27E14" w:rsidRPr="009F4778" w:rsidTr="00B27E14">
        <w:trPr>
          <w:cantSplit/>
          <w:trHeight w:val="1134"/>
        </w:trPr>
        <w:tc>
          <w:tcPr>
            <w:tcW w:w="710" w:type="dxa"/>
            <w:vMerge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  <w:r w:rsidRPr="002A67F2">
              <w:rPr>
                <w:b/>
                <w:sz w:val="24"/>
                <w:szCs w:val="24"/>
              </w:rPr>
              <w:t>Предметные</w:t>
            </w:r>
            <w:r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  <w:r w:rsidRPr="002A67F2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67F2"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27E14" w:rsidRPr="009F4778" w:rsidRDefault="00B27E14" w:rsidP="00B27E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67F2">
              <w:rPr>
                <w:b/>
                <w:sz w:val="24"/>
                <w:szCs w:val="24"/>
              </w:rPr>
              <w:t>план</w:t>
            </w:r>
            <w:r>
              <w:rPr>
                <w:b/>
                <w:sz w:val="24"/>
                <w:szCs w:val="24"/>
              </w:rPr>
              <w:t>ируемая</w:t>
            </w:r>
          </w:p>
        </w:tc>
        <w:tc>
          <w:tcPr>
            <w:tcW w:w="554" w:type="dxa"/>
            <w:textDirection w:val="btLr"/>
          </w:tcPr>
          <w:p w:rsidR="00B27E14" w:rsidRPr="009F4778" w:rsidRDefault="00B27E14" w:rsidP="00B27E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ая</w:t>
            </w:r>
          </w:p>
        </w:tc>
      </w:tr>
      <w:tr w:rsidR="00B27E14" w:rsidRPr="009F4778" w:rsidTr="007553AF">
        <w:trPr>
          <w:cantSplit/>
          <w:trHeight w:val="113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9F4778">
              <w:rPr>
                <w:sz w:val="20"/>
                <w:szCs w:val="20"/>
              </w:rPr>
              <w:t>изученного</w:t>
            </w:r>
            <w:proofErr w:type="gramEnd"/>
            <w:r w:rsidRPr="009F4778">
              <w:rPr>
                <w:sz w:val="20"/>
                <w:szCs w:val="20"/>
              </w:rPr>
              <w:t xml:space="preserve"> в 3 классе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-66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Коллективная беседа по вопросам рубрики «Вспомни ... »: повторение </w:t>
            </w:r>
            <w:proofErr w:type="gramStart"/>
            <w:r w:rsidRPr="009F4778">
              <w:rPr>
                <w:sz w:val="20"/>
                <w:szCs w:val="20"/>
              </w:rPr>
              <w:t>пройденного</w:t>
            </w:r>
            <w:proofErr w:type="gramEnd"/>
            <w:r w:rsidRPr="009F4778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27E14" w:rsidRPr="009F4778" w:rsidRDefault="00B27E14" w:rsidP="007C3078">
            <w:pPr>
              <w:pStyle w:val="Style"/>
              <w:ind w:left="-66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Работа с учебным текстом: подготовка к письменной работе об успехах и неудачах в изучении русского языка (письмо авторам учебника). </w:t>
            </w:r>
          </w:p>
        </w:tc>
        <w:tc>
          <w:tcPr>
            <w:tcW w:w="2126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52" w:lineRule="auto"/>
            </w:pPr>
            <w:r>
              <w:t>Готовность и способность к саморазвитию.</w:t>
            </w:r>
          </w:p>
        </w:tc>
        <w:tc>
          <w:tcPr>
            <w:tcW w:w="2977" w:type="dxa"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 письма.</w:t>
            </w:r>
          </w:p>
          <w:p w:rsidR="00B27E14" w:rsidRPr="009F4778" w:rsidRDefault="00B27E14" w:rsidP="00263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 xml:space="preserve">·осуществлять запись (фиксацию) выборочной информации </w:t>
            </w:r>
            <w:r>
              <w:rPr>
                <w:rStyle w:val="Zag11"/>
                <w:rFonts w:eastAsia="@Arial Unicode MS"/>
                <w:color w:val="000000"/>
              </w:rPr>
              <w:t xml:space="preserve"> </w:t>
            </w:r>
            <w:r w:rsidRPr="005C6F80">
              <w:rPr>
                <w:rStyle w:val="Zag11"/>
                <w:rFonts w:eastAsia="@Arial Unicode MS"/>
                <w:color w:val="000000"/>
              </w:rPr>
              <w:t>о себе самом, в том числе с помощью инструментов ИКТ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допускать возможность существования у людей различных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очек зрения, в том числе не совпадающих с его </w:t>
            </w:r>
            <w:proofErr w:type="gramStart"/>
            <w:r w:rsidRPr="009F4778">
              <w:rPr>
                <w:sz w:val="20"/>
                <w:szCs w:val="20"/>
              </w:rPr>
              <w:t>собственной</w:t>
            </w:r>
            <w:proofErr w:type="gramEnd"/>
            <w:r w:rsidRPr="009F4778">
              <w:rPr>
                <w:sz w:val="20"/>
                <w:szCs w:val="20"/>
              </w:rPr>
              <w:t>, и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ориентироваться на позицию партнера в общении и взаимодействии.</w:t>
            </w:r>
          </w:p>
        </w:tc>
        <w:tc>
          <w:tcPr>
            <w:tcW w:w="709" w:type="dxa"/>
            <w:textDirection w:val="btLr"/>
          </w:tcPr>
          <w:p w:rsidR="00B27E14" w:rsidRPr="009F4778" w:rsidRDefault="00B27E14" w:rsidP="007553AF">
            <w:pPr>
              <w:autoSpaceDE w:val="0"/>
              <w:autoSpaceDN w:val="0"/>
              <w:adjustRightInd w:val="0"/>
              <w:ind w:left="113" w:right="-6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5</w:t>
            </w:r>
          </w:p>
        </w:tc>
        <w:tc>
          <w:tcPr>
            <w:tcW w:w="554" w:type="dxa"/>
          </w:tcPr>
          <w:p w:rsidR="00B27E14" w:rsidRPr="009F4778" w:rsidRDefault="00B27E14" w:rsidP="007553AF">
            <w:pPr>
              <w:autoSpaceDE w:val="0"/>
              <w:autoSpaceDN w:val="0"/>
              <w:adjustRightInd w:val="0"/>
              <w:ind w:left="-548" w:right="-675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cantSplit/>
          <w:trHeight w:val="113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Фонетика и словообразова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по выбору и в парах: фонетический, морфемный и словообразовательный анализ слов.</w:t>
            </w:r>
          </w:p>
        </w:tc>
        <w:tc>
          <w:tcPr>
            <w:tcW w:w="2410" w:type="dxa"/>
          </w:tcPr>
          <w:p w:rsidR="00B27E14" w:rsidRPr="009F4778" w:rsidRDefault="00B27E14" w:rsidP="007C3078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Упражнения на повторение: классификация, анализ и исправление ошибок в фонетическом разборе. </w:t>
            </w:r>
          </w:p>
        </w:tc>
        <w:tc>
          <w:tcPr>
            <w:tcW w:w="2126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52" w:lineRule="auto"/>
            </w:pPr>
            <w:r>
              <w:t>Готовность и способность к саморазвитию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амостоятельно предполагать</w:t>
            </w:r>
            <w:proofErr w:type="gramStart"/>
            <w:r w:rsidRPr="009F4778">
              <w:rPr>
                <w:sz w:val="20"/>
                <w:szCs w:val="20"/>
              </w:rPr>
              <w:t xml:space="preserve"> ,</w:t>
            </w:r>
            <w:proofErr w:type="gramEnd"/>
            <w:r w:rsidRPr="009F4778">
              <w:rPr>
                <w:sz w:val="20"/>
                <w:szCs w:val="20"/>
              </w:rPr>
              <w:t xml:space="preserve"> какая информация нужна для решения учебной задачи в один шаг.</w:t>
            </w:r>
          </w:p>
        </w:tc>
        <w:tc>
          <w:tcPr>
            <w:tcW w:w="709" w:type="dxa"/>
            <w:textDirection w:val="btLr"/>
          </w:tcPr>
          <w:p w:rsidR="00B27E14" w:rsidRPr="009F4778" w:rsidRDefault="00B27E14" w:rsidP="007553AF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5</w:t>
            </w:r>
          </w:p>
        </w:tc>
        <w:tc>
          <w:tcPr>
            <w:tcW w:w="554" w:type="dxa"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cantSplit/>
          <w:trHeight w:val="113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изученных орфограмм в 3 классе</w:t>
            </w:r>
          </w:p>
        </w:tc>
        <w:tc>
          <w:tcPr>
            <w:tcW w:w="1843" w:type="dxa"/>
          </w:tcPr>
          <w:p w:rsidR="00B27E14" w:rsidRPr="009F4778" w:rsidRDefault="00B27E14" w:rsidP="007C3078">
            <w:pPr>
              <w:pStyle w:val="Style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Работа с таблицей: расположение орфограмм в слове. Классификация и выбор слов по видам орфограмм. </w:t>
            </w:r>
          </w:p>
          <w:p w:rsidR="00B27E14" w:rsidRPr="009F4778" w:rsidRDefault="00B27E14" w:rsidP="00883833">
            <w:pPr>
              <w:pStyle w:val="Sty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7C3078">
            <w:pPr>
              <w:pStyle w:val="Style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Обсуждение вопросов рубрик «Вспомни ... » и «Обрати внимание»: орфограмма, виды орфограмм, способы проверки. </w:t>
            </w:r>
          </w:p>
        </w:tc>
        <w:tc>
          <w:tcPr>
            <w:tcW w:w="2126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t>Внутренняя позиция школьника на основе положительного отношения к школе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роизносить и обозначать на письме ударные и безударные гласные в </w:t>
            </w:r>
            <w:proofErr w:type="gramStart"/>
            <w:r w:rsidRPr="009F4778">
              <w:rPr>
                <w:sz w:val="20"/>
                <w:szCs w:val="20"/>
              </w:rPr>
              <w:t>корне слова</w:t>
            </w:r>
            <w:proofErr w:type="gramEnd"/>
            <w:r w:rsidRPr="009F4778">
              <w:rPr>
                <w:sz w:val="20"/>
                <w:szCs w:val="20"/>
              </w:rPr>
              <w:t>; парные согласные в корне слова; разными способами проверять правописание слов (изменяя нормы  слова, подбирая однокоренные слова, используя орфографический словарь), соблюдать изученные нормы орфографии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школьной действительности и принятия образца «хорошего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ученика»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B27E14" w:rsidRPr="009F4778" w:rsidRDefault="00B27E14" w:rsidP="007553AF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5</w:t>
            </w:r>
          </w:p>
        </w:tc>
        <w:tc>
          <w:tcPr>
            <w:tcW w:w="554" w:type="dxa"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95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изученных орфограмм в 3 классе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Тренировочные упражнения, подготовка к словарному диктанту.</w:t>
            </w:r>
          </w:p>
        </w:tc>
        <w:tc>
          <w:tcPr>
            <w:tcW w:w="2126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52" w:lineRule="auto"/>
            </w:pPr>
            <w:r>
              <w:t>Внутренняя позиция школьника на основе положительного отношения к школе</w:t>
            </w:r>
          </w:p>
        </w:tc>
        <w:tc>
          <w:tcPr>
            <w:tcW w:w="2977" w:type="dxa"/>
            <w:vMerge/>
          </w:tcPr>
          <w:p w:rsidR="00B27E14" w:rsidRPr="009F4778" w:rsidRDefault="00B27E14" w:rsidP="009A73D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9F4778" w:rsidRDefault="00B27E14" w:rsidP="007553A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2015</w:t>
            </w:r>
          </w:p>
        </w:tc>
        <w:tc>
          <w:tcPr>
            <w:tcW w:w="554" w:type="dxa"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8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. Правила написания письм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2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с рубрикой «Обрати внимание»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2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Анализ ошибочных вариантов писем, исправление ошибок.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52" w:lineRule="auto"/>
            </w:pPr>
            <w:r>
              <w:t>Принятие образа «хорошего ученика»</w:t>
            </w:r>
          </w:p>
        </w:tc>
        <w:tc>
          <w:tcPr>
            <w:tcW w:w="2977" w:type="dxa"/>
          </w:tcPr>
          <w:p w:rsidR="00B27E14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>создавать текст письма.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 xml:space="preserve">·осуществлять запись (фиксацию) выборочной информации об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окружающем мире и о себе самом, в том числе с помощью инструментов ИКТ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адекватно использовать речевые средства для решения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709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92015</w:t>
            </w:r>
          </w:p>
        </w:tc>
        <w:tc>
          <w:tcPr>
            <w:tcW w:w="554" w:type="dxa"/>
          </w:tcPr>
          <w:p w:rsidR="00B27E14" w:rsidRPr="009F4778" w:rsidRDefault="00B27E14" w:rsidP="00E8570D">
            <w:pPr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98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7C30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C3078">
              <w:rPr>
                <w:sz w:val="20"/>
                <w:szCs w:val="20"/>
              </w:rPr>
              <w:t>Диктант по материалам 3 кла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9F4778" w:rsidRDefault="00B27E14" w:rsidP="007C3078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Вход</w:t>
            </w:r>
            <w:r>
              <w:rPr>
                <w:sz w:val="20"/>
                <w:szCs w:val="20"/>
              </w:rPr>
              <w:t>ная контрольная работа</w:t>
            </w:r>
            <w:r w:rsidRPr="009F4778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Принятие образа «хорошего ученика»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>использовать приобретенные знания и умения в практической деятельности.</w:t>
            </w:r>
          </w:p>
          <w:p w:rsidR="00B27E14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инимать и сохранять учебную задачу.</w:t>
            </w:r>
          </w:p>
          <w:p w:rsidR="00B27E14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B27E14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B27E14" w:rsidRPr="009F4778" w:rsidRDefault="00B27E14" w:rsidP="00DD63E0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DD63E0" w:rsidRDefault="00B27E14" w:rsidP="00DD63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на понимание причин успеха в учебной деятельност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201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018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C3078">
              <w:rPr>
                <w:sz w:val="20"/>
                <w:szCs w:val="20"/>
              </w:rPr>
              <w:t>Анализ контрольного диктанта. Работа над ошибками</w:t>
            </w:r>
            <w:r>
              <w:rPr>
                <w:sz w:val="20"/>
                <w:szCs w:val="20"/>
              </w:rPr>
              <w:t>.</w:t>
            </w:r>
          </w:p>
          <w:p w:rsidR="00B27E14" w:rsidRPr="007C30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признаков  имени существительного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Повторение типов склонения имен существительных - работа с таблицей. Работа с рубрикой «Давай подумаем». Упражнение по выбору.</w:t>
            </w:r>
          </w:p>
        </w:tc>
        <w:tc>
          <w:tcPr>
            <w:tcW w:w="2410" w:type="dxa"/>
          </w:tcPr>
          <w:p w:rsidR="00B27E14" w:rsidRPr="009F4778" w:rsidRDefault="00B27E14" w:rsidP="007C307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Работа в парах: род имени существительного. Обсуждение материала рубрики «Путешествие в прошлое»: славянские имена, их значение. 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Мотивация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>различать имена существительные мужского, женского, среднего рода; 1, 2, 3 склонения.</w:t>
            </w:r>
          </w:p>
        </w:tc>
        <w:tc>
          <w:tcPr>
            <w:tcW w:w="3118" w:type="dxa"/>
          </w:tcPr>
          <w:p w:rsidR="00B27E14" w:rsidRPr="009F4778" w:rsidRDefault="00B27E14" w:rsidP="00DD63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правописания окончаний имён существительных 1-го склон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Упражнения: доказательство правильного написания окончаний имен существительных </w:t>
            </w:r>
            <w:proofErr w:type="spellStart"/>
            <w:r w:rsidRPr="009F4778">
              <w:rPr>
                <w:w w:val="107"/>
                <w:sz w:val="20"/>
                <w:szCs w:val="20"/>
              </w:rPr>
              <w:t>l-гo</w:t>
            </w:r>
            <w:proofErr w:type="spellEnd"/>
            <w:r w:rsidRPr="009F4778">
              <w:rPr>
                <w:w w:val="107"/>
                <w:sz w:val="20"/>
                <w:szCs w:val="20"/>
              </w:rPr>
              <w:t xml:space="preserve"> склонения.</w:t>
            </w:r>
          </w:p>
        </w:tc>
        <w:tc>
          <w:tcPr>
            <w:tcW w:w="2410" w:type="dxa"/>
          </w:tcPr>
          <w:p w:rsidR="00B27E14" w:rsidRPr="009F4778" w:rsidRDefault="00B27E14" w:rsidP="007C3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Выбор правильного ответа в рубрике «Вспомни ... ». Нахождение орфограммы «Непроверяемые безударные гласные в </w:t>
            </w:r>
            <w:proofErr w:type="gramStart"/>
            <w:r w:rsidRPr="009F4778">
              <w:rPr>
                <w:w w:val="107"/>
                <w:sz w:val="20"/>
                <w:szCs w:val="20"/>
              </w:rPr>
              <w:t>корне слова</w:t>
            </w:r>
            <w:proofErr w:type="gramEnd"/>
            <w:r w:rsidRPr="009F4778">
              <w:rPr>
                <w:w w:val="107"/>
                <w:sz w:val="20"/>
                <w:szCs w:val="20"/>
              </w:rPr>
              <w:t>»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Принятие образа «хорошего ученика»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уметь</w:t>
            </w:r>
            <w:r w:rsidRPr="009F4778">
              <w:rPr>
                <w:sz w:val="20"/>
                <w:szCs w:val="20"/>
              </w:rPr>
              <w:t xml:space="preserve"> применять изученные правила правописания окончаний имён существительных 1-го склон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правописания окончаний имён существительных 2-го склон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Упражнения: доказательство правильного написания окончаний имен существительных 2-гo склонения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Нахождение орфограммы «Непроверяемые безударные гласные в </w:t>
            </w:r>
            <w:proofErr w:type="gramStart"/>
            <w:r w:rsidRPr="009F4778">
              <w:rPr>
                <w:w w:val="107"/>
                <w:sz w:val="20"/>
                <w:szCs w:val="20"/>
              </w:rPr>
              <w:t>корне слова</w:t>
            </w:r>
            <w:proofErr w:type="gramEnd"/>
            <w:r w:rsidRPr="009F4778">
              <w:rPr>
                <w:w w:val="107"/>
                <w:sz w:val="20"/>
                <w:szCs w:val="20"/>
              </w:rPr>
              <w:t>»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Принятие образа «хорошего ученика»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уметь</w:t>
            </w:r>
            <w:r w:rsidRPr="009F4778">
              <w:rPr>
                <w:sz w:val="20"/>
                <w:szCs w:val="20"/>
              </w:rPr>
              <w:t xml:space="preserve"> применять изученные правила правописания окончаний имён существительных 2-го склон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color w:val="000000"/>
                <w:sz w:val="20"/>
                <w:szCs w:val="20"/>
              </w:rPr>
              <w:t>Познавательныё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i/>
                <w:color w:val="000000"/>
                <w:sz w:val="20"/>
                <w:szCs w:val="20"/>
              </w:rPr>
              <w:t>(развитие поискового планирован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ыделять существенную информацию из текстов разных видов – работа со словарями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овторение правописания </w:t>
            </w:r>
            <w:r w:rsidRPr="009F4778">
              <w:rPr>
                <w:sz w:val="20"/>
                <w:szCs w:val="20"/>
              </w:rPr>
              <w:lastRenderedPageBreak/>
              <w:t>окончаний имён существительных 3-го склон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lastRenderedPageBreak/>
              <w:t xml:space="preserve">Упражнения: доказательство </w:t>
            </w:r>
            <w:r w:rsidRPr="009F4778">
              <w:rPr>
                <w:w w:val="107"/>
                <w:sz w:val="20"/>
                <w:szCs w:val="20"/>
              </w:rPr>
              <w:lastRenderedPageBreak/>
              <w:t>правильного написания окончаний имен существительных 3-гo склонения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lastRenderedPageBreak/>
              <w:t xml:space="preserve">Нахождение орфограммы </w:t>
            </w:r>
            <w:r w:rsidRPr="009F4778">
              <w:rPr>
                <w:w w:val="107"/>
                <w:sz w:val="20"/>
                <w:szCs w:val="20"/>
              </w:rPr>
              <w:lastRenderedPageBreak/>
              <w:t xml:space="preserve">«Непроверяемые безударные гласные в </w:t>
            </w:r>
            <w:proofErr w:type="gramStart"/>
            <w:r w:rsidRPr="009F4778">
              <w:rPr>
                <w:w w:val="107"/>
                <w:sz w:val="20"/>
                <w:szCs w:val="20"/>
              </w:rPr>
              <w:t>корне слова</w:t>
            </w:r>
            <w:proofErr w:type="gramEnd"/>
            <w:r w:rsidRPr="009F4778">
              <w:rPr>
                <w:w w:val="107"/>
                <w:sz w:val="20"/>
                <w:szCs w:val="20"/>
              </w:rPr>
              <w:t>»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lastRenderedPageBreak/>
              <w:t xml:space="preserve">Самостоятельная и личная </w:t>
            </w:r>
            <w:r>
              <w:lastRenderedPageBreak/>
              <w:t>ответственность за свои поступк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lastRenderedPageBreak/>
              <w:t>Знать и уметь</w:t>
            </w:r>
            <w:r w:rsidRPr="009F4778">
              <w:rPr>
                <w:sz w:val="20"/>
                <w:szCs w:val="20"/>
              </w:rPr>
              <w:t xml:space="preserve"> применять изученные правила </w:t>
            </w:r>
            <w:r w:rsidRPr="009F4778">
              <w:rPr>
                <w:sz w:val="20"/>
                <w:szCs w:val="20"/>
              </w:rPr>
              <w:lastRenderedPageBreak/>
              <w:t>правописания окончаний имён существительных 3-го склон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lastRenderedPageBreak/>
              <w:t xml:space="preserve"> 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вообразование</w:t>
            </w:r>
            <w:proofErr w:type="spellEnd"/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lastRenderedPageBreak/>
              <w:t>учебно-познавательный интерес к новому учебному материалу</w:t>
            </w:r>
          </w:p>
          <w:p w:rsidR="00B27E14" w:rsidRPr="009F4778" w:rsidRDefault="00B27E14" w:rsidP="00DD63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способам решения новой частной задачи.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509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ила написания письм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Анализ письма с использованием постскриптума, корректирование текста.</w:t>
            </w:r>
          </w:p>
        </w:tc>
        <w:tc>
          <w:tcPr>
            <w:tcW w:w="2410" w:type="dxa"/>
          </w:tcPr>
          <w:p w:rsidR="00B27E14" w:rsidRPr="009F4778" w:rsidRDefault="00B27E14" w:rsidP="007C30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Обсуждение материала рубрики «Обрати внимание»: постскриптум и его роль в письме. Запись исправленного текста в тетрадь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Мотивация учебной деятельности</w:t>
            </w:r>
          </w:p>
        </w:tc>
        <w:tc>
          <w:tcPr>
            <w:tcW w:w="2977" w:type="dxa"/>
          </w:tcPr>
          <w:p w:rsidR="00B27E14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>создавать текст письма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·осуществлять запись (фиксацию) выборочной информации об окружающем мире и о себе самом, в том числе с помощью инструментов ИКТ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ланировать свое действие в соответствии с </w:t>
            </w:r>
            <w:proofErr w:type="gramStart"/>
            <w:r w:rsidRPr="009F4778">
              <w:rPr>
                <w:sz w:val="20"/>
                <w:szCs w:val="20"/>
              </w:rPr>
              <w:t>поставленной</w:t>
            </w:r>
            <w:proofErr w:type="gramEnd"/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задачей и условиями ее реализации, в том числе во внутреннем</w:t>
            </w:r>
            <w:r>
              <w:rPr>
                <w:sz w:val="20"/>
                <w:szCs w:val="20"/>
              </w:rPr>
              <w:t xml:space="preserve">   </w:t>
            </w:r>
            <w:r w:rsidRPr="009F4778">
              <w:rPr>
                <w:sz w:val="20"/>
                <w:szCs w:val="20"/>
              </w:rPr>
              <w:t>плане.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A43C13">
        <w:trPr>
          <w:trHeight w:val="943"/>
        </w:trPr>
        <w:tc>
          <w:tcPr>
            <w:tcW w:w="710" w:type="dxa"/>
          </w:tcPr>
          <w:p w:rsidR="00B27E14" w:rsidRPr="009F4778" w:rsidRDefault="00B27E14" w:rsidP="00A2198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A2198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Коллективное обсуждение порядка морфологического разбора имени существительного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признака одушевлённост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9F4778">
              <w:rPr>
                <w:sz w:val="20"/>
                <w:szCs w:val="20"/>
              </w:rPr>
              <w:t>н</w:t>
            </w:r>
            <w:proofErr w:type="gramEnd"/>
            <w:r w:rsidRPr="009F4778">
              <w:rPr>
                <w:sz w:val="20"/>
                <w:szCs w:val="20"/>
              </w:rPr>
              <w:t>еодушевленности имен существительных в рубрике «Вспомни ... », классификация слов по данному признаку. Проблемная ситуация в рубрике «Давай подумаем»: характеристика слова как части речи. Выполнение трудного задания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Принятие образа «хорошего ученика»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характеризовать имя существительное как часть речи (значение и морфологические признаки). Различать одушевленные и неодушевленные имена существительные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вообразование</w:t>
            </w:r>
            <w:proofErr w:type="spellEnd"/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учебной деятельности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A43C13">
        <w:trPr>
          <w:trHeight w:val="2020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A21982" w:rsidRDefault="00B27E14" w:rsidP="00A2198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A21982">
            <w:pPr>
              <w:autoSpaceDE w:val="0"/>
              <w:autoSpaceDN w:val="0"/>
              <w:adjustRightInd w:val="0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в парах: анализ и исправление ошибок в морфологическом разборе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Самостоятельная и личная ответственность за свои поступки</w:t>
            </w: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</w:t>
            </w:r>
          </w:p>
        </w:tc>
        <w:tc>
          <w:tcPr>
            <w:tcW w:w="554" w:type="dxa"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222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Классификация, доказательство выбора буквы для записи безударных падежных окончаний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Фронтальная работа с таблицами в рубрике «Давай подумаем». Работа с рубрикой «Пиши правильно».</w:t>
            </w:r>
          </w:p>
        </w:tc>
        <w:tc>
          <w:tcPr>
            <w:tcW w:w="2126" w:type="dxa"/>
          </w:tcPr>
          <w:p w:rsidR="00B27E14" w:rsidRDefault="00B27E14" w:rsidP="007C3078">
            <w:pPr>
              <w:autoSpaceDE w:val="0"/>
              <w:autoSpaceDN w:val="0"/>
              <w:adjustRightInd w:val="0"/>
              <w:spacing w:line="252" w:lineRule="auto"/>
            </w:pPr>
            <w:r>
              <w:t>Мотивация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уметь</w:t>
            </w:r>
            <w:r w:rsidRPr="009F4778">
              <w:rPr>
                <w:sz w:val="20"/>
                <w:szCs w:val="20"/>
              </w:rPr>
              <w:t xml:space="preserve"> применять изученные правила правописания окончаний имен существительных 1, 2, 3 склон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E113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089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F1154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>Списывание по теме: «</w:t>
            </w:r>
            <w:proofErr w:type="gramStart"/>
            <w:r w:rsidRPr="00F11542">
              <w:rPr>
                <w:sz w:val="20"/>
                <w:szCs w:val="20"/>
              </w:rPr>
              <w:t>Орфограммы</w:t>
            </w:r>
            <w:proofErr w:type="gramEnd"/>
            <w:r w:rsidRPr="00F11542">
              <w:rPr>
                <w:sz w:val="20"/>
                <w:szCs w:val="20"/>
              </w:rPr>
              <w:t xml:space="preserve"> изученные в 3 классе»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писывание текста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стоятельная и личная ответственность за свои поступк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без ошибок списывать несложный текст объемом 70–90 слов.</w:t>
            </w:r>
          </w:p>
        </w:tc>
        <w:tc>
          <w:tcPr>
            <w:tcW w:w="3118" w:type="dxa"/>
          </w:tcPr>
          <w:p w:rsidR="00B27E14" w:rsidRPr="009F4778" w:rsidRDefault="00B27E14" w:rsidP="00DD63E0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DD63E0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инимать и сохранять учебную задачу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 w:rsidRPr="009F4778">
              <w:rPr>
                <w:sz w:val="20"/>
                <w:szCs w:val="20"/>
              </w:rPr>
              <w:br/>
              <w:t>Текст-рассуждение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стоятельная и личная ответственность за свои поступк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выделять в тексте тему, основную мысль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формулировать собственное мнение и позицию;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ind w:left="-73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ind w:left="-73" w:right="-14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признаков </w:t>
            </w:r>
            <w:r w:rsidRPr="009F4778">
              <w:rPr>
                <w:sz w:val="20"/>
                <w:szCs w:val="20"/>
              </w:rPr>
              <w:t xml:space="preserve"> имени прилагательного.</w:t>
            </w:r>
          </w:p>
        </w:tc>
        <w:tc>
          <w:tcPr>
            <w:tcW w:w="1843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spacing w:line="264" w:lineRule="auto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Повторение </w:t>
            </w:r>
            <w:r>
              <w:rPr>
                <w:w w:val="107"/>
                <w:sz w:val="20"/>
                <w:szCs w:val="20"/>
              </w:rPr>
              <w:t xml:space="preserve">склонения имен прилагательных. </w:t>
            </w:r>
            <w:r w:rsidRPr="009F4778">
              <w:rPr>
                <w:w w:val="107"/>
                <w:sz w:val="20"/>
                <w:szCs w:val="20"/>
              </w:rPr>
              <w:t>Работа с рубрикой «Давай подумаем». Упражнение по выбору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Работа в парах: род</w:t>
            </w:r>
            <w:r>
              <w:rPr>
                <w:w w:val="107"/>
                <w:sz w:val="20"/>
                <w:szCs w:val="20"/>
              </w:rPr>
              <w:t xml:space="preserve">, падеж и число </w:t>
            </w:r>
            <w:r w:rsidRPr="009F4778">
              <w:rPr>
                <w:w w:val="107"/>
                <w:sz w:val="20"/>
                <w:szCs w:val="20"/>
              </w:rPr>
              <w:t xml:space="preserve"> имени </w:t>
            </w:r>
            <w:r>
              <w:rPr>
                <w:w w:val="107"/>
                <w:sz w:val="20"/>
                <w:szCs w:val="20"/>
              </w:rPr>
              <w:t>прилагательног</w:t>
            </w:r>
            <w:r w:rsidRPr="009F4778">
              <w:rPr>
                <w:w w:val="107"/>
                <w:sz w:val="20"/>
                <w:szCs w:val="20"/>
              </w:rPr>
              <w:t xml:space="preserve">о. Обсуждение материала рубрики «Путешествие в прошлое»: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стоятельная и личная ответственность за свои поступк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определять род, число и падеж имен прилагательных.</w:t>
            </w:r>
          </w:p>
        </w:tc>
        <w:tc>
          <w:tcPr>
            <w:tcW w:w="3118" w:type="dxa"/>
          </w:tcPr>
          <w:p w:rsidR="00B27E14" w:rsidRPr="009F4778" w:rsidRDefault="00B27E14" w:rsidP="00FE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FE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ланировать свое действие в соответствии с </w:t>
            </w:r>
            <w:proofErr w:type="gramStart"/>
            <w:r w:rsidRPr="009F4778">
              <w:rPr>
                <w:sz w:val="20"/>
                <w:szCs w:val="20"/>
              </w:rPr>
              <w:t>поставленной</w:t>
            </w:r>
            <w:proofErr w:type="gramEnd"/>
          </w:p>
          <w:p w:rsidR="00B27E14" w:rsidRPr="009F4778" w:rsidRDefault="00B27E14" w:rsidP="00FE16FF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задачей и условиями ее реализации, в том числе во внутреннем</w:t>
            </w:r>
            <w:r>
              <w:rPr>
                <w:sz w:val="20"/>
                <w:szCs w:val="20"/>
              </w:rPr>
              <w:t xml:space="preserve">  </w:t>
            </w:r>
            <w:r w:rsidRPr="009F4778">
              <w:rPr>
                <w:sz w:val="20"/>
                <w:szCs w:val="20"/>
              </w:rPr>
              <w:t>плане;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ind w:left="-73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ind w:left="-73" w:right="-14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935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F11542" w:rsidRDefault="00B27E14" w:rsidP="00AA2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 xml:space="preserve">Контрольный диктант по теме: </w:t>
            </w:r>
          </w:p>
          <w:p w:rsidR="00B27E14" w:rsidRPr="00F11542" w:rsidRDefault="00B27E14" w:rsidP="00AA2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>«</w:t>
            </w:r>
            <w:proofErr w:type="gramStart"/>
            <w:r w:rsidRPr="00F11542">
              <w:rPr>
                <w:sz w:val="20"/>
                <w:szCs w:val="20"/>
              </w:rPr>
              <w:t>Орфограммы</w:t>
            </w:r>
            <w:proofErr w:type="gramEnd"/>
            <w:r w:rsidRPr="00F11542">
              <w:rPr>
                <w:sz w:val="20"/>
                <w:szCs w:val="20"/>
              </w:rPr>
              <w:t xml:space="preserve"> изученные в 3 класс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b/>
                <w:sz w:val="20"/>
                <w:szCs w:val="20"/>
              </w:rPr>
              <w:t xml:space="preserve"> писать под диктовку текст объемом 75-80 слов в соответствии с изученными нормам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7E14" w:rsidRPr="009F4778" w:rsidRDefault="00B27E14" w:rsidP="00FE16FF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A73D6" w:rsidRDefault="00B27E14" w:rsidP="00FE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b/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28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F11542" w:rsidRDefault="00B27E14" w:rsidP="00AA2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FE16F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FE16FF" w:rsidRDefault="00B27E14" w:rsidP="00FE16F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FE16FF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FE16FF">
            <w:pPr>
              <w:rPr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на понимание причин успеха в учеб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b/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окончаний  имен прилагательных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Тренировочные упражнения: выделение, дописывание окончаний прилагательных, запись слов с различными окончаниями в группы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pStyle w:val="Style"/>
              <w:ind w:lef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Работа с рубрикой «Вспомни ... ». Работа в группах: подбор прилагательных к тексту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уметь</w:t>
            </w:r>
            <w:r w:rsidRPr="009F4778">
              <w:rPr>
                <w:sz w:val="20"/>
                <w:szCs w:val="20"/>
              </w:rPr>
              <w:t xml:space="preserve"> применять изученные правила правописания окончаний имен прилагательных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становка на здоровый образ жизни.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Классификация слов: качественные, относительные, притяжательные прилагательные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pStyle w:val="Style"/>
              <w:ind w:left="-108" w:righ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Подбор примеров для таблицы в рубрике «Вспомни ... ». Коллективное обсуждение </w:t>
            </w:r>
            <w:proofErr w:type="spellStart"/>
            <w:r w:rsidRPr="009F4778">
              <w:rPr>
                <w:w w:val="105"/>
                <w:sz w:val="20"/>
                <w:szCs w:val="20"/>
              </w:rPr>
              <w:t>порядка</w:t>
            </w:r>
            <w:proofErr w:type="gramStart"/>
            <w:r w:rsidRPr="009F4778">
              <w:rPr>
                <w:w w:val="105"/>
                <w:sz w:val="20"/>
                <w:szCs w:val="20"/>
              </w:rPr>
              <w:t>.м</w:t>
            </w:r>
            <w:proofErr w:type="gramEnd"/>
            <w:r w:rsidRPr="009F4778">
              <w:rPr>
                <w:w w:val="105"/>
                <w:sz w:val="20"/>
                <w:szCs w:val="20"/>
              </w:rPr>
              <w:t>орфологического</w:t>
            </w:r>
            <w:proofErr w:type="spellEnd"/>
            <w:r w:rsidRPr="009F4778">
              <w:rPr>
                <w:w w:val="105"/>
                <w:sz w:val="20"/>
                <w:szCs w:val="20"/>
              </w:rPr>
              <w:t xml:space="preserve"> разбора имени прилагательного. Работа в парах и по выбору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>характеризовать имя прилагательное как часть речи (значение и морфологические признаки)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учитывать разные мнения и стремиться к координации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100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</w:t>
            </w:r>
            <w:r w:rsidRPr="009F47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Тема: «Фонетика, словообразование, морфология»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2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52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Самостоятельная работа, самопроверка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proofErr w:type="spellStart"/>
            <w:r w:rsidRPr="009F4778">
              <w:rPr>
                <w:sz w:val="20"/>
                <w:szCs w:val="20"/>
              </w:rPr>
              <w:t>Регулятивеые</w:t>
            </w:r>
            <w:proofErr w:type="spellEnd"/>
            <w:r w:rsidRPr="009F4778">
              <w:rPr>
                <w:sz w:val="20"/>
                <w:szCs w:val="20"/>
              </w:rPr>
              <w:t xml:space="preserve"> учебные действия: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учитывать правило в планировании и контроле способа</w:t>
            </w:r>
          </w:p>
          <w:p w:rsidR="00B27E14" w:rsidRPr="009F4778" w:rsidRDefault="00B27E14" w:rsidP="00E1139F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шения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Текст.  Подбор  заголовка к тексту.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Исправление речевых ошибок в предложениях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Работа в группах с текстом: подбор заголовка, составление плана, продолжение, узнавание типа текста, аргументация своего мнения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текст, тип текста, выделять основную мысль текст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формулировать собственное мнение и позицию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Буквы </w:t>
            </w:r>
            <w:proofErr w:type="spellStart"/>
            <w:proofErr w:type="gramStart"/>
            <w:r w:rsidRPr="009F4778">
              <w:rPr>
                <w:iCs/>
                <w:sz w:val="20"/>
                <w:szCs w:val="20"/>
              </w:rPr>
              <w:t>о-ё</w:t>
            </w:r>
            <w:proofErr w:type="spellEnd"/>
            <w:proofErr w:type="gramEnd"/>
            <w:r w:rsidRPr="009F4778">
              <w:rPr>
                <w:sz w:val="20"/>
                <w:szCs w:val="20"/>
              </w:rPr>
              <w:t xml:space="preserve"> после шипящих и </w:t>
            </w:r>
            <w:proofErr w:type="spellStart"/>
            <w:r w:rsidRPr="009F4778">
              <w:rPr>
                <w:iCs/>
                <w:sz w:val="20"/>
                <w:szCs w:val="20"/>
              </w:rPr>
              <w:t>ц</w:t>
            </w:r>
            <w:proofErr w:type="spellEnd"/>
            <w:r w:rsidRPr="009F477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Упражнения на классификацию слов с буквами о - </w:t>
            </w:r>
            <w:r w:rsidRPr="009F4778">
              <w:rPr>
                <w:i/>
                <w:iCs/>
                <w:sz w:val="20"/>
                <w:szCs w:val="20"/>
              </w:rPr>
              <w:t xml:space="preserve">ё, </w:t>
            </w:r>
            <w:r w:rsidRPr="009F4778">
              <w:rPr>
                <w:sz w:val="20"/>
                <w:szCs w:val="20"/>
              </w:rPr>
              <w:t>графическое выделение изученной орфограммы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Обсуждение проблемных вопросов в рубрике «Вспомни ... », анализ правила - работа с таблицей учебника. Рубрика «Обрати внимание»: слова с буквой о после шипящи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и </w:t>
            </w:r>
            <w:r w:rsidRPr="009F4778">
              <w:rPr>
                <w:b/>
                <w:sz w:val="20"/>
                <w:szCs w:val="20"/>
              </w:rPr>
              <w:t xml:space="preserve">применять </w:t>
            </w:r>
            <w:r w:rsidRPr="009F4778">
              <w:rPr>
                <w:sz w:val="20"/>
                <w:szCs w:val="20"/>
              </w:rPr>
              <w:t xml:space="preserve">правила правописания </w:t>
            </w:r>
            <w:proofErr w:type="spellStart"/>
            <w:proofErr w:type="gramStart"/>
            <w:r w:rsidRPr="009F4778">
              <w:rPr>
                <w:i/>
                <w:iCs/>
                <w:sz w:val="20"/>
                <w:szCs w:val="20"/>
              </w:rPr>
              <w:t>о-ё</w:t>
            </w:r>
            <w:proofErr w:type="spellEnd"/>
            <w:proofErr w:type="gramEnd"/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осле шипящих и </w:t>
            </w:r>
            <w:proofErr w:type="spellStart"/>
            <w:r w:rsidRPr="009F4778">
              <w:rPr>
                <w:i/>
                <w:iCs/>
                <w:sz w:val="20"/>
                <w:szCs w:val="20"/>
              </w:rPr>
              <w:t>ц</w:t>
            </w:r>
            <w:proofErr w:type="spellEnd"/>
            <w:r w:rsidRPr="009F477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задавать вопросы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мягкого знака в конце слов после шипящих»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в парах с орфограммой «Мягкий знак в конце слов после шипящих», подготовка к словарному диктанту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применять</w:t>
            </w:r>
            <w:r w:rsidRPr="009F4778">
              <w:rPr>
                <w:sz w:val="20"/>
                <w:szCs w:val="20"/>
              </w:rPr>
              <w:t xml:space="preserve"> правило правописания мягкого знака после шипящих на конце имен существительных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знавательныё учебные действия:</w:t>
            </w:r>
          </w:p>
          <w:p w:rsidR="00B27E14" w:rsidRPr="009F4778" w:rsidRDefault="00B27E14" w:rsidP="00883833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(развитие поискового планирования)</w:t>
            </w:r>
          </w:p>
          <w:p w:rsidR="00B27E14" w:rsidRPr="009F4778" w:rsidRDefault="00B27E14" w:rsidP="00E1139F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выделять существенную информацию из текстов разных видов – работа со словарями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Наблюдение за языковым материалом: личные местоимения, их признаки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Группировка слов: местоимения-существительные и местоимения-прилагательные (в рубрике «Вспомни ... »). Работа с рубрикой «Путешествие в прошлое»: имена, пришедшие из латинского языка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местоимение как часть реч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вообразование</w:t>
            </w:r>
            <w:proofErr w:type="spellEnd"/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познавательный интерес к новому учебному материалу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способам решения новой частной задачи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AA23C5">
            <w:pPr>
              <w:ind w:firstLine="57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равописание приставок.</w:t>
            </w:r>
          </w:p>
          <w:p w:rsidR="00B27E14" w:rsidRPr="009F4778" w:rsidRDefault="00B27E14" w:rsidP="00AA23C5">
            <w:pPr>
              <w:ind w:firstLine="57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AA23C5">
            <w:pPr>
              <w:ind w:firstLine="57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Упражнения на повторение изученных орфограмм в </w:t>
            </w:r>
            <w:r w:rsidRPr="009F4778">
              <w:rPr>
                <w:sz w:val="20"/>
                <w:szCs w:val="20"/>
              </w:rPr>
              <w:lastRenderedPageBreak/>
              <w:t>приставках, нахождение лишних слов в группах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 xml:space="preserve">Определение принципа классификации слов. Выделение группы слов с приставками </w:t>
            </w:r>
            <w:r w:rsidRPr="009F4778">
              <w:rPr>
                <w:i/>
                <w:iCs/>
                <w:w w:val="113"/>
                <w:sz w:val="20"/>
                <w:szCs w:val="20"/>
              </w:rPr>
              <w:t xml:space="preserve">пре- </w:t>
            </w:r>
            <w:r w:rsidRPr="009F4778">
              <w:rPr>
                <w:sz w:val="20"/>
                <w:szCs w:val="20"/>
              </w:rPr>
              <w:t xml:space="preserve">и </w:t>
            </w:r>
            <w:proofErr w:type="gramStart"/>
            <w:r w:rsidRPr="009F4778">
              <w:rPr>
                <w:i/>
                <w:iCs/>
                <w:w w:val="113"/>
                <w:sz w:val="20"/>
                <w:szCs w:val="20"/>
              </w:rPr>
              <w:lastRenderedPageBreak/>
              <w:t>при</w:t>
            </w:r>
            <w:proofErr w:type="gramEnd"/>
            <w:r w:rsidRPr="009F4778">
              <w:rPr>
                <w:i/>
                <w:iCs/>
                <w:w w:val="113"/>
                <w:sz w:val="20"/>
                <w:szCs w:val="20"/>
              </w:rPr>
              <w:t>-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 xml:space="preserve">мотивационная основа учебной деятельности, включающая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>Знать</w:t>
            </w:r>
            <w:r w:rsidRPr="009F4778">
              <w:rPr>
                <w:sz w:val="20"/>
                <w:szCs w:val="20"/>
              </w:rPr>
              <w:t xml:space="preserve"> и </w:t>
            </w:r>
            <w:r w:rsidRPr="009F4778">
              <w:rPr>
                <w:b/>
                <w:sz w:val="20"/>
                <w:szCs w:val="20"/>
              </w:rPr>
              <w:t>уметь 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приставок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Познавательные учебные действия: уметь переводить устную речь 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 xml:space="preserve"> письменную.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AA23C5">
            <w:pPr>
              <w:ind w:firstLine="57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равописание разделительного  твердого  и разделительного мягкого  знаков.</w:t>
            </w:r>
          </w:p>
          <w:p w:rsidR="00B27E14" w:rsidRPr="009F4778" w:rsidRDefault="00B27E14" w:rsidP="00AA23C5">
            <w:pPr>
              <w:ind w:firstLine="57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AA23C5">
            <w:pPr>
              <w:ind w:firstLine="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Наблюдение за языковым материалом. Повторение: правописание окончаний имен существительных и прилагательных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 xml:space="preserve">Подбор примеров слов с </w:t>
            </w:r>
            <w:proofErr w:type="spellStart"/>
            <w:r w:rsidRPr="009F4778">
              <w:rPr>
                <w:i/>
                <w:iCs/>
                <w:sz w:val="20"/>
                <w:szCs w:val="20"/>
              </w:rPr>
              <w:t>ъ</w:t>
            </w:r>
            <w:proofErr w:type="spellEnd"/>
            <w:r w:rsidRPr="009F4778">
              <w:rPr>
                <w:i/>
                <w:iCs/>
                <w:sz w:val="20"/>
                <w:szCs w:val="20"/>
              </w:rPr>
              <w:t xml:space="preserve"> </w:t>
            </w:r>
            <w:r w:rsidRPr="009F4778">
              <w:rPr>
                <w:w w:val="106"/>
                <w:sz w:val="20"/>
                <w:szCs w:val="20"/>
              </w:rPr>
              <w:t xml:space="preserve">и </w:t>
            </w:r>
            <w:proofErr w:type="spellStart"/>
            <w:r w:rsidRPr="009F4778">
              <w:rPr>
                <w:w w:val="129"/>
                <w:sz w:val="20"/>
                <w:szCs w:val="20"/>
              </w:rPr>
              <w:t>ь</w:t>
            </w:r>
            <w:proofErr w:type="spellEnd"/>
            <w:r w:rsidRPr="009F4778">
              <w:rPr>
                <w:w w:val="129"/>
                <w:sz w:val="20"/>
                <w:szCs w:val="20"/>
              </w:rPr>
              <w:t xml:space="preserve">, </w:t>
            </w:r>
            <w:r w:rsidRPr="009F4778">
              <w:rPr>
                <w:w w:val="106"/>
                <w:sz w:val="20"/>
                <w:szCs w:val="20"/>
              </w:rPr>
              <w:t xml:space="preserve">соответствующих схемам. Обсуждение рубрики «Тайны языка»: разделительный </w:t>
            </w:r>
            <w:proofErr w:type="spellStart"/>
            <w:r w:rsidRPr="009F4778">
              <w:rPr>
                <w:i/>
                <w:iCs/>
                <w:sz w:val="20"/>
                <w:szCs w:val="20"/>
              </w:rPr>
              <w:t>ъ</w:t>
            </w:r>
            <w:proofErr w:type="spellEnd"/>
            <w:r w:rsidRPr="009F4778">
              <w:rPr>
                <w:i/>
                <w:iCs/>
                <w:sz w:val="20"/>
                <w:szCs w:val="20"/>
              </w:rPr>
              <w:t xml:space="preserve"> </w:t>
            </w:r>
            <w:r w:rsidRPr="009F4778">
              <w:rPr>
                <w:w w:val="106"/>
                <w:sz w:val="20"/>
                <w:szCs w:val="20"/>
              </w:rPr>
              <w:t xml:space="preserve">в сложных словах с первой частью </w:t>
            </w:r>
            <w:r w:rsidRPr="009F4778">
              <w:rPr>
                <w:i/>
                <w:iCs/>
                <w:w w:val="113"/>
                <w:sz w:val="20"/>
                <w:szCs w:val="20"/>
              </w:rPr>
              <w:t>дву</w:t>
            </w:r>
            <w:proofErr w:type="gramStart"/>
            <w:r w:rsidRPr="009F4778">
              <w:rPr>
                <w:i/>
                <w:iCs/>
                <w:w w:val="113"/>
                <w:sz w:val="20"/>
                <w:szCs w:val="20"/>
              </w:rPr>
              <w:t>х-</w:t>
            </w:r>
            <w:proofErr w:type="gramEnd"/>
            <w:r w:rsidRPr="009F4778">
              <w:rPr>
                <w:i/>
                <w:iCs/>
                <w:w w:val="113"/>
                <w:sz w:val="20"/>
                <w:szCs w:val="20"/>
              </w:rPr>
              <w:t xml:space="preserve">, </w:t>
            </w:r>
            <w:proofErr w:type="spellStart"/>
            <w:r w:rsidRPr="009F4778">
              <w:rPr>
                <w:i/>
                <w:iCs/>
                <w:w w:val="113"/>
                <w:sz w:val="20"/>
                <w:szCs w:val="20"/>
              </w:rPr>
              <w:t>трёх-</w:t>
            </w:r>
            <w:r w:rsidRPr="009F4778">
              <w:rPr>
                <w:w w:val="106"/>
                <w:sz w:val="20"/>
                <w:szCs w:val="20"/>
              </w:rPr>
              <w:t>и</w:t>
            </w:r>
            <w:proofErr w:type="spellEnd"/>
            <w:r w:rsidRPr="009F4778">
              <w:rPr>
                <w:w w:val="106"/>
                <w:sz w:val="20"/>
                <w:szCs w:val="20"/>
              </w:rPr>
              <w:t xml:space="preserve"> т. д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стоятельная и личная ответственность за свои поступк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разделительного мягкого и твердого знаков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адекватно воспринимать оценку учителя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F11542" w:rsidRDefault="00B27E14" w:rsidP="008838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>Обучающее  изложе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Самостоятельная передача текста по памяти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 xml:space="preserve">Работа с рубрикой «Вспомни … </w:t>
            </w:r>
            <w:r w:rsidRPr="009F4778">
              <w:rPr>
                <w:w w:val="141"/>
                <w:sz w:val="20"/>
                <w:szCs w:val="20"/>
              </w:rPr>
              <w:t xml:space="preserve">». </w:t>
            </w:r>
            <w:r w:rsidRPr="009F4778">
              <w:rPr>
                <w:w w:val="106"/>
                <w:sz w:val="20"/>
                <w:szCs w:val="20"/>
              </w:rPr>
              <w:t>Коллективная работа с текстом, сопоставление текста с изложением ученицы, анализ и исправление ошибок</w:t>
            </w:r>
            <w:proofErr w:type="gramStart"/>
            <w:r w:rsidRPr="009F4778">
              <w:rPr>
                <w:w w:val="106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анализировать, пересказывать текст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в нравственном содержании и смысле поступков</w:t>
            </w:r>
          </w:p>
          <w:p w:rsidR="00B27E14" w:rsidRPr="009F4778" w:rsidRDefault="00B27E14" w:rsidP="00E113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ак собственных, так и окружающих людей.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збор по членам предлож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Коллективная работа по усвоению алгоритма разбора простого предложения по членам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Работа с таблицей и обсуждение вопросов, связанных с членами предложения. Наблюдение за материалом рубрики «Обрати внимание»: прилагательное в роли сказуемого. Выполнение упражнения по выбору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и выделять главные и второстепенные члены простого предложения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нтролировать действия партнера.</w:t>
            </w:r>
          </w:p>
          <w:p w:rsidR="00B27E14" w:rsidRDefault="00B27E14" w:rsidP="00883833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sz w:val="20"/>
                <w:szCs w:val="20"/>
              </w:rPr>
              <w:t>Организационные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>:у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мение</w:t>
            </w:r>
            <w:proofErr w:type="spellEnd"/>
            <w:r w:rsidRPr="009F4778">
              <w:rPr>
                <w:rFonts w:eastAsia="Calibri"/>
                <w:sz w:val="20"/>
                <w:szCs w:val="20"/>
              </w:rPr>
              <w:t xml:space="preserve"> определять последовательность действий, называть в последовательности действия для решения учебной задач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27E14" w:rsidRPr="009F4778" w:rsidRDefault="00B27E14" w:rsidP="00FE16FF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FE16FF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вообразование</w:t>
            </w:r>
            <w:proofErr w:type="spellEnd"/>
          </w:p>
          <w:p w:rsidR="00B27E14" w:rsidRPr="009F4778" w:rsidRDefault="00B27E14" w:rsidP="00FE16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познавательный интерес к новому учебному материалу</w:t>
            </w:r>
          </w:p>
          <w:p w:rsidR="00B27E14" w:rsidRPr="009F4778" w:rsidRDefault="00B27E14" w:rsidP="00FE16FF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способам решения новой частной задачи.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интаксический анализ  предлож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Коллективная работа по усвоению алгоритма разбора простого предложения по членам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интаксический  анализ  предлож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Коллективная работа по усвоению алгоритма разбора простого предложения по членам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60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Знаки препинания </w:t>
            </w:r>
            <w:r w:rsidRPr="009F4778">
              <w:rPr>
                <w:sz w:val="20"/>
                <w:szCs w:val="20"/>
              </w:rPr>
              <w:lastRenderedPageBreak/>
              <w:t>при однородных членах предложения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lastRenderedPageBreak/>
              <w:t xml:space="preserve">Упражнения: нахождение </w:t>
            </w:r>
            <w:r w:rsidRPr="009F4778">
              <w:rPr>
                <w:w w:val="105"/>
                <w:sz w:val="20"/>
                <w:szCs w:val="20"/>
              </w:rPr>
              <w:lastRenderedPageBreak/>
              <w:t>однородных членов, постановка знаков препинания при них, доказательство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lastRenderedPageBreak/>
              <w:t xml:space="preserve">Наблюдение за языковым материалом, </w:t>
            </w:r>
            <w:r w:rsidRPr="009F4778">
              <w:rPr>
                <w:w w:val="105"/>
                <w:sz w:val="20"/>
                <w:szCs w:val="20"/>
              </w:rPr>
              <w:lastRenderedPageBreak/>
              <w:t>повторение правила (рубрика «Вспомни ... »). Подготовка к словарному диктанту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lastRenderedPageBreak/>
              <w:t xml:space="preserve">Самооценка на </w:t>
            </w:r>
            <w:r>
              <w:lastRenderedPageBreak/>
              <w:t>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F4778">
              <w:rPr>
                <w:sz w:val="20"/>
                <w:szCs w:val="20"/>
              </w:rPr>
              <w:t xml:space="preserve"> применять правила постановки запятой между </w:t>
            </w:r>
            <w:r w:rsidRPr="009F4778">
              <w:rPr>
                <w:sz w:val="20"/>
                <w:szCs w:val="20"/>
              </w:rPr>
              <w:lastRenderedPageBreak/>
              <w:t>однородными членами предложения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>оценивать правильность выполнения действия на уровне партнёра</w:t>
            </w:r>
          </w:p>
        </w:tc>
        <w:tc>
          <w:tcPr>
            <w:tcW w:w="709" w:type="dxa"/>
            <w:vMerge w:val="restart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29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25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44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121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F1154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>Итоговый диктант по материалам 1 четверти</w:t>
            </w:r>
          </w:p>
        </w:tc>
        <w:tc>
          <w:tcPr>
            <w:tcW w:w="1843" w:type="dxa"/>
          </w:tcPr>
          <w:p w:rsidR="00B27E14" w:rsidRPr="009A73D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A73D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3D6">
              <w:rPr>
                <w:sz w:val="20"/>
                <w:szCs w:val="20"/>
              </w:rPr>
              <w:t>Выполнение контрольной работы.</w:t>
            </w:r>
          </w:p>
        </w:tc>
        <w:tc>
          <w:tcPr>
            <w:tcW w:w="2126" w:type="dxa"/>
          </w:tcPr>
          <w:p w:rsidR="00B27E14" w:rsidRPr="009A73D6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A73D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3D6">
              <w:rPr>
                <w:bCs/>
                <w:sz w:val="20"/>
                <w:szCs w:val="20"/>
              </w:rPr>
              <w:t>Уметь</w:t>
            </w:r>
            <w:r w:rsidRPr="009A73D6">
              <w:rPr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921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F1154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542">
              <w:rPr>
                <w:sz w:val="20"/>
                <w:szCs w:val="20"/>
              </w:rPr>
              <w:t>Анализ контрольной работы и работа над ошибками.</w:t>
            </w:r>
          </w:p>
          <w:p w:rsidR="00B27E14" w:rsidRPr="00F1154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67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67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Тренировочные упражнения.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Работа с трудным задание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делать работу над ошибками самостоятель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азвитие этических чувств — стыда, вины, совести как регуляторов морального п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671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9A73D6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67"/>
              <w:rPr>
                <w:w w:val="105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Коллективная работа по усвоению алгоритма разбора простого предложения по членам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332033">
            <w:pPr>
              <w:pStyle w:val="Style"/>
              <w:ind w:left="6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Отработка алгоритма синтаксического разбора предлож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FE16FF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FE16FF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нтролировать действия партнера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sz w:val="20"/>
                <w:szCs w:val="20"/>
              </w:rPr>
              <w:t>Организационные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>:у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мение</w:t>
            </w:r>
            <w:proofErr w:type="spellEnd"/>
            <w:r w:rsidRPr="009F4778">
              <w:rPr>
                <w:rFonts w:eastAsia="Calibri"/>
                <w:sz w:val="20"/>
                <w:szCs w:val="20"/>
              </w:rPr>
              <w:t xml:space="preserve"> определять последовательность действий, называть в последовательности действия для решения учебной задач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 w:rsidRPr="009F4778">
              <w:rPr>
                <w:sz w:val="20"/>
                <w:szCs w:val="20"/>
              </w:rPr>
              <w:br/>
              <w:t>Деление текста на абзацы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Сопоставление своего варианта с </w:t>
            </w:r>
            <w:proofErr w:type="gramStart"/>
            <w:r w:rsidRPr="009F4778">
              <w:rPr>
                <w:sz w:val="20"/>
                <w:szCs w:val="20"/>
              </w:rPr>
              <w:t>предложенным</w:t>
            </w:r>
            <w:proofErr w:type="gramEnd"/>
            <w:r w:rsidRPr="009F4778">
              <w:rPr>
                <w:sz w:val="20"/>
                <w:szCs w:val="20"/>
              </w:rPr>
              <w:t xml:space="preserve"> в учебнике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в группах по восстановлению последовательности абзацев, подбору заголовков, составлению плана текста. Анализ и устранение речевых ошибок в предложения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выделять основную мысль текста, подбирать к нему заголовок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9F4778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образование</w:t>
            </w:r>
            <w:proofErr w:type="spellEnd"/>
            <w:r w:rsidRPr="009F4778">
              <w:rPr>
                <w:rFonts w:eastAsia="Calibri"/>
                <w:i/>
                <w:sz w:val="20"/>
                <w:szCs w:val="20"/>
              </w:rPr>
              <w:t>)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познавательный интерес к новому учебному материалу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способам решения новой частной задачи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Морфология. Глагол. 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Наблюдение за языковым материалом в рубриках «Давай </w:t>
            </w:r>
            <w:r w:rsidRPr="009F4778">
              <w:rPr>
                <w:sz w:val="20"/>
                <w:szCs w:val="20"/>
              </w:rPr>
              <w:lastRenderedPageBreak/>
              <w:t>подумаем» и «Обрати внимание»: глагол может называть не только действия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F11542">
            <w:pPr>
              <w:pStyle w:val="Style"/>
              <w:ind w:left="57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 xml:space="preserve">Обобщение известных сведений о глаголе в рубрике «Вспомни ... ». Работа с рубрикой </w:t>
            </w:r>
            <w:r w:rsidRPr="009F4778">
              <w:rPr>
                <w:sz w:val="20"/>
                <w:szCs w:val="20"/>
              </w:rPr>
              <w:lastRenderedPageBreak/>
              <w:t>«Путешествие в прошлое». Упражнение по выбору</w:t>
            </w:r>
            <w:proofErr w:type="gramStart"/>
            <w:r w:rsidRPr="009F477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характеризовать глагол как часть речи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w w:val="106"/>
                <w:sz w:val="20"/>
                <w:szCs w:val="20"/>
              </w:rPr>
              <w:t>Регулятивеые</w:t>
            </w:r>
            <w:proofErr w:type="spellEnd"/>
            <w:r w:rsidRPr="009F4778">
              <w:rPr>
                <w:rFonts w:eastAsia="Calibri"/>
                <w:w w:val="106"/>
                <w:sz w:val="20"/>
                <w:szCs w:val="20"/>
              </w:rPr>
              <w:t xml:space="preserve">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вносить необходимые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коррективы в действие после его завершения на основе его оценки и учета характера сделанных ошибок;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Глагол как часть речи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Наблюдение за языковым материалом в рубриках «Давай подумаем» и «Обрати внимание»: глагол может называть не только действия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характеризовать глагол как часть речи.</w:t>
            </w: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260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приставок в глагола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: разделительный твердый знак в глаголах. Составление слов с приставками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pStyle w:val="Style"/>
              <w:ind w:left="57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Сравнение слов с предлогами и слов с приставками. Отработка материала рубрики «Обрати внимание»: отсутствие у глаголов форм с предлогами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bCs/>
                <w:sz w:val="20"/>
                <w:szCs w:val="20"/>
              </w:rPr>
              <w:t>различать приставки и предлог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конструктивно разрешать конфликты посредством учета интересов сторон и сотрудничества    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9F4778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образование</w:t>
            </w:r>
            <w:proofErr w:type="spellEnd"/>
            <w:r w:rsidRPr="009F4778">
              <w:rPr>
                <w:rFonts w:eastAsia="Calibri"/>
                <w:i/>
                <w:sz w:val="20"/>
                <w:szCs w:val="20"/>
              </w:rPr>
              <w:t>)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познавательный интерес к новому учебному материалу</w:t>
            </w:r>
          </w:p>
          <w:p w:rsidR="00B27E14" w:rsidRPr="009F4778" w:rsidRDefault="00B27E14" w:rsidP="00BB6E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способам решения новой частной задачи.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равописание </w:t>
            </w:r>
            <w:r>
              <w:rPr>
                <w:iCs/>
                <w:sz w:val="20"/>
                <w:szCs w:val="20"/>
              </w:rPr>
              <w:t xml:space="preserve">НЕ </w:t>
            </w:r>
            <w:r w:rsidRPr="009F4778">
              <w:rPr>
                <w:sz w:val="20"/>
                <w:szCs w:val="20"/>
              </w:rPr>
              <w:t xml:space="preserve"> с глаголами.</w:t>
            </w:r>
          </w:p>
        </w:tc>
        <w:tc>
          <w:tcPr>
            <w:tcW w:w="1843" w:type="dxa"/>
          </w:tcPr>
          <w:p w:rsidR="00B27E14" w:rsidRPr="009F4778" w:rsidRDefault="00B27E14" w:rsidP="00E1139F">
            <w:pPr>
              <w:pStyle w:val="Style"/>
              <w:ind w:left="57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Обсуждение исключений. Тренировочные упражнения, классификация</w:t>
            </w:r>
          </w:p>
        </w:tc>
        <w:tc>
          <w:tcPr>
            <w:tcW w:w="2410" w:type="dxa"/>
          </w:tcPr>
          <w:p w:rsidR="00B27E14" w:rsidRPr="00E1139F" w:rsidRDefault="00B27E14" w:rsidP="00F11542">
            <w:pPr>
              <w:pStyle w:val="Style"/>
              <w:ind w:left="57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Проблемная ситуация в рубрике «Давай подумаем»: выведение правила</w:t>
            </w:r>
            <w:proofErr w:type="gramStart"/>
            <w:r w:rsidRPr="009F4778">
              <w:rPr>
                <w:w w:val="105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</w:t>
            </w:r>
            <w:r w:rsidRPr="009F4778">
              <w:rPr>
                <w:i/>
                <w:iCs/>
                <w:sz w:val="20"/>
                <w:szCs w:val="20"/>
              </w:rPr>
              <w:t>не</w:t>
            </w:r>
            <w:r w:rsidRPr="009F4778">
              <w:rPr>
                <w:sz w:val="20"/>
                <w:szCs w:val="20"/>
              </w:rPr>
              <w:t xml:space="preserve"> с глаголам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учебные действия:</w:t>
            </w:r>
          </w:p>
          <w:p w:rsidR="00B27E14" w:rsidRPr="009F4778" w:rsidRDefault="00B27E14" w:rsidP="00E113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</w:tc>
        <w:tc>
          <w:tcPr>
            <w:tcW w:w="709" w:type="dxa"/>
          </w:tcPr>
          <w:p w:rsidR="00B27E14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оставление плана текст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Запись по памяти части текста.</w:t>
            </w:r>
          </w:p>
        </w:tc>
        <w:tc>
          <w:tcPr>
            <w:tcW w:w="2410" w:type="dxa"/>
          </w:tcPr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Коллективная подготовка к изложению: составление плана, языковой разбор текста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Самооценка на основе критериев успешности. Навыки сотрудничества в разных ситуациях, умение не создавать конфликты и находить выход из </w:t>
            </w:r>
            <w:r>
              <w:lastRenderedPageBreak/>
              <w:t>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F4778">
              <w:rPr>
                <w:sz w:val="20"/>
                <w:szCs w:val="20"/>
              </w:rPr>
              <w:t xml:space="preserve"> подбирать заголовок к тексту, составлять его план и письменно пересказывать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орфология. Вид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Упражнения: определение вида глаголов, исправление ошибок в </w:t>
            </w:r>
            <w:r w:rsidRPr="009F4778">
              <w:rPr>
                <w:w w:val="105"/>
                <w:sz w:val="20"/>
                <w:szCs w:val="20"/>
              </w:rPr>
              <w:lastRenderedPageBreak/>
              <w:t>классификации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lastRenderedPageBreak/>
              <w:t xml:space="preserve">Работа с рубриками «Давай подумаем» и «Обрати внимание»: </w:t>
            </w:r>
          </w:p>
          <w:p w:rsidR="00B27E14" w:rsidRPr="009F4778" w:rsidRDefault="00B27E14" w:rsidP="00883833">
            <w:pPr>
              <w:pStyle w:val="Style"/>
              <w:ind w:left="-108" w:right="-108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вид глагола как постоянный признак.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lastRenderedPageBreak/>
              <w:t>Обсуждение рубрики «Путешествие в прошлое»: имена, пришедшие из греческого языка.</w:t>
            </w: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онятие</w:t>
            </w:r>
            <w:r w:rsidRPr="009F4778">
              <w:rPr>
                <w:i/>
                <w:iCs/>
                <w:sz w:val="20"/>
                <w:szCs w:val="20"/>
              </w:rPr>
              <w:t xml:space="preserve"> вид глагол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развитие этических чувств —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стыда, вины, совести как регуляторов морального поведения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Начальная форма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Устранение ошибок в выделении основ глаголов с суффиксами </w:t>
            </w:r>
            <w:proofErr w:type="gramStart"/>
            <w:r w:rsidRPr="009F4778">
              <w:rPr>
                <w:sz w:val="20"/>
                <w:szCs w:val="20"/>
              </w:rPr>
              <w:t>-</w:t>
            </w:r>
            <w:proofErr w:type="spellStart"/>
            <w:r w:rsidRPr="009F4778">
              <w:rPr>
                <w:sz w:val="20"/>
                <w:szCs w:val="20"/>
              </w:rPr>
              <w:t>т</w:t>
            </w:r>
            <w:proofErr w:type="gramEnd"/>
            <w:r w:rsidRPr="009F4778">
              <w:rPr>
                <w:sz w:val="20"/>
                <w:szCs w:val="20"/>
              </w:rPr>
              <w:t>ь,-ти</w:t>
            </w:r>
            <w:proofErr w:type="spellEnd"/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57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Наблюдение за материалом рубрик «Вспомни ... » и «Обрати </w:t>
            </w:r>
          </w:p>
          <w:p w:rsidR="00B27E14" w:rsidRPr="009F4778" w:rsidRDefault="00B27E14" w:rsidP="00F11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внимание»: формы глагола. Работа с рубрикой «Тайны языка». Проблемная ситуация в рубрике «Давай подумаем»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онятие </w:t>
            </w:r>
            <w:r w:rsidRPr="009F4778">
              <w:rPr>
                <w:i/>
                <w:iCs/>
                <w:sz w:val="20"/>
                <w:szCs w:val="20"/>
              </w:rPr>
              <w:t>начальная форма глагол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спользовать речь для регуляции своего действия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Личные формы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Распределение глаголов по группам (в начальной форме и в личной форме), соотнесение глаголов с личными местоимениями.</w:t>
            </w:r>
          </w:p>
        </w:tc>
        <w:tc>
          <w:tcPr>
            <w:tcW w:w="2410" w:type="dxa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Обсуждение рубрик «Вспомни ... », «Давай думаем», «0брати внимание». Наблюдение за окончаниями глаголов в рубрике «Тайны языка». Работа в парах и по выбору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онятие </w:t>
            </w:r>
            <w:r w:rsidRPr="009F4778">
              <w:rPr>
                <w:i/>
                <w:iCs/>
                <w:sz w:val="20"/>
                <w:szCs w:val="20"/>
              </w:rPr>
              <w:t>личные формы глагол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ф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Лицо и число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Упражнения на классификацию глаголов по лицам и числам.</w:t>
            </w:r>
          </w:p>
        </w:tc>
        <w:tc>
          <w:tcPr>
            <w:tcW w:w="2410" w:type="dxa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Коллективная работа с рубриками «Тайны языка», «Обрати внимание». Орфоэпические нормы в рубрике «Говори правильно». Работа с трудным заданием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морфологические признаки глаголов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57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ягкий знак после шипящих в глагола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Повторение орфограммы «Мягкий знак после шипящих» (изученные случаи)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Наблюдение за языковым материалом в рубрике «Давай подумаем». Классификация глаголов с </w:t>
            </w:r>
            <w:proofErr w:type="spellStart"/>
            <w:r w:rsidRPr="009F4778">
              <w:rPr>
                <w:w w:val="105"/>
                <w:sz w:val="20"/>
                <w:szCs w:val="20"/>
              </w:rPr>
              <w:t>ь</w:t>
            </w:r>
            <w:proofErr w:type="spellEnd"/>
            <w:r w:rsidRPr="009F4778">
              <w:rPr>
                <w:w w:val="105"/>
                <w:sz w:val="20"/>
                <w:szCs w:val="20"/>
              </w:rPr>
              <w:t>. Коллективное выведение правила (рубрика «Давай подумаем»). Работа со схемой (</w:t>
            </w:r>
            <w:proofErr w:type="spellStart"/>
            <w:r w:rsidRPr="009F4778">
              <w:rPr>
                <w:b/>
                <w:w w:val="105"/>
                <w:sz w:val="20"/>
                <w:szCs w:val="20"/>
              </w:rPr>
              <w:t>ь</w:t>
            </w:r>
            <w:proofErr w:type="spellEnd"/>
            <w:r w:rsidRPr="009F4778">
              <w:rPr>
                <w:w w:val="105"/>
                <w:sz w:val="20"/>
                <w:szCs w:val="20"/>
              </w:rPr>
              <w:t xml:space="preserve"> в существительных, прилагательных, </w:t>
            </w:r>
            <w:r w:rsidRPr="009F4778">
              <w:rPr>
                <w:w w:val="105"/>
                <w:sz w:val="20"/>
                <w:szCs w:val="20"/>
              </w:rPr>
              <w:lastRenderedPageBreak/>
              <w:t>глаголах), запись слов по группам, подбор примеров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lastRenderedPageBreak/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применять</w:t>
            </w:r>
            <w:r w:rsidRPr="009F4778">
              <w:rPr>
                <w:sz w:val="20"/>
                <w:szCs w:val="20"/>
              </w:rPr>
              <w:t xml:space="preserve"> правила прав</w:t>
            </w:r>
            <w:proofErr w:type="gramStart"/>
            <w:r w:rsidRPr="009F4778">
              <w:rPr>
                <w:sz w:val="20"/>
                <w:szCs w:val="20"/>
              </w:rPr>
              <w:t>о-</w:t>
            </w:r>
            <w:proofErr w:type="gramEnd"/>
            <w:r w:rsidRPr="009F4778">
              <w:rPr>
                <w:sz w:val="20"/>
                <w:szCs w:val="20"/>
              </w:rPr>
              <w:t xml:space="preserve"> писания мягкого знака после шипящих в глаголах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9F4778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образование</w:t>
            </w:r>
            <w:proofErr w:type="spellEnd"/>
            <w:r w:rsidRPr="009F4778">
              <w:rPr>
                <w:rFonts w:eastAsia="Calibri"/>
                <w:i/>
                <w:sz w:val="20"/>
                <w:szCs w:val="20"/>
              </w:rPr>
              <w:t>)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учебной деятельности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Повторение орфограммы «Мягкий знак после шипящих» (изученные случаи)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138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4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A73D6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EF30A2" w:rsidRDefault="00B27E14" w:rsidP="008838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F30A2">
              <w:rPr>
                <w:color w:val="000000" w:themeColor="text1"/>
                <w:sz w:val="20"/>
                <w:szCs w:val="20"/>
              </w:rPr>
              <w:t>Контрольная работа по теме: «Глагол – как часть реч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0C45F6" w:rsidRDefault="00B27E14" w:rsidP="008838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C45F6">
              <w:rPr>
                <w:color w:val="000000" w:themeColor="text1"/>
                <w:sz w:val="20"/>
                <w:szCs w:val="20"/>
              </w:rPr>
              <w:t>Контроль правописания слов с изученными орфограмма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F4778">
              <w:rPr>
                <w:b/>
                <w:bCs/>
                <w:color w:val="000000" w:themeColor="text1"/>
                <w:sz w:val="20"/>
                <w:szCs w:val="20"/>
              </w:rPr>
              <w:t>Уметь</w:t>
            </w:r>
            <w:r w:rsidRPr="009F4778">
              <w:rPr>
                <w:color w:val="000000" w:themeColor="text1"/>
                <w:sz w:val="20"/>
                <w:szCs w:val="20"/>
              </w:rPr>
              <w:t xml:space="preserve"> использовать приобретённые знания и умения в практической деятельности</w:t>
            </w:r>
            <w:r w:rsidRPr="009F4778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27E14" w:rsidRDefault="00B27E14" w:rsidP="009C2AFA">
            <w:pPr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9C2AFA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9C2AFA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A73D6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EF30A2" w:rsidRDefault="00B27E14" w:rsidP="008838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F30A2">
              <w:rPr>
                <w:color w:val="000000" w:themeColor="text1"/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0C45F6" w:rsidRDefault="00B27E14" w:rsidP="0088383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C45F6">
              <w:rPr>
                <w:color w:val="000000" w:themeColor="text1"/>
                <w:sz w:val="20"/>
                <w:szCs w:val="20"/>
              </w:rPr>
              <w:t>Систематизация и анализ изученных правил и орфограм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делать работу над ошибками самостоятельно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 w:rsidRPr="009F4778">
              <w:rPr>
                <w:sz w:val="20"/>
                <w:szCs w:val="20"/>
              </w:rPr>
              <w:br/>
              <w:t>Текст – описан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Самостоятельная работа: поиск выразительных средств, передающих осеннее настрое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Фронтальный анализ текста: подбор заголовка, составление плана. Обсуждение связи абзацев в тексте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-описание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ф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7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равописание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-</w:t>
            </w:r>
            <w:proofErr w:type="spellStart"/>
            <w:r w:rsidRPr="009F4778">
              <w:rPr>
                <w:iCs/>
                <w:sz w:val="20"/>
                <w:szCs w:val="20"/>
              </w:rPr>
              <w:t>ться</w:t>
            </w:r>
            <w:proofErr w:type="spellEnd"/>
            <w:r w:rsidRPr="009F4778">
              <w:rPr>
                <w:sz w:val="20"/>
                <w:szCs w:val="20"/>
              </w:rPr>
              <w:t xml:space="preserve"> и </w:t>
            </w:r>
            <w:proofErr w:type="gramStart"/>
            <w:r w:rsidRPr="009F4778">
              <w:rPr>
                <w:sz w:val="20"/>
                <w:szCs w:val="20"/>
              </w:rPr>
              <w:t>-</w:t>
            </w:r>
            <w:proofErr w:type="spellStart"/>
            <w:r w:rsidRPr="009F4778">
              <w:rPr>
                <w:iCs/>
                <w:sz w:val="20"/>
                <w:szCs w:val="20"/>
              </w:rPr>
              <w:t>т</w:t>
            </w:r>
            <w:proofErr w:type="gramEnd"/>
            <w:r w:rsidRPr="009F4778">
              <w:rPr>
                <w:iCs/>
                <w:sz w:val="20"/>
                <w:szCs w:val="20"/>
              </w:rPr>
              <w:t>ся</w:t>
            </w:r>
            <w:proofErr w:type="spellEnd"/>
            <w:r w:rsidRPr="009F4778">
              <w:rPr>
                <w:sz w:val="20"/>
                <w:szCs w:val="20"/>
              </w:rPr>
              <w:t xml:space="preserve"> в глаголах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Упражнения: классификация, перевод, транскрипции в бу</w:t>
            </w:r>
            <w:r>
              <w:rPr>
                <w:w w:val="108"/>
                <w:sz w:val="20"/>
                <w:szCs w:val="20"/>
              </w:rPr>
              <w:t>квенную запись (слова с [</w:t>
            </w:r>
            <w:proofErr w:type="spellStart"/>
            <w:r>
              <w:rPr>
                <w:w w:val="108"/>
                <w:sz w:val="20"/>
                <w:szCs w:val="20"/>
              </w:rPr>
              <w:t>ца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]). </w:t>
            </w:r>
            <w:r w:rsidRPr="009F4778">
              <w:rPr>
                <w:w w:val="108"/>
                <w:sz w:val="20"/>
                <w:szCs w:val="20"/>
              </w:rPr>
              <w:t xml:space="preserve"> Отработка алгоритма применения правила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EF30A2">
            <w:pPr>
              <w:pStyle w:val="Style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Наблюдение за языковым материалом, выведение правила в рубрике «Давай подумаем». Работа с рубрикой «Тайны языка». Тренировочные упражнения. Орфоэпические нормы в рубрике «Говори правильно»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равила правописания </w:t>
            </w:r>
            <w:proofErr w:type="gramStart"/>
            <w:r w:rsidRPr="009F4778">
              <w:rPr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9F4778">
              <w:rPr>
                <w:i/>
                <w:iCs/>
                <w:sz w:val="20"/>
                <w:szCs w:val="20"/>
              </w:rPr>
              <w:t>ться</w:t>
            </w:r>
            <w:proofErr w:type="spellEnd"/>
            <w:r w:rsidRPr="009F4778">
              <w:rPr>
                <w:sz w:val="20"/>
                <w:szCs w:val="20"/>
              </w:rPr>
              <w:t xml:space="preserve"> и </w:t>
            </w:r>
            <w:r w:rsidRPr="009F4778">
              <w:rPr>
                <w:sz w:val="20"/>
                <w:szCs w:val="20"/>
              </w:rPr>
              <w:br/>
              <w:t>-</w:t>
            </w:r>
            <w:proofErr w:type="spellStart"/>
            <w:r w:rsidRPr="009F4778">
              <w:rPr>
                <w:i/>
                <w:iCs/>
                <w:sz w:val="20"/>
                <w:szCs w:val="20"/>
              </w:rPr>
              <w:t>тся</w:t>
            </w:r>
            <w:proofErr w:type="spellEnd"/>
            <w:r w:rsidRPr="009F4778">
              <w:rPr>
                <w:sz w:val="20"/>
                <w:szCs w:val="20"/>
              </w:rPr>
              <w:t xml:space="preserve"> в глаголах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  <w:r w:rsidRPr="009F4778">
              <w:rPr>
                <w:rFonts w:eastAsia="Calibri"/>
                <w:w w:val="106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9F4778">
              <w:rPr>
                <w:rFonts w:eastAsia="Calibri"/>
                <w:sz w:val="20"/>
                <w:szCs w:val="20"/>
              </w:rPr>
              <w:t>громкоречевой</w:t>
            </w:r>
            <w:proofErr w:type="spellEnd"/>
            <w:r w:rsidRPr="009F4778">
              <w:rPr>
                <w:rFonts w:eastAsia="Calibri"/>
                <w:sz w:val="20"/>
                <w:szCs w:val="20"/>
              </w:rPr>
              <w:t xml:space="preserve"> и умственной форме.</w:t>
            </w:r>
          </w:p>
        </w:tc>
        <w:tc>
          <w:tcPr>
            <w:tcW w:w="709" w:type="dxa"/>
            <w:vMerge w:val="restart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94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73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240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w w:val="10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 w:rsidRPr="009F4778">
              <w:rPr>
                <w:sz w:val="20"/>
                <w:szCs w:val="20"/>
              </w:rPr>
              <w:br/>
              <w:t>Связь абзацев в текст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Обсуждение связи абзацев в тексте.</w:t>
            </w:r>
          </w:p>
        </w:tc>
        <w:tc>
          <w:tcPr>
            <w:tcW w:w="2410" w:type="dxa"/>
          </w:tcPr>
          <w:p w:rsidR="00B27E14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Фронтальный анализ текста: подбор заголовка, составление плана. Самостоятельная работа: поиск выразительных </w:t>
            </w:r>
            <w:r w:rsidRPr="009F4778">
              <w:rPr>
                <w:w w:val="108"/>
                <w:sz w:val="20"/>
                <w:szCs w:val="20"/>
              </w:rPr>
              <w:lastRenderedPageBreak/>
              <w:t xml:space="preserve">средств, передающих осеннее настроение. </w:t>
            </w:r>
          </w:p>
          <w:p w:rsidR="00B27E14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</w:p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ставлять план, озаглавливать и письменно пересказывать текст. </w:t>
            </w:r>
            <w:r w:rsidRPr="009F4778">
              <w:rPr>
                <w:b/>
                <w:sz w:val="20"/>
                <w:szCs w:val="20"/>
              </w:rPr>
              <w:t xml:space="preserve">Знать </w:t>
            </w:r>
            <w:r w:rsidRPr="009F4778">
              <w:rPr>
                <w:sz w:val="20"/>
                <w:szCs w:val="20"/>
              </w:rPr>
              <w:t>признаки текст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конструктивно разрешать конфликты посредством учета интересов сторон и сотрудничества     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6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З</w:t>
            </w:r>
            <w:r w:rsidRPr="009F4778">
              <w:rPr>
                <w:w w:val="107"/>
                <w:sz w:val="20"/>
                <w:szCs w:val="20"/>
              </w:rPr>
              <w:t>накомство с алгоритмом</w:t>
            </w:r>
            <w:r>
              <w:rPr>
                <w:w w:val="107"/>
                <w:sz w:val="20"/>
                <w:szCs w:val="20"/>
              </w:rPr>
              <w:t xml:space="preserve"> определения спряжения глагола </w:t>
            </w:r>
            <w:r w:rsidRPr="009F4778">
              <w:rPr>
                <w:w w:val="107"/>
                <w:sz w:val="20"/>
                <w:szCs w:val="20"/>
              </w:rPr>
              <w:t>с распределением глаголов по спряжениям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EF30A2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Определение спряжения у глаголов с ударными и безударными личными оконча</w:t>
            </w:r>
            <w:r>
              <w:rPr>
                <w:w w:val="107"/>
                <w:sz w:val="20"/>
                <w:szCs w:val="20"/>
              </w:rPr>
              <w:t xml:space="preserve">ниями. В рубрике «Тайны языка» </w:t>
            </w:r>
            <w:r w:rsidRPr="009F4778">
              <w:rPr>
                <w:w w:val="107"/>
                <w:sz w:val="20"/>
                <w:szCs w:val="20"/>
              </w:rPr>
              <w:t>Наблюдение за разноспрягаемыми глаголами.  Наблюдение за глаголами-исключениями. Отработка алгоритма определения спряжения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Овладеть </w:t>
            </w:r>
            <w:r w:rsidRPr="009F4778">
              <w:rPr>
                <w:sz w:val="20"/>
                <w:szCs w:val="20"/>
              </w:rPr>
              <w:t>практическим способом определения спряжения глаголов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9A73D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9A73D6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9F4778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образование</w:t>
            </w:r>
            <w:proofErr w:type="spellEnd"/>
            <w:r w:rsidRPr="009F4778">
              <w:rPr>
                <w:rFonts w:eastAsia="Calibri"/>
                <w:i/>
                <w:sz w:val="20"/>
                <w:szCs w:val="20"/>
              </w:rPr>
              <w:t>):</w:t>
            </w:r>
          </w:p>
          <w:p w:rsidR="00B27E14" w:rsidRPr="009F4778" w:rsidRDefault="00B27E14" w:rsidP="009A73D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учебной деятельности;</w:t>
            </w:r>
          </w:p>
          <w:p w:rsidR="00B27E14" w:rsidRPr="009F4778" w:rsidRDefault="00B27E14" w:rsidP="009A73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9A73D6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709" w:type="dxa"/>
            <w:vMerge w:val="restart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5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8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равописание глагол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Самостоятельная работа: упражнения на повторение правописания глагол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Обсуждение рубрик «Давай подумаем» и «Тайны языка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 и 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глаголов начальной формы, не с глагола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500D4D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конструктивно разрешать конфликты посредством учета интересов сторон и сотрудничества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EF30A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0A2">
              <w:rPr>
                <w:sz w:val="20"/>
                <w:szCs w:val="20"/>
              </w:rPr>
              <w:t xml:space="preserve">Контрольный диктант по теме: «Правописание суффиксов  </w:t>
            </w:r>
            <w:proofErr w:type="gramStart"/>
            <w:r w:rsidRPr="00EF30A2">
              <w:rPr>
                <w:sz w:val="20"/>
                <w:szCs w:val="20"/>
              </w:rPr>
              <w:t>–</w:t>
            </w:r>
            <w:proofErr w:type="spellStart"/>
            <w:r w:rsidRPr="00EF30A2">
              <w:rPr>
                <w:sz w:val="20"/>
                <w:szCs w:val="20"/>
              </w:rPr>
              <w:t>т</w:t>
            </w:r>
            <w:proofErr w:type="gramEnd"/>
            <w:r w:rsidRPr="00EF30A2">
              <w:rPr>
                <w:sz w:val="20"/>
                <w:szCs w:val="20"/>
              </w:rPr>
              <w:t>ся</w:t>
            </w:r>
            <w:proofErr w:type="spellEnd"/>
            <w:r w:rsidRPr="00EF30A2">
              <w:rPr>
                <w:sz w:val="20"/>
                <w:szCs w:val="20"/>
              </w:rPr>
              <w:t>, -</w:t>
            </w:r>
            <w:proofErr w:type="spellStart"/>
            <w:r w:rsidRPr="00EF30A2">
              <w:rPr>
                <w:sz w:val="20"/>
                <w:szCs w:val="20"/>
              </w:rPr>
              <w:t>ться</w:t>
            </w:r>
            <w:proofErr w:type="spellEnd"/>
            <w:r w:rsidRPr="00EF30A2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E6740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6740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F4778">
              <w:rPr>
                <w:b/>
                <w:bCs/>
                <w:color w:val="000000" w:themeColor="text1"/>
                <w:sz w:val="20"/>
                <w:szCs w:val="20"/>
              </w:rPr>
              <w:t>Уметь</w:t>
            </w:r>
            <w:r w:rsidRPr="009F4778">
              <w:rPr>
                <w:color w:val="000000" w:themeColor="text1"/>
                <w:sz w:val="20"/>
                <w:szCs w:val="20"/>
              </w:rPr>
              <w:t xml:space="preserve"> использовать приобретённые знания и умения в практической деятельности</w:t>
            </w:r>
            <w:r w:rsidRPr="009F4778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B27E14" w:rsidRPr="009F4778" w:rsidRDefault="00B27E14" w:rsidP="00E6740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A73D6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80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EF30A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0A2">
              <w:rPr>
                <w:color w:val="000000" w:themeColor="text1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E6740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E6740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делать работу над ошибками самостоятельн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9A73D6">
            <w:pPr>
              <w:rPr>
                <w:rFonts w:eastAsia="Calibri"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ф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Текст.   Приём противопоставления в текст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Коллективное обсуждение построения текста: прием противопоставления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Самостоятельное создание собственного текста с использованием противопоставления. Анализ речевых </w:t>
            </w:r>
            <w:r w:rsidRPr="009F4778">
              <w:rPr>
                <w:w w:val="105"/>
                <w:sz w:val="20"/>
                <w:szCs w:val="20"/>
              </w:rPr>
              <w:lastRenderedPageBreak/>
              <w:t>ошибок в предложения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небольшой текст по заданной тематик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ф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3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равописание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безударных окончаний глаголов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Проблемный вопрос в рубрике «Давай подумаем»: система личных окончаний l-го и 2-го спряжения. Упражнения на изменение формы глаголов, группировку по спряжениям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Подготовка к словарному диктанту.</w:t>
            </w:r>
          </w:p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 Тренировочные упражнения. Проблемная ситуация в рубрике «Давай подумаем».</w:t>
            </w:r>
          </w:p>
          <w:p w:rsidR="00B27E14" w:rsidRPr="009F4778" w:rsidRDefault="00B27E14" w:rsidP="00883833">
            <w:pPr>
              <w:pStyle w:val="Style"/>
              <w:ind w:left="62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Работа с рубрикой «Давай подумаем»: повторение алгоритма </w:t>
            </w:r>
          </w:p>
          <w:p w:rsidR="00B27E14" w:rsidRPr="009F4778" w:rsidRDefault="00B27E14" w:rsidP="00883833">
            <w:pPr>
              <w:pStyle w:val="Style"/>
              <w:ind w:left="62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определения спряжения глагола с безударным личным окончанием. Упражнения на определение спряжения глаголов, работа с глаголами-исключениями, орфографический комментарий текста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равила правописания безударных личных окончаний глаголов (1 и 2 спряжения). </w:t>
            </w:r>
            <w:r w:rsidRPr="009F4778">
              <w:rPr>
                <w:b/>
                <w:sz w:val="20"/>
                <w:szCs w:val="20"/>
              </w:rPr>
              <w:t>Овладеть</w:t>
            </w:r>
            <w:r w:rsidRPr="009F4778">
              <w:rPr>
                <w:sz w:val="20"/>
                <w:szCs w:val="20"/>
              </w:rPr>
              <w:t xml:space="preserve"> практическим способом определения спряжения глаголов.</w:t>
            </w:r>
            <w:r w:rsidRPr="009F4778">
              <w:rPr>
                <w:b/>
                <w:bCs/>
                <w:sz w:val="20"/>
                <w:szCs w:val="20"/>
              </w:rPr>
              <w:t xml:space="preserve"> 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безударных личных окончаний глаголов (1 и 2 спряжения)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ироваться на позицию партнера в общении и взаимодействии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  <w:p w:rsidR="00B27E14" w:rsidRPr="009F4778" w:rsidRDefault="00B27E14" w:rsidP="00BB6E1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BB6E1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709" w:type="dxa"/>
            <w:vMerge w:val="restart"/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8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9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047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5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7C3078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609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683731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0A2">
              <w:rPr>
                <w:sz w:val="20"/>
                <w:szCs w:val="20"/>
              </w:rPr>
              <w:t xml:space="preserve">Контрольное списывание по теме: «Правописание суффиксов  </w:t>
            </w:r>
            <w:proofErr w:type="gramStart"/>
            <w:r w:rsidRPr="00EF30A2">
              <w:rPr>
                <w:sz w:val="20"/>
                <w:szCs w:val="20"/>
              </w:rPr>
              <w:t>–</w:t>
            </w:r>
            <w:proofErr w:type="spellStart"/>
            <w:r w:rsidRPr="00EF30A2">
              <w:rPr>
                <w:sz w:val="20"/>
                <w:szCs w:val="20"/>
              </w:rPr>
              <w:t>т</w:t>
            </w:r>
            <w:proofErr w:type="gramEnd"/>
            <w:r w:rsidRPr="00EF30A2">
              <w:rPr>
                <w:sz w:val="20"/>
                <w:szCs w:val="20"/>
              </w:rPr>
              <w:t>ся</w:t>
            </w:r>
            <w:proofErr w:type="spellEnd"/>
            <w:r w:rsidRPr="00EF30A2">
              <w:rPr>
                <w:sz w:val="20"/>
                <w:szCs w:val="20"/>
              </w:rPr>
              <w:t>, -</w:t>
            </w:r>
            <w:proofErr w:type="spellStart"/>
            <w:r w:rsidRPr="00EF30A2">
              <w:rPr>
                <w:sz w:val="20"/>
                <w:szCs w:val="20"/>
              </w:rPr>
              <w:t>тьс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писывание текс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без ошибок списывать несложный текст объемом 70–90 сло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500D4D">
            <w:pPr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инимать и сохранять учебную задачу.</w:t>
            </w:r>
          </w:p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683731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731">
              <w:rPr>
                <w:sz w:val="20"/>
                <w:szCs w:val="20"/>
              </w:rPr>
              <w:t xml:space="preserve">Текст. </w:t>
            </w:r>
            <w:r w:rsidRPr="00683731">
              <w:rPr>
                <w:sz w:val="20"/>
                <w:szCs w:val="20"/>
              </w:rPr>
              <w:br/>
              <w:t>Роль слов в текст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Индивидуальная работа с текстом: выявление эмоционально окрашенных слов и словосочетаний.</w:t>
            </w:r>
          </w:p>
        </w:tc>
        <w:tc>
          <w:tcPr>
            <w:tcW w:w="2410" w:type="dxa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Обсуждение рубрики «Вспомни ... »: значение слова и его контекст. Сравнение своей работы с вариантом учебника. Поиск приема построения текста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находить языковые средства, делающие текст выразительным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color w:val="000000"/>
                <w:sz w:val="20"/>
                <w:szCs w:val="20"/>
              </w:rPr>
              <w:t>Познавательныё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i/>
                <w:color w:val="000000"/>
                <w:sz w:val="20"/>
                <w:szCs w:val="20"/>
              </w:rPr>
              <w:t>(развитие поискового планирован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ыделять существенную информацию из текстов разных видов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3826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  <w:p w:rsidR="00B27E14" w:rsidRDefault="00B27E14" w:rsidP="0038265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6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глаголов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Повторение алгоритма определения спряжения глагола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 xml:space="preserve">Развитие орфографической зоркости: поиск допущенных ошибок. </w:t>
            </w:r>
          </w:p>
          <w:p w:rsidR="00B27E14" w:rsidRPr="009F4778" w:rsidRDefault="00B27E14" w:rsidP="00883833">
            <w:pPr>
              <w:pStyle w:val="Style"/>
              <w:rPr>
                <w:bCs/>
                <w:i/>
                <w:iCs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 xml:space="preserve">Тренировочные упражнения на отработку написания безударных личных </w:t>
            </w:r>
            <w:r w:rsidRPr="009F4778">
              <w:rPr>
                <w:w w:val="106"/>
                <w:sz w:val="20"/>
                <w:szCs w:val="20"/>
              </w:rPr>
              <w:lastRenderedPageBreak/>
              <w:t xml:space="preserve">окончаний, правописание </w:t>
            </w:r>
            <w:proofErr w:type="spellStart"/>
            <w:r w:rsidRPr="009F4778">
              <w:rPr>
                <w:bCs/>
                <w:i/>
                <w:iCs/>
                <w:sz w:val="20"/>
                <w:szCs w:val="20"/>
              </w:rPr>
              <w:t>тся</w:t>
            </w:r>
            <w:r w:rsidRPr="009F4778">
              <w:rPr>
                <w:bCs/>
                <w:w w:val="124"/>
                <w:sz w:val="20"/>
                <w:szCs w:val="20"/>
              </w:rPr>
              <w:t>и</w:t>
            </w:r>
            <w:proofErr w:type="spellEnd"/>
            <w:r w:rsidRPr="009F4778">
              <w:rPr>
                <w:bCs/>
                <w:w w:val="124"/>
                <w:sz w:val="20"/>
                <w:szCs w:val="20"/>
              </w:rPr>
              <w:t xml:space="preserve"> </w:t>
            </w:r>
            <w:proofErr w:type="spellStart"/>
            <w:r w:rsidRPr="009F4778">
              <w:rPr>
                <w:bCs/>
                <w:i/>
                <w:iCs/>
                <w:sz w:val="20"/>
                <w:szCs w:val="20"/>
              </w:rPr>
              <w:t>ться</w:t>
            </w:r>
            <w:proofErr w:type="spellEnd"/>
            <w:r w:rsidRPr="009F4778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B27E14" w:rsidRPr="009F4778" w:rsidRDefault="00B27E14" w:rsidP="00883833">
            <w:pPr>
              <w:pStyle w:val="Style"/>
              <w:rPr>
                <w:bCs/>
                <w:iCs/>
                <w:sz w:val="20"/>
                <w:szCs w:val="20"/>
              </w:rPr>
            </w:pPr>
            <w:r w:rsidRPr="009F4778">
              <w:rPr>
                <w:bCs/>
                <w:iCs/>
                <w:sz w:val="20"/>
                <w:szCs w:val="20"/>
              </w:rPr>
              <w:t>Комплексный орфографический тренинг. Работа в парах. Письмо с комментированием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lastRenderedPageBreak/>
              <w:t xml:space="preserve">Самооценка на основе критериев успешности. Навыки сотрудничества в разных ситуациях, умение не создавать </w:t>
            </w:r>
            <w:r>
              <w:lastRenderedPageBreak/>
              <w:t>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F4778">
              <w:rPr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3826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  <w:p w:rsidR="00B27E14" w:rsidRPr="009F4778" w:rsidRDefault="00B27E14" w:rsidP="0038265A">
            <w:pPr>
              <w:autoSpaceDE w:val="0"/>
              <w:autoSpaceDN w:val="0"/>
              <w:adjustRightInd w:val="0"/>
              <w:ind w:left="-73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71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 xml:space="preserve">Повторение алгоритма определения </w:t>
            </w:r>
            <w:r w:rsidRPr="009F4778">
              <w:rPr>
                <w:w w:val="106"/>
                <w:sz w:val="20"/>
                <w:szCs w:val="20"/>
              </w:rPr>
              <w:lastRenderedPageBreak/>
              <w:t>спряжения глагола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3826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:rsidR="00B27E14" w:rsidRPr="009F4778" w:rsidRDefault="00B27E14" w:rsidP="0038265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6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7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rPr>
                <w:w w:val="106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73" w:right="-143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6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EF30A2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0A2">
              <w:rPr>
                <w:sz w:val="20"/>
                <w:szCs w:val="20"/>
              </w:rPr>
              <w:t>Итоговый диктант по материалам 1 полугодия</w:t>
            </w:r>
            <w:proofErr w:type="gramStart"/>
            <w:r w:rsidRPr="00EF30A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B05392" w:rsidRDefault="00B27E14" w:rsidP="00500D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B05392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392">
              <w:rPr>
                <w:bCs/>
                <w:sz w:val="20"/>
                <w:szCs w:val="20"/>
              </w:rPr>
              <w:t>Уметь</w:t>
            </w:r>
            <w:r w:rsidRPr="00B05392">
              <w:rPr>
                <w:sz w:val="20"/>
                <w:szCs w:val="20"/>
              </w:rPr>
              <w:t xml:space="preserve"> писать под диктовку текст объёмом 75-80 слов в соответствии с изученными правилами.</w:t>
            </w:r>
          </w:p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A73D6" w:rsidRDefault="00B27E14" w:rsidP="00500D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A73D6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3D6">
              <w:rPr>
                <w:bCs/>
                <w:sz w:val="20"/>
                <w:szCs w:val="20"/>
              </w:rPr>
              <w:t>Уметь</w:t>
            </w:r>
            <w:r w:rsidRPr="009A73D6">
              <w:rPr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500D4D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оценивать правильность выполнения действия на уровне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адекватной ретроспективной оцен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583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EF30A2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0A2">
              <w:rPr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вил и орфограмм по пройденным тем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500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делать работу над ошибками самостоятельн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Настоящее время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48" w:right="-227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Упражнения: поиск глаголов в форме настоящего времени, определение признаков глаголов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48" w:right="-227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 xml:space="preserve">Сравнение языкового материала в рубрике «Давай подумаем». </w:t>
            </w:r>
          </w:p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Обсуждение рубрики «Тайны языка».</w:t>
            </w:r>
            <w:r>
              <w:rPr>
                <w:w w:val="106"/>
                <w:sz w:val="20"/>
                <w:szCs w:val="20"/>
              </w:rPr>
              <w:t xml:space="preserve"> Р</w:t>
            </w:r>
            <w:r w:rsidRPr="009F4778">
              <w:rPr>
                <w:w w:val="106"/>
                <w:sz w:val="20"/>
                <w:szCs w:val="20"/>
              </w:rPr>
              <w:t xml:space="preserve">абота со схемой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изменять глаголы по временам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Коллективное выведение правила, Сравнение с правилом в учебнике.</w:t>
            </w:r>
          </w:p>
        </w:tc>
        <w:tc>
          <w:tcPr>
            <w:tcW w:w="2410" w:type="dxa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Наблюдение за языковым материалом - рубрики «Обрати внимание» и «Давай подумаем». Упражнения на закрепление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Знать </w:t>
            </w:r>
            <w:r w:rsidRPr="009F4778">
              <w:rPr>
                <w:sz w:val="20"/>
                <w:szCs w:val="20"/>
              </w:rPr>
              <w:t>правила правописания суффиксов глаголов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color w:val="000000"/>
                <w:sz w:val="20"/>
                <w:szCs w:val="20"/>
              </w:rPr>
              <w:t>Познавательныё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i/>
                <w:color w:val="000000"/>
                <w:sz w:val="20"/>
                <w:szCs w:val="20"/>
              </w:rPr>
              <w:t>(развитие поискового планирован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ыделять существенную информацию из текстов разных видов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1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ошедшее время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Упражнения: нахождение глаголов в форме прошедшего времени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Наблюдение за формами глаголов в рубриках «Обрати внимание» и «Давай подумаем», </w:t>
            </w:r>
            <w:r w:rsidRPr="009F4778">
              <w:rPr>
                <w:w w:val="105"/>
                <w:sz w:val="20"/>
                <w:szCs w:val="20"/>
              </w:rPr>
              <w:lastRenderedPageBreak/>
              <w:t xml:space="preserve">формулирование выводов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 xml:space="preserve">мотивационная основа учебной деятельности, включающая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F4778">
              <w:rPr>
                <w:sz w:val="20"/>
                <w:szCs w:val="20"/>
              </w:rPr>
              <w:t xml:space="preserve"> изменять глаголы по временам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943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Упражнения: нахождение глаголов в форме прошедшего времени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EF30A2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0A2">
              <w:rPr>
                <w:sz w:val="20"/>
                <w:szCs w:val="20"/>
              </w:rPr>
              <w:t>Обучающее изложение с элементами сочинения.</w:t>
            </w:r>
          </w:p>
          <w:p w:rsidR="00B27E14" w:rsidRPr="00B05392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0A2">
              <w:rPr>
                <w:sz w:val="20"/>
                <w:szCs w:val="20"/>
              </w:rPr>
              <w:t xml:space="preserve">(Учебник </w:t>
            </w:r>
            <w:proofErr w:type="spellStart"/>
            <w:proofErr w:type="gramStart"/>
            <w:r w:rsidRPr="00EF30A2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EF30A2">
              <w:rPr>
                <w:sz w:val="20"/>
                <w:szCs w:val="20"/>
              </w:rPr>
              <w:t xml:space="preserve"> 164; часть 1)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Самостоятельная подготовка к изложению: соответствие заголовка, составление плана текста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Создание возможного окончания текста (элемент сочинения)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исьменно пересказывать текст (обучающее изложение)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B0539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правило в планировании и контроле способа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решения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F4778">
              <w:rPr>
                <w:rFonts w:eastAsia="Calibri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  <w:tcBorders>
              <w:bottom w:val="single" w:sz="2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Группировка, подборка глагольных форм.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 xml:space="preserve">Проблемный вопрос в рубрике «Давай подумаем», формулирование выводов. Работа с рубрикой «Тайны языка».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Знать </w:t>
            </w:r>
            <w:r w:rsidRPr="009F4778">
              <w:rPr>
                <w:sz w:val="20"/>
                <w:szCs w:val="20"/>
              </w:rPr>
              <w:t>правила правописания суффиксов глаголов.</w:t>
            </w: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  <w:tcBorders>
              <w:bottom w:val="single" w:sz="2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  <w:tcBorders>
              <w:top w:val="single" w:sz="2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Будущее время глагола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Выведение правила об образовании форм будущего времени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Работа со схемой в рубрике «Вспомни ... ». Выведение правила об образовании форм будущего времени («Давай подумаем»). Задания по выбору и трудное задание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глаголы будущего времени.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оценивать правильность выполнения действия на уровне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адекватной ретроспективной оценки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24" w:space="0" w:color="auto"/>
            </w:tcBorders>
          </w:tcPr>
          <w:p w:rsidR="00B27E14" w:rsidRPr="00237FA5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b/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Самостоятельное выполнение заданий на группировку глаголов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Наблюдение за языковым материалом в рубрике «Давай подумаем». Тренировочные упражнения, орфографический комментарий текста. Письмо по памяти. Подготовка к словарному диктанту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Знать </w:t>
            </w:r>
            <w:r w:rsidRPr="009F4778">
              <w:rPr>
                <w:sz w:val="20"/>
                <w:szCs w:val="20"/>
              </w:rPr>
              <w:t>правила правописания суффиксов глаголов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 xml:space="preserve">Уметь </w:t>
            </w:r>
            <w:r w:rsidRPr="009F4778">
              <w:rPr>
                <w:bCs/>
                <w:sz w:val="20"/>
                <w:szCs w:val="20"/>
              </w:rPr>
              <w:t>применять правило на практик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282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Изменение глаголов по временам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Выполнение заданий на образование глагольных форм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Работа с рубриками «Давай подумаем» и «Обрати внимание», формулирование и сравнение выводов. Работа в парах, по выбору и с трудным заданием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время глагола, изменять глаголы по временам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>
              <w:rPr>
                <w:sz w:val="20"/>
                <w:szCs w:val="20"/>
              </w:rPr>
              <w:t>План текста.</w:t>
            </w:r>
            <w:r w:rsidRPr="009F477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-108" w:right="-108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Коллективная работа с текстом учебника: чтение, </w:t>
            </w:r>
            <w:proofErr w:type="spellStart"/>
            <w:r w:rsidRPr="009F4778">
              <w:rPr>
                <w:w w:val="109"/>
                <w:sz w:val="20"/>
                <w:szCs w:val="20"/>
              </w:rPr>
              <w:t>озаглавливание</w:t>
            </w:r>
            <w:proofErr w:type="spellEnd"/>
            <w:r w:rsidRPr="009F4778">
              <w:rPr>
                <w:w w:val="109"/>
                <w:sz w:val="20"/>
                <w:szCs w:val="20"/>
              </w:rPr>
              <w:t>, составление плана, поиск образных слов и выражений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Коллективное </w:t>
            </w:r>
            <w:proofErr w:type="gramStart"/>
            <w:r w:rsidRPr="009F4778">
              <w:rPr>
                <w:w w:val="109"/>
                <w:sz w:val="20"/>
                <w:szCs w:val="20"/>
              </w:rPr>
              <w:t>обсуждение</w:t>
            </w:r>
            <w:proofErr w:type="gramEnd"/>
            <w:r w:rsidRPr="009F4778">
              <w:rPr>
                <w:w w:val="109"/>
                <w:sz w:val="20"/>
                <w:szCs w:val="20"/>
              </w:rPr>
              <w:t>: какие еще слова и выражения можно использовать в описании природы зимой? Индивидуальная работа:</w:t>
            </w:r>
            <w:r>
              <w:rPr>
                <w:w w:val="109"/>
                <w:sz w:val="20"/>
                <w:szCs w:val="20"/>
              </w:rPr>
              <w:t xml:space="preserve"> </w:t>
            </w:r>
            <w:r w:rsidRPr="009F4778">
              <w:rPr>
                <w:w w:val="109"/>
                <w:sz w:val="20"/>
                <w:szCs w:val="20"/>
              </w:rPr>
              <w:t>написание мини-сочинения на тему «Зимний день»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исьменно пересказывать текст с элементами сочинения (обучающее изложение)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 Изъявительное наклонение</w:t>
            </w:r>
            <w:r>
              <w:rPr>
                <w:sz w:val="20"/>
                <w:szCs w:val="20"/>
              </w:rPr>
              <w:t xml:space="preserve"> глагола</w:t>
            </w:r>
            <w:r w:rsidRPr="009F477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Урок повышенной сложности. Введение понятий «изъявительное, повелительное и условное наклонение» на основе противопоставления реально происходящего действия (изъявительное наклонение) и действия нереальног</w:t>
            </w:r>
            <w:proofErr w:type="gramStart"/>
            <w:r w:rsidRPr="009F4778">
              <w:rPr>
                <w:w w:val="108"/>
                <w:sz w:val="20"/>
                <w:szCs w:val="20"/>
              </w:rPr>
              <w:t>о(</w:t>
            </w:r>
            <w:proofErr w:type="gramEnd"/>
            <w:r w:rsidRPr="009F4778">
              <w:rPr>
                <w:w w:val="108"/>
                <w:sz w:val="20"/>
                <w:szCs w:val="20"/>
              </w:rPr>
              <w:t>повелительное и сослагательное наклонение)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Наблюдение за языковым материалом только на уровне предъявления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онятия наклонение глагола, изъявительное наклоне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</w:tcPr>
          <w:p w:rsidR="00B27E14" w:rsidRDefault="00B27E14" w:rsidP="0038265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  <w:p w:rsidR="00B27E14" w:rsidRPr="009F4778" w:rsidRDefault="00B27E14" w:rsidP="003826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Условное наклонение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Урок повышенной сложности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Ознакомление со способом образования условного наклонения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 xml:space="preserve">мотивационная основа учебной деятельности, включающая социальные, учебно-познавательные и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>Знать</w:t>
            </w:r>
            <w:r w:rsidRPr="009F4778">
              <w:rPr>
                <w:sz w:val="20"/>
                <w:szCs w:val="20"/>
              </w:rPr>
              <w:t xml:space="preserve"> понятия </w:t>
            </w:r>
            <w:r w:rsidRPr="009F4778">
              <w:rPr>
                <w:i/>
                <w:iCs/>
                <w:sz w:val="20"/>
                <w:szCs w:val="20"/>
              </w:rPr>
              <w:t>наклонение глагола, условное наклоне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правило в планировании и контроле способа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шения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709" w:type="dxa"/>
          </w:tcPr>
          <w:p w:rsidR="00B27E14" w:rsidRDefault="00B27E14" w:rsidP="0038265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  <w:p w:rsidR="00B27E14" w:rsidRPr="009F4778" w:rsidRDefault="00B27E14" w:rsidP="0038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3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окончаний глаголов в прошедшем времени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EF30A2">
            <w:pPr>
              <w:pStyle w:val="Style"/>
              <w:ind w:left="9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Ответ на вопрос от чего зависит выбор окончания глагола в прошедшем времени? </w:t>
            </w:r>
          </w:p>
          <w:p w:rsidR="00B27E14" w:rsidRPr="009F4778" w:rsidRDefault="00B27E14" w:rsidP="00883833">
            <w:pPr>
              <w:pStyle w:val="Style"/>
              <w:ind w:left="9"/>
              <w:rPr>
                <w:w w:val="108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27E14" w:rsidRPr="009F4778" w:rsidRDefault="00B27E14" w:rsidP="00EF30A2">
            <w:pPr>
              <w:pStyle w:val="Style"/>
              <w:ind w:left="9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Наблюдение за языковым материалом. Выполнение упражнений на отработку нового правила. Письмо по памяти. Упражнение на повторение ранее изученных орфограмм. Подготовка к словарному диктанту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Уметь </w:t>
            </w:r>
            <w:r w:rsidRPr="009F4778">
              <w:rPr>
                <w:sz w:val="20"/>
                <w:szCs w:val="20"/>
              </w:rPr>
              <w:t xml:space="preserve">применять правила правописания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окончаний глаголов в прошедшем времени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  <w:vMerge w:val="restart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B27E14" w:rsidRPr="009F4778" w:rsidRDefault="00B27E14" w:rsidP="00A4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ind w:left="9"/>
              <w:rPr>
                <w:w w:val="108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pStyle w:val="Style"/>
              <w:ind w:left="9"/>
              <w:rPr>
                <w:w w:val="108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676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7C3078">
            <w:pPr>
              <w:pStyle w:val="Style"/>
              <w:ind w:left="9"/>
              <w:rPr>
                <w:w w:val="108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9"/>
              <w:rPr>
                <w:w w:val="108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38265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  <w:p w:rsidR="00B27E14" w:rsidRPr="009F4778" w:rsidRDefault="00B27E14" w:rsidP="003826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Развитие речи. Текст. </w:t>
            </w:r>
            <w:r>
              <w:rPr>
                <w:sz w:val="20"/>
                <w:szCs w:val="20"/>
              </w:rPr>
              <w:t>Составление плана.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Составление плана для продолжения рассказа. Написание продолжения рассказа В. Драгунского.</w:t>
            </w:r>
          </w:p>
        </w:tc>
        <w:tc>
          <w:tcPr>
            <w:tcW w:w="2410" w:type="dxa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Коллективная работа с текстом учебника. Чтение и обсуждение работ учащихся. Сравнение детских работ и авторского текста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. </w:t>
            </w:r>
            <w:r w:rsidRPr="009F4778">
              <w:rPr>
                <w:b/>
                <w:sz w:val="20"/>
                <w:szCs w:val="20"/>
              </w:rPr>
              <w:t xml:space="preserve">Знать </w:t>
            </w:r>
            <w:r w:rsidRPr="009F4778">
              <w:rPr>
                <w:sz w:val="20"/>
                <w:szCs w:val="20"/>
              </w:rPr>
              <w:t>признаки текст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правило в планировании и контроле способа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шения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709" w:type="dxa"/>
          </w:tcPr>
          <w:p w:rsidR="00B27E14" w:rsidRDefault="00B27E14" w:rsidP="0038265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B27E14" w:rsidRPr="009F4778" w:rsidRDefault="00B27E14" w:rsidP="003826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2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3накомство с формой повелительного наклонения и способом ее образования (простая форма)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Работа с текстом учебника: поиск глаголов, выражающих совет, просьбу, приказ. Выполнения упражнения 2 (коллективно). Работа с рубрикой «Говори правильно». Наблюдение за языковым материалом: изменение глаголов в форме повелительного наклонения по числам. Выполнение упражнений по выбору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онятия </w:t>
            </w:r>
            <w:r w:rsidRPr="009F4778">
              <w:rPr>
                <w:i/>
                <w:iCs/>
                <w:sz w:val="20"/>
                <w:szCs w:val="20"/>
              </w:rPr>
              <w:t>наклонение глагола, повелительное наклонение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vMerge w:val="restart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214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ловообразование глаголов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Повторение материала, изученного в теме «Словообразование» во 2 классе. Коллективная и индивидуальная работа с упражнениями учебника. Знакомство с материалом рубрики </w:t>
            </w:r>
            <w:r w:rsidRPr="009F4778">
              <w:rPr>
                <w:w w:val="109"/>
                <w:sz w:val="20"/>
                <w:szCs w:val="20"/>
              </w:rPr>
              <w:lastRenderedPageBreak/>
              <w:t>«Путешествие в прошлое»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способы образования глаголов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. Текст</w:t>
            </w:r>
            <w:r w:rsidRPr="009F4778">
              <w:rPr>
                <w:sz w:val="20"/>
                <w:szCs w:val="20"/>
              </w:rPr>
              <w:t xml:space="preserve"> </w:t>
            </w:r>
            <w:r w:rsidRPr="009F4778">
              <w:rPr>
                <w:w w:val="109"/>
                <w:sz w:val="20"/>
                <w:szCs w:val="20"/>
              </w:rPr>
              <w:t>описание, повествование, рассуждение</w:t>
            </w:r>
            <w:r>
              <w:rPr>
                <w:w w:val="109"/>
                <w:sz w:val="20"/>
                <w:szCs w:val="20"/>
              </w:rPr>
              <w:t>.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Обсуждение </w:t>
            </w:r>
            <w:proofErr w:type="gramStart"/>
            <w:r w:rsidRPr="009F4778">
              <w:rPr>
                <w:w w:val="109"/>
                <w:sz w:val="20"/>
                <w:szCs w:val="20"/>
              </w:rPr>
              <w:t>вопросов</w:t>
            </w:r>
            <w:proofErr w:type="gramEnd"/>
            <w:r w:rsidRPr="009F4778">
              <w:rPr>
                <w:w w:val="109"/>
                <w:sz w:val="20"/>
                <w:szCs w:val="20"/>
              </w:rPr>
              <w:t>: к какому типу текста относится история (описание, повествование, рассуждение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9F4778" w:rsidRDefault="00B27E14" w:rsidP="00EF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Чтение и обсуждение текста учебника. Сочинение это или изложение? Обсуждение возможного названия сказки, ее плана, начала и т. д. Написание сказк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небольшой текст на заданную тему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оценивать правильность выполнения действия на уровне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адекватной ретроспективной оцен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Глагол в предлож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Наблюдение за языковым материалом: как ведет себя глагол в предложении и в словосочетан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Ознакомление со связью управления в словосочетании (пропедевтика). Выполнение тренировочных упражне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определять значение глагола в предложени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242"/>
        </w:trPr>
        <w:tc>
          <w:tcPr>
            <w:tcW w:w="7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0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равописание глаголов. 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Повторение орфограмм, связанных с написанием глаголов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Повторение орфограмм, связанных с написанием глаголов, и алгоритмов применения изученных правил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рименять правила правописания глаголов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738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43C1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  <w:p w:rsidR="00B27E14" w:rsidRPr="009F4778" w:rsidRDefault="00B27E14" w:rsidP="00A43C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>
              <w:rPr>
                <w:sz w:val="20"/>
                <w:szCs w:val="20"/>
              </w:rPr>
              <w:t>Особенности строения текста.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Ознакомление с понятиями «монолог», «диалог».</w:t>
            </w:r>
          </w:p>
        </w:tc>
        <w:tc>
          <w:tcPr>
            <w:tcW w:w="2410" w:type="dxa"/>
          </w:tcPr>
          <w:p w:rsidR="00B27E14" w:rsidRPr="009F4778" w:rsidRDefault="00B27E14" w:rsidP="005B7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Работа с текстом учебника: обсуждение заголовка, особенностей строения текста</w:t>
            </w:r>
            <w:r>
              <w:rPr>
                <w:w w:val="108"/>
                <w:sz w:val="20"/>
                <w:szCs w:val="20"/>
              </w:rPr>
              <w:t xml:space="preserve">. </w:t>
            </w:r>
            <w:r w:rsidRPr="009F4778">
              <w:rPr>
                <w:w w:val="108"/>
                <w:sz w:val="20"/>
                <w:szCs w:val="20"/>
              </w:rPr>
              <w:t>Работа над исправлением речевых ошибок в приведенных высказывания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признаки текста.  </w:t>
            </w:r>
            <w:r w:rsidRPr="009F4778">
              <w:rPr>
                <w:b/>
                <w:sz w:val="20"/>
                <w:szCs w:val="20"/>
              </w:rPr>
              <w:t>Практически овладеть</w:t>
            </w:r>
            <w:r w:rsidRPr="009F4778">
              <w:rPr>
                <w:sz w:val="20"/>
                <w:szCs w:val="20"/>
              </w:rPr>
              <w:t xml:space="preserve"> диалогической речью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230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5B7CDE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DE">
              <w:rPr>
                <w:sz w:val="20"/>
                <w:szCs w:val="20"/>
              </w:rPr>
              <w:t xml:space="preserve">Диктант. Тема: </w:t>
            </w:r>
          </w:p>
          <w:p w:rsidR="00B27E14" w:rsidRPr="005B7CDE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DE">
              <w:rPr>
                <w:sz w:val="20"/>
                <w:szCs w:val="20"/>
              </w:rPr>
              <w:t>« Правописание окончаний и суффиксов глаголов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A72A9D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исание контрольного диктант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A72A9D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A9D">
              <w:rPr>
                <w:bCs/>
                <w:sz w:val="20"/>
                <w:szCs w:val="20"/>
              </w:rPr>
              <w:t>Уметь</w:t>
            </w:r>
            <w:r w:rsidRPr="00A72A9D">
              <w:rPr>
                <w:sz w:val="20"/>
                <w:szCs w:val="20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A73D6" w:rsidRDefault="00B27E14" w:rsidP="00D95C9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A73D6" w:rsidRDefault="00B27E14" w:rsidP="00D95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3D6">
              <w:rPr>
                <w:bCs/>
                <w:sz w:val="20"/>
                <w:szCs w:val="20"/>
              </w:rPr>
              <w:t>Уметь</w:t>
            </w:r>
            <w:r w:rsidRPr="009A73D6">
              <w:rPr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vMerge w:val="restart"/>
          </w:tcPr>
          <w:p w:rsidR="00B27E14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наблюдать, строить устные высказывания, письменно фиксировать информацию</w:t>
            </w:r>
          </w:p>
          <w:p w:rsidR="00B27E14" w:rsidRPr="009F4778" w:rsidRDefault="00B27E14" w:rsidP="00A72A9D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A72A9D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оценивать правильность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выполнения действия на уровне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адекватной ретроспективной оцен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b/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49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5B7CDE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DE">
              <w:rPr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0C45F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5F6">
              <w:rPr>
                <w:sz w:val="20"/>
                <w:szCs w:val="20"/>
              </w:rPr>
              <w:t>Обобщение правил и орфограмм по пройденным тем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D95C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D95C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делать работу над ошибками самостоятельно</w:t>
            </w: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b/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637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Обсуждение </w:t>
            </w:r>
            <w:proofErr w:type="gramStart"/>
            <w:r w:rsidRPr="009F4778">
              <w:rPr>
                <w:w w:val="108"/>
                <w:sz w:val="20"/>
                <w:szCs w:val="20"/>
              </w:rPr>
              <w:t>вопроса</w:t>
            </w:r>
            <w:proofErr w:type="gramEnd"/>
            <w:r w:rsidRPr="009F4778">
              <w:rPr>
                <w:w w:val="108"/>
                <w:sz w:val="20"/>
                <w:szCs w:val="20"/>
              </w:rPr>
              <w:t>: какие признаки глагола являются неизменными?</w:t>
            </w:r>
          </w:p>
        </w:tc>
        <w:tc>
          <w:tcPr>
            <w:tcW w:w="2410" w:type="dxa"/>
          </w:tcPr>
          <w:p w:rsidR="00B27E14" w:rsidRPr="009F4778" w:rsidRDefault="00B27E14" w:rsidP="005B7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Повторение порядка выполнения морфологического разбора. Ознакомление с порядком выполнения морфологического разбора глагола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Характеризовать </w:t>
            </w:r>
            <w:r w:rsidRPr="009F4778">
              <w:rPr>
                <w:sz w:val="20"/>
                <w:szCs w:val="20"/>
              </w:rPr>
              <w:t>глагол как часть речи (значение и морфологические признаки)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color w:val="000000"/>
                <w:sz w:val="20"/>
                <w:szCs w:val="20"/>
              </w:rPr>
              <w:t>Познавательныё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F4778">
              <w:rPr>
                <w:rFonts w:eastAsia="Calibri"/>
                <w:i/>
                <w:color w:val="000000"/>
                <w:sz w:val="20"/>
                <w:szCs w:val="20"/>
              </w:rPr>
              <w:t>(развитие поискового планирован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ыделять существенную информацию из текстов разных видов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1F2624" w:rsidRDefault="00B27E14" w:rsidP="00910D8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1F2624">
              <w:rPr>
                <w:sz w:val="20"/>
                <w:szCs w:val="20"/>
              </w:rPr>
              <w:t>.02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73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овторение пройденного</w:t>
            </w:r>
            <w:r>
              <w:rPr>
                <w:sz w:val="20"/>
                <w:szCs w:val="20"/>
              </w:rPr>
              <w:t xml:space="preserve"> по теме «Фонетика»</w:t>
            </w:r>
            <w:r w:rsidRPr="009F477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>
              <w:rPr>
                <w:w w:val="108"/>
                <w:sz w:val="20"/>
                <w:szCs w:val="20"/>
              </w:rPr>
              <w:t>Выполнение упражнений на повторение раздела «Фонетика»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Выполнение заданий к тексту на повторение тем, изученных во 2, 3 и 4 класса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</w:t>
            </w:r>
            <w:proofErr w:type="gramStart"/>
            <w:r w:rsidRPr="009F4778">
              <w:rPr>
                <w:sz w:val="20"/>
                <w:szCs w:val="20"/>
              </w:rPr>
              <w:t>твёрдые–мягкие</w:t>
            </w:r>
            <w:proofErr w:type="gramEnd"/>
            <w:r w:rsidRPr="009F4778">
              <w:rPr>
                <w:sz w:val="20"/>
                <w:szCs w:val="20"/>
              </w:rPr>
              <w:t>, звонкие–глухие, парные–непарные; делить слова на слоги, выделять ударный звук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910D8A">
            <w:r>
              <w:rPr>
                <w:sz w:val="20"/>
                <w:szCs w:val="20"/>
              </w:rPr>
              <w:t>09.02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60" w:right="-14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  Текст. </w:t>
            </w:r>
            <w:r>
              <w:rPr>
                <w:sz w:val="20"/>
                <w:szCs w:val="20"/>
              </w:rPr>
              <w:t>Признаки текста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43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Подготовка к пересказу от 3-го лица. Написание краткого изложения.</w:t>
            </w:r>
          </w:p>
        </w:tc>
        <w:tc>
          <w:tcPr>
            <w:tcW w:w="2410" w:type="dxa"/>
          </w:tcPr>
          <w:p w:rsidR="00B27E14" w:rsidRPr="009F4778" w:rsidRDefault="00B27E14" w:rsidP="005B7CDE">
            <w:pPr>
              <w:pStyle w:val="Style"/>
              <w:ind w:left="43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Урок повышенной сложности. Чтение и обсуждение текста учебника. Сравнение и анализ приведенных в учебнике детских работ с изложениями учеников класса. Выявление достоинств и недостатков текстов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Знать признаки текста. </w:t>
            </w:r>
            <w:r w:rsidRPr="009F4778">
              <w:rPr>
                <w:b/>
                <w:sz w:val="20"/>
                <w:szCs w:val="20"/>
              </w:rPr>
              <w:t>Практически овладеть</w:t>
            </w:r>
            <w:r w:rsidRPr="009F4778">
              <w:rPr>
                <w:sz w:val="20"/>
                <w:szCs w:val="20"/>
              </w:rPr>
              <w:t xml:space="preserve"> диалогической и монологической формами речи, уметь выделять основной смысл текст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нутренняя позиция школьника на уровне положительного отношения к школе, ориен</w:t>
            </w:r>
            <w:r>
              <w:rPr>
                <w:rFonts w:eastAsia="Calibri"/>
                <w:sz w:val="20"/>
                <w:szCs w:val="20"/>
              </w:rPr>
              <w:t xml:space="preserve">тации на содержательные моменты  </w:t>
            </w:r>
            <w:r w:rsidRPr="009F4778">
              <w:rPr>
                <w:rFonts w:eastAsia="Calibri"/>
                <w:sz w:val="20"/>
                <w:szCs w:val="20"/>
              </w:rPr>
              <w:t>школьной действительности и принятия образца «хорошего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ника»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Pr="001F2624" w:rsidRDefault="00B27E14" w:rsidP="00910D8A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1F2624">
              <w:rPr>
                <w:sz w:val="20"/>
                <w:szCs w:val="20"/>
              </w:rPr>
              <w:t>10.02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20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Наречие</w:t>
            </w:r>
            <w:r>
              <w:rPr>
                <w:sz w:val="20"/>
                <w:szCs w:val="20"/>
              </w:rPr>
              <w:t xml:space="preserve"> – как часть речи</w:t>
            </w:r>
            <w:r w:rsidRPr="009F4778">
              <w:rPr>
                <w:sz w:val="20"/>
                <w:szCs w:val="20"/>
              </w:rPr>
              <w:t>.</w:t>
            </w:r>
          </w:p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Знакомство с наречием как частью речи: вопросы, морфологические признаки, синтаксическая функция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Упражнения на нахождение наречий в тексте, на умение задавать вопросы к</w:t>
            </w:r>
            <w:r>
              <w:rPr>
                <w:w w:val="107"/>
                <w:sz w:val="20"/>
                <w:szCs w:val="20"/>
              </w:rPr>
              <w:t xml:space="preserve"> </w:t>
            </w:r>
            <w:r w:rsidRPr="009F4778">
              <w:rPr>
                <w:w w:val="107"/>
                <w:sz w:val="20"/>
                <w:szCs w:val="20"/>
              </w:rPr>
              <w:t xml:space="preserve">наречиям и определять, каким членом предложения они являются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Уметь различать наречие как часть речи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ганизационные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F4778">
              <w:rPr>
                <w:rFonts w:eastAsia="Calibri"/>
                <w:sz w:val="20"/>
                <w:szCs w:val="20"/>
              </w:rPr>
              <w:t>умение определять последовательность действий, называть в последовательности действия для решения учебной зада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73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6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316DA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  <w:p w:rsidR="00B27E14" w:rsidRPr="009F4778" w:rsidRDefault="00B27E14" w:rsidP="0031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66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5B7CDE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DE">
              <w:rPr>
                <w:sz w:val="20"/>
                <w:szCs w:val="20"/>
              </w:rPr>
              <w:t xml:space="preserve">Обучающее сочинение с элементами описания </w:t>
            </w:r>
            <w:proofErr w:type="spellStart"/>
            <w:r w:rsidRPr="005B7CDE">
              <w:rPr>
                <w:sz w:val="20"/>
                <w:szCs w:val="20"/>
              </w:rPr>
              <w:t>К.Ф.Юон</w:t>
            </w:r>
            <w:proofErr w:type="spellEnd"/>
            <w:r w:rsidRPr="005B7CDE">
              <w:rPr>
                <w:sz w:val="20"/>
                <w:szCs w:val="20"/>
              </w:rPr>
              <w:t>. «Конец зимы. Полдень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w w:val="107"/>
                <w:sz w:val="20"/>
                <w:szCs w:val="20"/>
              </w:rPr>
              <w:t>написаню</w:t>
            </w:r>
            <w:proofErr w:type="spellEnd"/>
            <w:r>
              <w:rPr>
                <w:w w:val="107"/>
                <w:sz w:val="20"/>
                <w:szCs w:val="20"/>
              </w:rPr>
              <w:t xml:space="preserve"> сочи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pStyle w:val="Style"/>
              <w:ind w:left="24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 xml:space="preserve">Работа по картине </w:t>
            </w:r>
            <w:proofErr w:type="spellStart"/>
            <w:r>
              <w:rPr>
                <w:w w:val="107"/>
                <w:sz w:val="20"/>
                <w:szCs w:val="20"/>
              </w:rPr>
              <w:t>К.Ф.Юона</w:t>
            </w:r>
            <w:proofErr w:type="spellEnd"/>
            <w:r>
              <w:rPr>
                <w:w w:val="107"/>
                <w:sz w:val="20"/>
                <w:szCs w:val="20"/>
              </w:rPr>
              <w:t>. Коллективное обсуждение. Составление плана. Написание сочин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здавать текст описание по картин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26235B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2623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оценивать правильность выполнения действия на уровне</w:t>
            </w:r>
          </w:p>
          <w:p w:rsidR="00B27E14" w:rsidRDefault="00B27E14" w:rsidP="0026235B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адекватной ретроспективной оценк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27E14" w:rsidRPr="009F4778" w:rsidRDefault="00B27E14" w:rsidP="0026235B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речий</w:t>
            </w:r>
            <w:r w:rsidRPr="009F477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Ознакомление с примыканием как с особым видом связи слов в словосочетании (пропедевтика).</w:t>
            </w:r>
          </w:p>
        </w:tc>
        <w:tc>
          <w:tcPr>
            <w:tcW w:w="2410" w:type="dxa"/>
          </w:tcPr>
          <w:p w:rsidR="00B27E14" w:rsidRPr="009F4778" w:rsidRDefault="00B27E14" w:rsidP="005B7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Отработка умения находить наречия в тексте и задавать к ним вопросы. Отработка умения отличать словосочетания с типом связи примыкание от других типов словосочетаний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зличать способы образования наречий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</w:tcPr>
          <w:p w:rsidR="00B27E14" w:rsidRPr="009F4778" w:rsidRDefault="00B27E14" w:rsidP="00316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56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гласных на конце наречий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Коллективное выведение правила, его обсуждение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5B7CDE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Наблюдение за языковым материалом. Выполнение упражнений на усвоение новой орфограммы и повторение ранее изученных орфограмм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именять правила правописания гласных на конце наречий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Pr="009F4778" w:rsidRDefault="00B27E14" w:rsidP="0031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58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Коллективное выведение правила, его обсуждение.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9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 xml:space="preserve"> - описание</w:t>
            </w:r>
            <w:r w:rsidRPr="009F4778">
              <w:rPr>
                <w:sz w:val="20"/>
                <w:szCs w:val="20"/>
              </w:rPr>
              <w:t xml:space="preserve">. 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е составление текста-описания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 (сочинение) на заданную тему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65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орфологический разбор наречий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Коллективное обсуждение особенностей морфологического разбора наречий.</w:t>
            </w:r>
          </w:p>
        </w:tc>
        <w:tc>
          <w:tcPr>
            <w:tcW w:w="2410" w:type="dxa"/>
          </w:tcPr>
          <w:p w:rsidR="00B27E14" w:rsidRPr="009F4778" w:rsidRDefault="00B27E14" w:rsidP="00B148E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Выполнение упражнений на повторение и закрепление знаний, полученных в теме «Наречие». Упражнения на овладение порядком проведения морфологического разбора наречий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Характеризовать </w:t>
            </w:r>
            <w:r w:rsidRPr="009F4778">
              <w:rPr>
                <w:sz w:val="20"/>
                <w:szCs w:val="20"/>
              </w:rPr>
              <w:t>наречие как часть реч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правило в планировании и контроле способа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шения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ягкий знак на конце наречий после шипящи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Коллективное обсуждение правила.</w:t>
            </w:r>
          </w:p>
        </w:tc>
        <w:tc>
          <w:tcPr>
            <w:tcW w:w="2410" w:type="dxa"/>
          </w:tcPr>
          <w:p w:rsidR="00B27E14" w:rsidRPr="009F4778" w:rsidRDefault="00B27E14" w:rsidP="00B14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Наблюдения за языковым материалом: правописание наречий на шипящие. Выполнение упражнений на усвоение новой орфограммы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наречий на шипящую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организационные: 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74"/>
        </w:trPr>
        <w:tc>
          <w:tcPr>
            <w:tcW w:w="710" w:type="dxa"/>
            <w:vMerge w:val="restart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ягкий знак на конце слов после шипящих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Комплексное повторение правил, связанных с правописанием мягкого знака на конце слов разных частей речи после шипящих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Работа с таблицей учебника (коллективно). 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учебные действ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синтез как составление целого из част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325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B148EF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EF">
              <w:rPr>
                <w:sz w:val="20"/>
                <w:szCs w:val="20"/>
              </w:rPr>
              <w:t>Контрольное списывание по теме: «Правописание наречий»</w:t>
            </w:r>
          </w:p>
        </w:tc>
        <w:tc>
          <w:tcPr>
            <w:tcW w:w="1843" w:type="dxa"/>
          </w:tcPr>
          <w:p w:rsidR="00B27E14" w:rsidRPr="00B148EF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EF">
              <w:rPr>
                <w:sz w:val="20"/>
                <w:szCs w:val="20"/>
              </w:rPr>
              <w:t>Контроль ранее изученных правил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 xml:space="preserve">Контроль </w:t>
            </w:r>
            <w:r w:rsidRPr="009F4778">
              <w:rPr>
                <w:w w:val="107"/>
                <w:sz w:val="20"/>
                <w:szCs w:val="20"/>
              </w:rPr>
              <w:t>правил, связанных с правописанием мягкого знака на конце слов разных частей речи после шипящих</w:t>
            </w:r>
            <w:r>
              <w:rPr>
                <w:w w:val="107"/>
                <w:sz w:val="20"/>
                <w:szCs w:val="20"/>
              </w:rPr>
              <w:t>, изученных ранее орфограмм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1914">
              <w:rPr>
                <w:sz w:val="20"/>
                <w:szCs w:val="20"/>
              </w:rPr>
              <w:t>списывать  текст объёмом 75–80 слов в соответствии с изученными нормам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учебные действ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синтез как составление целого из частей.</w:t>
            </w:r>
          </w:p>
        </w:tc>
        <w:tc>
          <w:tcPr>
            <w:tcW w:w="709" w:type="dxa"/>
          </w:tcPr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Мягкий знак на конце слов после шипящи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Выполнение упражнений на отработку умения применять ранее изученные орфограммы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</w:tcPr>
          <w:p w:rsidR="00B27E14" w:rsidRPr="009F4778" w:rsidRDefault="00B27E14" w:rsidP="00BD7F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Текст. </w:t>
            </w:r>
            <w:r>
              <w:rPr>
                <w:sz w:val="20"/>
                <w:szCs w:val="20"/>
              </w:rPr>
              <w:t>Окончание текста.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Написание продолжения и окончания текста (индивидуальная работа).</w:t>
            </w:r>
          </w:p>
        </w:tc>
        <w:tc>
          <w:tcPr>
            <w:tcW w:w="2410" w:type="dxa"/>
          </w:tcPr>
          <w:p w:rsidR="00B27E14" w:rsidRPr="009F4778" w:rsidRDefault="00B27E14" w:rsidP="00B14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Коллективная работа с текстом учебника. </w:t>
            </w: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окончание текст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66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Имя числительное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значение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E14" w:rsidRPr="007611F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1F8">
              <w:rPr>
                <w:sz w:val="20"/>
                <w:szCs w:val="20"/>
              </w:rPr>
              <w:t>Понятие: простое, составное, сложное числительное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1F8">
              <w:rPr>
                <w:sz w:val="20"/>
                <w:szCs w:val="20"/>
              </w:rPr>
              <w:t>Определение состава данных имен числительных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 xml:space="preserve">мотивационная основа учебной деятельности, включающая социальные,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>Различать</w:t>
            </w:r>
            <w:r w:rsidRPr="009F4778">
              <w:rPr>
                <w:sz w:val="20"/>
                <w:szCs w:val="20"/>
              </w:rPr>
              <w:t xml:space="preserve"> имя числительное как часть речи.</w:t>
            </w:r>
          </w:p>
          <w:p w:rsidR="00B27E14" w:rsidRPr="009F4778" w:rsidRDefault="00B27E14" w:rsidP="00883833">
            <w:pPr>
              <w:ind w:left="-108" w:firstLine="10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Изменять имена числительные по падежам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в нравственном содержании и смысле поступков</w:t>
            </w:r>
          </w:p>
          <w:p w:rsidR="00B27E14" w:rsidRPr="009F4778" w:rsidRDefault="00B27E14" w:rsidP="00244C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ак собственных, так и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окружающих людей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ные слова и выражения в тексте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Повторение ранее изученного материала (образные слова и выражения в тексте, цель их использования).</w:t>
            </w:r>
          </w:p>
        </w:tc>
        <w:tc>
          <w:tcPr>
            <w:tcW w:w="2410" w:type="dxa"/>
          </w:tcPr>
          <w:p w:rsidR="00B27E14" w:rsidRPr="009F4778" w:rsidRDefault="00B27E14" w:rsidP="00B14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Коллективная работа с рубрикой «Обрати внимание». Самостоятельная работа с текстом учебника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на понимание причин успеха в учебной деятельности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Изменение имён числительных.</w:t>
            </w:r>
          </w:p>
        </w:tc>
        <w:tc>
          <w:tcPr>
            <w:tcW w:w="1843" w:type="dxa"/>
          </w:tcPr>
          <w:p w:rsidR="00B27E14" w:rsidRPr="007611F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1F8">
              <w:rPr>
                <w:sz w:val="20"/>
                <w:szCs w:val="20"/>
              </w:rPr>
              <w:t>Наблюдения за языковым материалом: правописание простых, сложных и составных числительных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1F8">
              <w:rPr>
                <w:sz w:val="20"/>
                <w:szCs w:val="20"/>
              </w:rPr>
              <w:t>. Формулирование выводов на основе наблюдения. Работа с правилом. Выполнение тренировочных упражнений. Ознакомление с правилами употребления названий месяцев в сочетании с числительным в косвенных падежах. Выполнение упражнений на усвоение новых правил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Изменять</w:t>
            </w:r>
            <w:r w:rsidRPr="009F4778">
              <w:rPr>
                <w:sz w:val="20"/>
                <w:szCs w:val="20"/>
              </w:rPr>
              <w:t xml:space="preserve"> имена числительные по падежам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582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литное и раздельное написание числительны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1F8">
              <w:rPr>
                <w:sz w:val="20"/>
                <w:szCs w:val="20"/>
              </w:rPr>
              <w:t>Наблюдения за языковым материалом: правописание простых, сложных и составных числительных</w:t>
            </w: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Выбирать </w:t>
            </w:r>
            <w:r w:rsidRPr="009F4778">
              <w:rPr>
                <w:sz w:val="20"/>
                <w:szCs w:val="20"/>
              </w:rPr>
              <w:t>алгоритм слитного и раздельного написания наречий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азвитие поискового планирован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6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мягкого знака в  числительных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Ответ на </w:t>
            </w:r>
            <w:proofErr w:type="gramStart"/>
            <w:r w:rsidRPr="009F4778">
              <w:rPr>
                <w:w w:val="107"/>
                <w:sz w:val="20"/>
                <w:szCs w:val="20"/>
              </w:rPr>
              <w:t>вопрос</w:t>
            </w:r>
            <w:proofErr w:type="gramEnd"/>
            <w:r>
              <w:rPr>
                <w:w w:val="107"/>
                <w:sz w:val="20"/>
                <w:szCs w:val="20"/>
              </w:rPr>
              <w:t>:</w:t>
            </w:r>
            <w:r w:rsidRPr="009F4778">
              <w:rPr>
                <w:w w:val="107"/>
                <w:sz w:val="20"/>
                <w:szCs w:val="20"/>
              </w:rPr>
              <w:t xml:space="preserve"> в каких числительных пишется мягкий знак в середине, а в каких на конце слова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Работа с таблицей учебника. Чтение и обсуждение правила. Выполнение упражнений на отработку нового правила.</w:t>
            </w:r>
          </w:p>
          <w:p w:rsidR="00B27E14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слитного и раздельного написания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числительных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ганизационные: 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B148EF" w:rsidRDefault="00B27E14" w:rsidP="00E755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EF">
              <w:rPr>
                <w:sz w:val="20"/>
                <w:szCs w:val="20"/>
              </w:rPr>
              <w:t>Итоговый диктант по материалам 3 четвер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A72A9D" w:rsidRDefault="00B27E14" w:rsidP="00E755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2A9D">
              <w:rPr>
                <w:bCs/>
                <w:sz w:val="20"/>
                <w:szCs w:val="20"/>
              </w:rPr>
              <w:t>Уметь</w:t>
            </w:r>
            <w:r w:rsidRPr="00A72A9D">
              <w:rPr>
                <w:sz w:val="20"/>
                <w:szCs w:val="20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7E14" w:rsidRPr="00B150D0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 xml:space="preserve">ориентация на понимание причин успеха в учебной деятельности, в том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числе на самоанализ и самоконтроль результ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27E14" w:rsidRPr="00B150D0" w:rsidRDefault="00B27E14" w:rsidP="00E755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D0">
              <w:rPr>
                <w:bCs/>
                <w:sz w:val="20"/>
                <w:szCs w:val="20"/>
              </w:rPr>
              <w:lastRenderedPageBreak/>
              <w:t>Уметь</w:t>
            </w:r>
            <w:r w:rsidRPr="00B150D0">
              <w:rPr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E75540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Default="00B27E14" w:rsidP="00E755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нутренняя позиция школьника на уровне по</w:t>
            </w:r>
            <w:r>
              <w:rPr>
                <w:rFonts w:eastAsia="Calibri"/>
                <w:sz w:val="20"/>
                <w:szCs w:val="20"/>
              </w:rPr>
              <w:t>ложительного отношения к школе.</w:t>
            </w:r>
          </w:p>
          <w:p w:rsidR="00B27E14" w:rsidRPr="009F4778" w:rsidRDefault="00B27E14" w:rsidP="00E755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Организационные: владеть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B148EF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EF">
              <w:rPr>
                <w:sz w:val="20"/>
                <w:szCs w:val="20"/>
              </w:rPr>
              <w:t>Анализ контрольного диктанта. 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195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Правописание числительных. 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 xml:space="preserve">Закрепление правил </w:t>
            </w:r>
            <w:r w:rsidRPr="009F4778">
              <w:rPr>
                <w:w w:val="107"/>
                <w:sz w:val="20"/>
                <w:szCs w:val="20"/>
              </w:rPr>
              <w:t>«Слитное и раздельное написание числительных».</w:t>
            </w:r>
          </w:p>
        </w:tc>
        <w:tc>
          <w:tcPr>
            <w:tcW w:w="2410" w:type="dxa"/>
          </w:tcPr>
          <w:p w:rsidR="00B27E14" w:rsidRPr="009F4778" w:rsidRDefault="00B27E14" w:rsidP="00B14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 xml:space="preserve">Выполнение упражнений на закрепление умения применять изученные правила правописания числительных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падежных окончаний количественных и порядковых числительных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правило в планировании и контроле способа</w:t>
            </w:r>
          </w:p>
          <w:p w:rsidR="00B27E14" w:rsidRPr="009F4778" w:rsidRDefault="00B27E14" w:rsidP="00B150D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sz w:val="20"/>
                <w:szCs w:val="20"/>
              </w:rPr>
              <w:t>решения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>;о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существлять</w:t>
            </w:r>
            <w:proofErr w:type="spellEnd"/>
            <w:r w:rsidRPr="009F4778">
              <w:rPr>
                <w:rFonts w:eastAsia="Calibri"/>
                <w:sz w:val="20"/>
                <w:szCs w:val="20"/>
              </w:rPr>
              <w:t xml:space="preserve"> итоговый и пошаговый контроль по результату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звитие речи.  Текст</w:t>
            </w:r>
            <w:r>
              <w:rPr>
                <w:sz w:val="20"/>
                <w:szCs w:val="20"/>
              </w:rPr>
              <w:t xml:space="preserve"> - описание</w:t>
            </w:r>
            <w:r w:rsidRPr="009F4778">
              <w:rPr>
                <w:sz w:val="20"/>
                <w:szCs w:val="20"/>
              </w:rPr>
              <w:t>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Выбор наиболее ярких, выразительных примет. Самостоятельная работа: написание рассказа-описания, в основе которого лежит народная примета.</w:t>
            </w:r>
          </w:p>
        </w:tc>
        <w:tc>
          <w:tcPr>
            <w:tcW w:w="2410" w:type="dxa"/>
          </w:tcPr>
          <w:p w:rsidR="00B27E14" w:rsidRPr="009F4778" w:rsidRDefault="00B27E14" w:rsidP="00B148EF">
            <w:pPr>
              <w:pStyle w:val="Style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Чтение и анализ текста учебника. Выявление особенностей построения данного текста. Проведение игры-соревнования «Кто знает больше народных примет». Анализ работ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r w:rsidRPr="009F4778">
              <w:rPr>
                <w:sz w:val="20"/>
                <w:szCs w:val="20"/>
              </w:rPr>
              <w:t>правописания мягкого знака в слова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Выполнение упражнений на 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применять правила правописания мягкого знака в словах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в нравственном содержании и смысле поступков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ак собственных, так и окружающих люд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вязь слов в предложении. Словосочетание.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B148E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Ознакомление с новыми понятиями словосочетание, подчинительная связь слов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словосочетания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 умения наблюдать</w:t>
            </w:r>
            <w:proofErr w:type="gramStart"/>
            <w:r w:rsidRPr="009F4778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9F4778">
              <w:rPr>
                <w:rFonts w:eastAsia="Calibri"/>
                <w:sz w:val="20"/>
                <w:szCs w:val="20"/>
              </w:rPr>
              <w:t>формулировать вывод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ловосочетание.</w:t>
            </w:r>
            <w:r>
              <w:rPr>
                <w:sz w:val="20"/>
                <w:szCs w:val="20"/>
              </w:rPr>
              <w:t xml:space="preserve"> Однородные </w:t>
            </w:r>
            <w:r>
              <w:rPr>
                <w:sz w:val="20"/>
                <w:szCs w:val="20"/>
              </w:rPr>
              <w:lastRenderedPageBreak/>
              <w:t>члены предлож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lastRenderedPageBreak/>
              <w:t xml:space="preserve">Отработка умения находить </w:t>
            </w:r>
            <w:r w:rsidRPr="009F4778">
              <w:rPr>
                <w:w w:val="108"/>
                <w:sz w:val="20"/>
                <w:szCs w:val="20"/>
              </w:rPr>
              <w:lastRenderedPageBreak/>
              <w:t>словосочетания в предложении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lastRenderedPageBreak/>
              <w:t xml:space="preserve">Отработка умения находить словосочетания </w:t>
            </w:r>
            <w:r w:rsidRPr="009F4778">
              <w:rPr>
                <w:w w:val="108"/>
                <w:sz w:val="20"/>
                <w:szCs w:val="20"/>
              </w:rPr>
              <w:lastRenderedPageBreak/>
              <w:t>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 xml:space="preserve">мотивационная основа учебной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F4778">
              <w:rPr>
                <w:sz w:val="20"/>
                <w:szCs w:val="20"/>
              </w:rPr>
              <w:t xml:space="preserve"> различать словосочета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развитие поискового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планирован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60" w:right="-14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лово. Словосочетание. Предложе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Сравнение слова и словосочетания, словосочетания и предложения</w:t>
            </w:r>
            <w:r>
              <w:rPr>
                <w:w w:val="108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 Ответ на вопросы: чем похожи и чем различаются слова и словосочетания; словосочетания и предложения? Закрепление умений находить и выписывать словосочетания из предложения, составлять предложение из данных словосочетаний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различать слово, словосочетание и предложе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азвитие поискового планирован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звитие речи. Текст</w:t>
            </w:r>
            <w:r>
              <w:rPr>
                <w:sz w:val="20"/>
                <w:szCs w:val="20"/>
              </w:rPr>
              <w:t xml:space="preserve"> - рассуждение</w:t>
            </w:r>
            <w:r w:rsidRPr="009F4778">
              <w:rPr>
                <w:sz w:val="20"/>
                <w:szCs w:val="20"/>
              </w:rPr>
              <w:t xml:space="preserve">. </w:t>
            </w:r>
            <w:r w:rsidRPr="009F4778">
              <w:rPr>
                <w:sz w:val="20"/>
                <w:szCs w:val="20"/>
              </w:rPr>
              <w:br/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Обсуждение особенностей построения текста-рассуждения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Чтение текста учебника. Беседа по вопросам к тексту</w:t>
            </w:r>
            <w:proofErr w:type="gramStart"/>
            <w:r w:rsidRPr="009F4778">
              <w:rPr>
                <w:w w:val="108"/>
                <w:sz w:val="20"/>
                <w:szCs w:val="20"/>
              </w:rPr>
              <w:t xml:space="preserve">.. </w:t>
            </w:r>
            <w:proofErr w:type="gramEnd"/>
            <w:r w:rsidRPr="009F4778">
              <w:rPr>
                <w:w w:val="108"/>
                <w:sz w:val="20"/>
                <w:szCs w:val="20"/>
              </w:rPr>
              <w:t>Написание мини-сочинения (рассуждения) с опорой на вопросы к тексту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-рассуждение на заданную тему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Выполнение тренировочных упражнений на повторение правил правописания числительных, входящих в состав словосочетаний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Выполнение тренировочных упражнений на повторение правил правописания числительных, входящих в состав словосочетаний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словосочетаний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на понимание причин успеха в учебной деятельности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вязь слов в словосочетании. Согласова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Ответ на вопрос: как имена прилагательные согласуются с именами существительными?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pStyle w:val="Style"/>
              <w:ind w:left="57"/>
              <w:rPr>
                <w:w w:val="108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Повторение материала, изученного в 3 и 4 классах. Введение понятия согласования как особого вида подчинительной связи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 xml:space="preserve">мотивационная основа учебной деятельности, включающая социальные, учебно-познавательные и </w:t>
            </w:r>
            <w:r w:rsidRPr="005C6F80">
              <w:rPr>
                <w:rStyle w:val="Zag11"/>
                <w:rFonts w:eastAsia="@Arial Unicode MS"/>
                <w:color w:val="000000"/>
              </w:rPr>
              <w:lastRenderedPageBreak/>
              <w:t>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>Находить</w:t>
            </w:r>
            <w:r w:rsidRPr="009F4778">
              <w:rPr>
                <w:sz w:val="20"/>
                <w:szCs w:val="20"/>
              </w:rPr>
              <w:t xml:space="preserve"> словосочетания с согласованием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организационные: 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Повторение и отработка правил согласования слов, входящих в состав словосочетаний (прил. </w:t>
            </w:r>
            <w:r w:rsidRPr="009F4778">
              <w:rPr>
                <w:w w:val="105"/>
                <w:sz w:val="20"/>
                <w:szCs w:val="20"/>
              </w:rPr>
              <w:t xml:space="preserve">+ </w:t>
            </w:r>
            <w:r w:rsidRPr="009F4778">
              <w:rPr>
                <w:w w:val="109"/>
                <w:sz w:val="20"/>
                <w:szCs w:val="20"/>
              </w:rPr>
              <w:t xml:space="preserve">нескл. сущ., сущ. </w:t>
            </w:r>
            <w:r w:rsidRPr="009F4778">
              <w:rPr>
                <w:w w:val="105"/>
                <w:sz w:val="20"/>
                <w:szCs w:val="20"/>
              </w:rPr>
              <w:t xml:space="preserve">+ </w:t>
            </w:r>
            <w:proofErr w:type="spellStart"/>
            <w:r w:rsidRPr="009F4778">
              <w:rPr>
                <w:w w:val="109"/>
                <w:sz w:val="20"/>
                <w:szCs w:val="20"/>
              </w:rPr>
              <w:t>порядк</w:t>
            </w:r>
            <w:proofErr w:type="spellEnd"/>
            <w:r w:rsidRPr="009F4778">
              <w:rPr>
                <w:w w:val="109"/>
                <w:sz w:val="20"/>
                <w:szCs w:val="20"/>
              </w:rPr>
              <w:t>. числит.)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pStyle w:val="Style"/>
              <w:ind w:left="57"/>
              <w:rPr>
                <w:w w:val="108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Упражнение на повторение изученных орфограмм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словосочетаний с типом связи согласова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в нравственном содержании и смысле поступков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ак собственных, так и окружающих людей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вязь слов в словосочетании. Управле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pStyle w:val="Style"/>
              <w:ind w:left="57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Введение понятия управления как особого вида подчинительной связи. Ознакомление с алгоритмом распознавания словосочетаний с типом связи управление.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pStyle w:val="Style"/>
              <w:ind w:left="57"/>
              <w:rPr>
                <w:w w:val="108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Наблюдение за языковым материалом. Ответ на вопрос: меняется ли форма зависимого слова при изменении формы главного в словосочетаниях с типом связи управление?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Находить</w:t>
            </w:r>
            <w:r w:rsidRPr="009F4778">
              <w:rPr>
                <w:sz w:val="20"/>
                <w:szCs w:val="20"/>
              </w:rPr>
              <w:t xml:space="preserve"> словосочетания с управлением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в нравственном содержании и смысле поступков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ак собственных, так и окружающих людей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772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Упражнение в выборе нужной формы имени существительного в глагольных словосочетаниях.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</w:t>
            </w:r>
            <w:proofErr w:type="gramStart"/>
            <w:r w:rsidRPr="009F4778">
              <w:rPr>
                <w:w w:val="108"/>
                <w:sz w:val="20"/>
                <w:szCs w:val="20"/>
              </w:rPr>
              <w:t>ч</w:t>
            </w:r>
            <w:proofErr w:type="gramEnd"/>
            <w:r w:rsidRPr="009F4778">
              <w:rPr>
                <w:w w:val="108"/>
                <w:sz w:val="20"/>
                <w:szCs w:val="20"/>
              </w:rPr>
              <w:t xml:space="preserve">.)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словосочетаний с типом связи управле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на понимание причин успеха в учебной деятельности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 xml:space="preserve">Обучающее сочинение </w:t>
            </w:r>
            <w:proofErr w:type="gramStart"/>
            <w:r w:rsidRPr="000F6426">
              <w:rPr>
                <w:sz w:val="20"/>
                <w:szCs w:val="20"/>
              </w:rPr>
              <w:t>–о</w:t>
            </w:r>
            <w:proofErr w:type="gramEnd"/>
            <w:r w:rsidRPr="000F6426">
              <w:rPr>
                <w:sz w:val="20"/>
                <w:szCs w:val="20"/>
              </w:rPr>
              <w:t>писание «Ранняя весна»</w:t>
            </w:r>
          </w:p>
        </w:tc>
        <w:tc>
          <w:tcPr>
            <w:tcW w:w="1843" w:type="dxa"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е обсуждение. Написание сочинения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 на заданную тему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вязь слов в словосочетани</w:t>
            </w:r>
            <w:r w:rsidRPr="009F4778">
              <w:rPr>
                <w:sz w:val="20"/>
                <w:szCs w:val="20"/>
              </w:rPr>
              <w:lastRenderedPageBreak/>
              <w:t>и. Примыка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lastRenderedPageBreak/>
              <w:t xml:space="preserve">Введение понятия примыкания как </w:t>
            </w:r>
            <w:r w:rsidRPr="009F4778">
              <w:rPr>
                <w:w w:val="109"/>
                <w:sz w:val="20"/>
                <w:szCs w:val="20"/>
              </w:rPr>
              <w:lastRenderedPageBreak/>
              <w:t>особого вида подчинительной связи. Ознакомление с алгоритмом распознавания словосочетаний с типом связи примыкание.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lastRenderedPageBreak/>
              <w:t xml:space="preserve">Наблюдение за языковым материалом. Ответ на </w:t>
            </w:r>
            <w:r w:rsidRPr="009F4778">
              <w:rPr>
                <w:w w:val="109"/>
                <w:sz w:val="20"/>
                <w:szCs w:val="20"/>
              </w:rPr>
              <w:lastRenderedPageBreak/>
              <w:t xml:space="preserve">вопрос: меняется ли форма зависимого слова при изменении формы главного в словосочетаниях с типом связи примыкание?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lastRenderedPageBreak/>
              <w:t xml:space="preserve">Самооценка на основе критериев </w:t>
            </w:r>
            <w:r>
              <w:lastRenderedPageBreak/>
              <w:t>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 xml:space="preserve">Находить </w:t>
            </w:r>
            <w:r w:rsidRPr="009F4778">
              <w:rPr>
                <w:sz w:val="20"/>
                <w:szCs w:val="20"/>
              </w:rPr>
              <w:t>словосочетания с типом связи – примыка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договариваться и приходить к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общему решению в совместной деятельности, в том числе в ситуации столкновения интересов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107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</w:t>
            </w:r>
            <w:proofErr w:type="gramStart"/>
            <w:r w:rsidRPr="009F4778">
              <w:rPr>
                <w:w w:val="108"/>
                <w:sz w:val="20"/>
                <w:szCs w:val="20"/>
              </w:rPr>
              <w:t>ч</w:t>
            </w:r>
            <w:proofErr w:type="gramEnd"/>
            <w:r w:rsidRPr="009F4778">
              <w:rPr>
                <w:w w:val="108"/>
                <w:sz w:val="20"/>
                <w:szCs w:val="20"/>
              </w:rPr>
              <w:t>.).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Повторение и Упражнение в выборе нужной формы имени существительного в глагольных словосочетания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правописания словосочетаний с типом связи примыка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азвитие поискового планирования:</w:t>
            </w:r>
          </w:p>
          <w:p w:rsidR="00B27E14" w:rsidRDefault="00B27E14" w:rsidP="00D95C9A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. </w:t>
            </w:r>
          </w:p>
          <w:p w:rsidR="00B27E14" w:rsidRPr="009F4778" w:rsidRDefault="00B27E14" w:rsidP="00D95C9A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D95C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</w:p>
          <w:p w:rsidR="00B27E14" w:rsidRPr="009F4778" w:rsidRDefault="00B27E14" w:rsidP="00D95C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ловосочетание в предложении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>Упражнение в выборе правильной формы (падежа и предлога) имени существительного в словосочетаниях с типом связи управление.</w:t>
            </w:r>
          </w:p>
        </w:tc>
        <w:tc>
          <w:tcPr>
            <w:tcW w:w="2410" w:type="dxa"/>
          </w:tcPr>
          <w:p w:rsidR="00B27E14" w:rsidRPr="009F4778" w:rsidRDefault="00B27E14" w:rsidP="000F64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t xml:space="preserve">Введение понятия о словосочетании как строительном материале распространённых предложений. Закрепление умения находить словосочетания в предложении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Знать</w:t>
            </w:r>
            <w:r w:rsidRPr="009F4778">
              <w:rPr>
                <w:sz w:val="20"/>
                <w:szCs w:val="20"/>
              </w:rPr>
              <w:t xml:space="preserve"> роль словосочетаний в предложени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конструктивно разрешать конфликты посредством учета интересов сторон и сотрудничества     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Обучающее изложение «Чтобы люди всегда помнили</w:t>
            </w:r>
            <w:proofErr w:type="gramStart"/>
            <w:r w:rsidRPr="000F6426">
              <w:rPr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 w:firstLine="108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Коллективное обсуждение возможных вариантов начала текстов различных типов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 w:firstLine="108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Индивидуальная работа: выполнение задания к упр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создавать текст-рассуждение на заданную тему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задавать вопросы;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онтролировать действия партнера;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Сложное предложение.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9"/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lastRenderedPageBreak/>
              <w:t xml:space="preserve">Наблюдение за языковым </w:t>
            </w:r>
            <w:r w:rsidRPr="009F4778">
              <w:rPr>
                <w:w w:val="109"/>
                <w:sz w:val="20"/>
                <w:szCs w:val="20"/>
              </w:rPr>
              <w:lastRenderedPageBreak/>
              <w:t>материалом: предложения с несколькими грамматическими основами. Введение понятия «сложное предложение»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9"/>
                <w:sz w:val="20"/>
                <w:szCs w:val="20"/>
              </w:rPr>
              <w:lastRenderedPageBreak/>
              <w:t xml:space="preserve">Упражнения на нахождение сложного </w:t>
            </w:r>
            <w:r w:rsidRPr="009F4778">
              <w:rPr>
                <w:w w:val="109"/>
                <w:sz w:val="20"/>
                <w:szCs w:val="20"/>
              </w:rPr>
              <w:lastRenderedPageBreak/>
              <w:t>предложения в тексте. Введение понятий «сложносочиненное и сложноподчиненное предложение». Знакомство с алгоритмом различения сложносочинённого и сложноподчинённого предложений и овладение этим алгоритмом. Знакомство со схемами сложных предложений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lastRenderedPageBreak/>
              <w:t xml:space="preserve">Самооценка на </w:t>
            </w:r>
            <w:r>
              <w:lastRenderedPageBreak/>
              <w:t>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lastRenderedPageBreak/>
              <w:t xml:space="preserve">Знать понятия сложное предложение: </w:t>
            </w:r>
            <w:r w:rsidRPr="009F4778">
              <w:rPr>
                <w:sz w:val="20"/>
                <w:szCs w:val="20"/>
              </w:rPr>
              <w:lastRenderedPageBreak/>
              <w:t>сложносочиненное и сложноподчиненно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lastRenderedPageBreak/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lastRenderedPageBreak/>
              <w:t xml:space="preserve">конструктивно разрешать конфликты посредством учета интересов сторон и сотрудничества     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4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827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D95C9A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ое предлож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9F4778" w:rsidRDefault="00B27E14" w:rsidP="000F6426">
            <w:pPr>
              <w:autoSpaceDE w:val="0"/>
              <w:autoSpaceDN w:val="0"/>
              <w:adjustRightInd w:val="0"/>
              <w:ind w:left="-108" w:right="-108"/>
              <w:rPr>
                <w:w w:val="110"/>
                <w:sz w:val="20"/>
                <w:szCs w:val="20"/>
              </w:rPr>
            </w:pPr>
            <w:r w:rsidRPr="009F4778">
              <w:rPr>
                <w:w w:val="110"/>
                <w:sz w:val="20"/>
                <w:szCs w:val="20"/>
              </w:rPr>
              <w:t xml:space="preserve">Тренировочные упражнения: различение сложных предложений и предложений с однородными членами, в состав которых входят союзы </w:t>
            </w:r>
            <w:r w:rsidRPr="009F4778">
              <w:rPr>
                <w:i/>
                <w:iCs/>
                <w:w w:val="117"/>
                <w:sz w:val="20"/>
                <w:szCs w:val="20"/>
              </w:rPr>
              <w:t xml:space="preserve">и, или, а, но. </w:t>
            </w:r>
            <w:r w:rsidRPr="009F4778">
              <w:rPr>
                <w:w w:val="110"/>
                <w:sz w:val="20"/>
                <w:szCs w:val="20"/>
              </w:rPr>
              <w:t xml:space="preserve">Знакомство с сочинительными союзами </w:t>
            </w:r>
            <w:proofErr w:type="spellStart"/>
            <w:r w:rsidRPr="009F4778">
              <w:rPr>
                <w:i/>
                <w:iCs/>
                <w:w w:val="117"/>
                <w:sz w:val="20"/>
                <w:szCs w:val="20"/>
              </w:rPr>
              <w:t>з</w:t>
            </w:r>
            <w:r>
              <w:rPr>
                <w:i/>
                <w:iCs/>
                <w:w w:val="117"/>
                <w:sz w:val="20"/>
                <w:szCs w:val="20"/>
              </w:rPr>
              <w:t>а</w:t>
            </w:r>
            <w:proofErr w:type="gramStart"/>
            <w:r w:rsidRPr="009F4778">
              <w:rPr>
                <w:i/>
                <w:iCs/>
                <w:w w:val="117"/>
                <w:sz w:val="20"/>
                <w:szCs w:val="20"/>
              </w:rPr>
              <w:t>m</w:t>
            </w:r>
            <w:proofErr w:type="gramEnd"/>
            <w:r w:rsidRPr="009F4778">
              <w:rPr>
                <w:i/>
                <w:iCs/>
                <w:w w:val="117"/>
                <w:sz w:val="20"/>
                <w:szCs w:val="20"/>
              </w:rPr>
              <w:t>о</w:t>
            </w:r>
            <w:proofErr w:type="spellEnd"/>
            <w:r w:rsidRPr="009F4778">
              <w:rPr>
                <w:i/>
                <w:iCs/>
                <w:w w:val="117"/>
                <w:sz w:val="20"/>
                <w:szCs w:val="20"/>
              </w:rPr>
              <w:t>, однако, д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B04BBA" w:rsidRDefault="00B27E14" w:rsidP="000F6426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  <w:w w:val="117"/>
                <w:sz w:val="20"/>
                <w:szCs w:val="20"/>
              </w:rPr>
            </w:pPr>
            <w:r w:rsidRPr="009F4778">
              <w:rPr>
                <w:w w:val="110"/>
                <w:sz w:val="20"/>
                <w:szCs w:val="20"/>
              </w:rPr>
              <w:t xml:space="preserve">Наблюдение за языковым материалом (рубрика «Давай подумаем»): союзы </w:t>
            </w:r>
            <w:r w:rsidRPr="009F4778">
              <w:rPr>
                <w:i/>
                <w:iCs/>
                <w:w w:val="117"/>
                <w:sz w:val="20"/>
                <w:szCs w:val="20"/>
              </w:rPr>
              <w:t xml:space="preserve">и, а, или, </w:t>
            </w:r>
            <w:r w:rsidRPr="009F4778">
              <w:rPr>
                <w:w w:val="110"/>
                <w:sz w:val="20"/>
                <w:szCs w:val="20"/>
              </w:rPr>
              <w:t xml:space="preserve">в сложном предложении и в предложении с однородными членами. Формулирование выводов наблюдения (рубрика «Обрати внимание»)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 xml:space="preserve">Различать </w:t>
            </w:r>
            <w:r w:rsidRPr="009F4778">
              <w:rPr>
                <w:sz w:val="20"/>
                <w:szCs w:val="20"/>
              </w:rPr>
              <w:t>сложносочиненное предложение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учебной деятельности.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8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0F6426" w:rsidRDefault="00B27E14" w:rsidP="00E755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Диктант по теме: «Правописание слов в словосочетания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ind w:left="-108" w:right="-143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ind w:left="-108" w:right="-143"/>
              <w:rPr>
                <w:b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b/>
                <w:sz w:val="20"/>
                <w:szCs w:val="20"/>
              </w:rPr>
              <w:t xml:space="preserve"> писать под диктовку текст объемом 75-80 слов в соответствии с изученными правилам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E75540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действия:</w:t>
            </w:r>
          </w:p>
          <w:p w:rsidR="00B27E14" w:rsidRPr="009F4778" w:rsidRDefault="00B27E14" w:rsidP="00E75540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азвитие поискового планирования:</w:t>
            </w:r>
          </w:p>
          <w:p w:rsidR="00B27E14" w:rsidRPr="009F4778" w:rsidRDefault="00B27E14" w:rsidP="00E755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41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0F6426" w:rsidRDefault="00B27E14" w:rsidP="00E755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Анализ контрольного диктанта. 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Default="00B27E14" w:rsidP="00E75540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Default="00B27E14" w:rsidP="00E75540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ind w:left="-108" w:right="-143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7E14" w:rsidRPr="009F4778" w:rsidRDefault="00B27E14" w:rsidP="00E75540">
            <w:pPr>
              <w:autoSpaceDE w:val="0"/>
              <w:autoSpaceDN w:val="0"/>
              <w:adjustRightInd w:val="0"/>
              <w:ind w:left="-108" w:right="-143"/>
              <w:rPr>
                <w:b/>
                <w:b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4778">
              <w:rPr>
                <w:sz w:val="20"/>
                <w:szCs w:val="20"/>
              </w:rPr>
              <w:t>делать работу над ошибками самостоятельно</w:t>
            </w:r>
          </w:p>
        </w:tc>
        <w:tc>
          <w:tcPr>
            <w:tcW w:w="3118" w:type="dxa"/>
            <w:vMerge/>
          </w:tcPr>
          <w:p w:rsidR="00B27E14" w:rsidRPr="009F4778" w:rsidRDefault="00B27E14" w:rsidP="00E7554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spacing w:line="264" w:lineRule="auto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7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Знаки препинания в </w:t>
            </w:r>
            <w:r w:rsidRPr="009F4778">
              <w:rPr>
                <w:sz w:val="20"/>
                <w:szCs w:val="20"/>
              </w:rPr>
              <w:lastRenderedPageBreak/>
              <w:t xml:space="preserve">сложном предложении. 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10"/>
                <w:sz w:val="20"/>
                <w:szCs w:val="20"/>
              </w:rPr>
            </w:pPr>
            <w:r w:rsidRPr="009F4778">
              <w:rPr>
                <w:w w:val="110"/>
                <w:sz w:val="20"/>
                <w:szCs w:val="20"/>
              </w:rPr>
              <w:lastRenderedPageBreak/>
              <w:t xml:space="preserve">Наблюдение за языковым </w:t>
            </w:r>
            <w:r w:rsidRPr="009F4778">
              <w:rPr>
                <w:w w:val="110"/>
                <w:sz w:val="20"/>
                <w:szCs w:val="20"/>
              </w:rPr>
              <w:lastRenderedPageBreak/>
              <w:t>материалом: как разделяются части сложного предложения. Знакомство с алгоритмом постановки запятой между частями сложносочиненного предложения и овладение этим алгоритмом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10"/>
                <w:sz w:val="20"/>
                <w:szCs w:val="20"/>
              </w:rPr>
              <w:lastRenderedPageBreak/>
              <w:t xml:space="preserve">Повторение материала 4 класса: обобщающее </w:t>
            </w:r>
            <w:r w:rsidRPr="009F4778">
              <w:rPr>
                <w:w w:val="110"/>
                <w:sz w:val="20"/>
                <w:szCs w:val="20"/>
              </w:rPr>
              <w:lastRenderedPageBreak/>
              <w:t>слово и знаки препинания в предложении с обобщающим словом при однородных членах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lastRenderedPageBreak/>
              <w:t xml:space="preserve">Самооценка на основе критериев </w:t>
            </w:r>
            <w:r>
              <w:lastRenderedPageBreak/>
              <w:t>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>Применять</w:t>
            </w:r>
            <w:r w:rsidRPr="009F4778">
              <w:rPr>
                <w:sz w:val="20"/>
                <w:szCs w:val="20"/>
              </w:rPr>
              <w:t xml:space="preserve"> правила расстановки знаков препинания </w:t>
            </w:r>
            <w:r w:rsidRPr="009F4778">
              <w:rPr>
                <w:sz w:val="20"/>
                <w:szCs w:val="20"/>
              </w:rPr>
              <w:lastRenderedPageBreak/>
              <w:t>в сложном предложении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lastRenderedPageBreak/>
              <w:t>Регулятивные учебные действия:</w:t>
            </w:r>
          </w:p>
          <w:p w:rsidR="00B27E14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Самостоятельно определять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важность и необходимость выполнения учебной задачи.</w:t>
            </w:r>
          </w:p>
          <w:p w:rsidR="00B27E14" w:rsidRPr="009F4778" w:rsidRDefault="00B27E14" w:rsidP="000749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0749E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754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1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Итоговая комплексная работа за 4 класс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</w:tcPr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ганизационные: 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F4778">
              <w:rPr>
                <w:sz w:val="20"/>
                <w:szCs w:val="20"/>
              </w:rPr>
              <w:t>апятые между частями сложного предложения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Тренировочные упражнения на постановку знаков препинания в сложносочиненном предложении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Тренировочные упражнения на постановку знаков препинания в сложносочиненном предложении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расстановки знаков препинания в сложном предложении.</w:t>
            </w:r>
          </w:p>
          <w:p w:rsidR="00B27E14" w:rsidRPr="009F4778" w:rsidRDefault="00B27E14" w:rsidP="000749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(морально – этическая ориентация)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иентация в нравственном содержании и смысле поступков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как собственных, так и окружающих людей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ое предложе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8"/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>Ответ на вопрос можно ли между частями любого сложного предложения поставить точку?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8"/>
                <w:sz w:val="20"/>
                <w:szCs w:val="20"/>
              </w:rPr>
              <w:t xml:space="preserve">Обсуждение особенностей сложноподчиненного предложения. Знакомство с союзами, связывающими части сложноподчиненного предложения. 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Различать</w:t>
            </w:r>
            <w:r w:rsidRPr="009F4778">
              <w:rPr>
                <w:sz w:val="20"/>
                <w:szCs w:val="20"/>
              </w:rPr>
              <w:t xml:space="preserve"> связь частей сложноподчиненного предлож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9F4778">
              <w:rPr>
                <w:rFonts w:eastAsia="Calibri"/>
                <w:sz w:val="20"/>
                <w:szCs w:val="20"/>
              </w:rPr>
              <w:t>учебной деятельности.</w:t>
            </w:r>
          </w:p>
          <w:p w:rsidR="00B27E14" w:rsidRPr="009F4778" w:rsidRDefault="00B27E14" w:rsidP="007056C4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действия:</w:t>
            </w:r>
          </w:p>
          <w:p w:rsidR="00B27E14" w:rsidRPr="009F4778" w:rsidRDefault="00B27E14" w:rsidP="007056C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27E14" w:rsidRPr="009F4778" w:rsidRDefault="00B27E14" w:rsidP="007056C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• задавать вопросы;</w:t>
            </w:r>
          </w:p>
          <w:p w:rsidR="00B27E14" w:rsidRPr="009F4778" w:rsidRDefault="00B27E14" w:rsidP="007056C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• контролировать действия партнера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9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Сложносочинённое и </w:t>
            </w:r>
            <w:r w:rsidRPr="009F4778">
              <w:rPr>
                <w:sz w:val="20"/>
                <w:szCs w:val="20"/>
              </w:rPr>
              <w:lastRenderedPageBreak/>
              <w:t>сложноподчинённое предложения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lastRenderedPageBreak/>
              <w:t xml:space="preserve">Наблюдение за языковым </w:t>
            </w:r>
            <w:r w:rsidRPr="009F4778">
              <w:rPr>
                <w:w w:val="106"/>
                <w:sz w:val="20"/>
                <w:szCs w:val="20"/>
              </w:rPr>
              <w:lastRenderedPageBreak/>
              <w:t>материалом: место придаточной части в сложноподчиненном предложении. Формулирование выводов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F4778">
              <w:rPr>
                <w:w w:val="106"/>
                <w:sz w:val="20"/>
                <w:szCs w:val="20"/>
              </w:rPr>
              <w:lastRenderedPageBreak/>
              <w:t xml:space="preserve">Тренировочные упражнения в </w:t>
            </w:r>
            <w:r w:rsidRPr="009F4778">
              <w:rPr>
                <w:w w:val="106"/>
                <w:sz w:val="20"/>
                <w:szCs w:val="20"/>
              </w:rPr>
              <w:lastRenderedPageBreak/>
              <w:t>различении сложносочиненного и сложноподчиненного предложений (нахождение соответствий между предложениями и схемами этих предложений).</w:t>
            </w:r>
            <w:proofErr w:type="gramEnd"/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lastRenderedPageBreak/>
              <w:t xml:space="preserve">Самооценка на основе критериев </w:t>
            </w:r>
            <w:r>
              <w:lastRenderedPageBreak/>
              <w:t>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lastRenderedPageBreak/>
              <w:t xml:space="preserve">Различать </w:t>
            </w:r>
            <w:r w:rsidRPr="009F4778">
              <w:rPr>
                <w:sz w:val="20"/>
                <w:szCs w:val="20"/>
              </w:rPr>
              <w:t xml:space="preserve">сложносочинённое и сложноподчинённое </w:t>
            </w:r>
            <w:r w:rsidRPr="009F4778">
              <w:rPr>
                <w:sz w:val="20"/>
                <w:szCs w:val="20"/>
              </w:rPr>
              <w:lastRenderedPageBreak/>
              <w:t>предложения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lastRenderedPageBreak/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основы гражданской </w:t>
            </w:r>
            <w:r w:rsidRPr="009F4778">
              <w:rPr>
                <w:rFonts w:eastAsia="Calibri"/>
                <w:sz w:val="20"/>
                <w:szCs w:val="20"/>
              </w:rPr>
              <w:lastRenderedPageBreak/>
              <w:t>идентичности личности в форме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ознания «Я» как гражданина России, чувства сопричастности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гордости за свою Родину, народ и историю, осознание ответственности человека за общее благополучие, осознание своей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этнической принадлежност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4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732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1050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Наблюдение за языковым материалом: постановка запятой сложноподчиненном предложении.</w:t>
            </w:r>
          </w:p>
        </w:tc>
        <w:tc>
          <w:tcPr>
            <w:tcW w:w="2410" w:type="dxa"/>
          </w:tcPr>
          <w:p w:rsidR="00B27E14" w:rsidRPr="00B04BBA" w:rsidRDefault="00B27E14" w:rsidP="00883833">
            <w:pPr>
              <w:autoSpaceDE w:val="0"/>
              <w:autoSpaceDN w:val="0"/>
              <w:adjustRightInd w:val="0"/>
              <w:rPr>
                <w:w w:val="106"/>
                <w:sz w:val="20"/>
                <w:szCs w:val="20"/>
              </w:rPr>
            </w:pPr>
            <w:r w:rsidRPr="009F4778">
              <w:rPr>
                <w:w w:val="106"/>
                <w:sz w:val="20"/>
                <w:szCs w:val="20"/>
              </w:rPr>
              <w:t>Составление сложноподчиненных предложений по модели</w:t>
            </w:r>
            <w:proofErr w:type="gramStart"/>
            <w:r w:rsidRPr="009F4778">
              <w:rPr>
                <w:w w:val="106"/>
                <w:sz w:val="20"/>
                <w:szCs w:val="20"/>
              </w:rPr>
              <w:t xml:space="preserve"> [ , ( ), ].</w:t>
            </w:r>
            <w:proofErr w:type="gramEnd"/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расстановки запятых между частями сложного предложения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Сложное предложение.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Работа над сопоставлением сложных предложений и их схем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. Анализ сложных предложений.</w:t>
            </w: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Различать</w:t>
            </w:r>
            <w:r w:rsidRPr="009F4778">
              <w:rPr>
                <w:sz w:val="20"/>
                <w:szCs w:val="20"/>
              </w:rPr>
              <w:t xml:space="preserve"> сложное предложение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Коммуникативные учеб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ринимать участие в диалоге;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облюдать нормы речевого этикета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705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Итоговый диктант по материалам г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E14" w:rsidRPr="000749E3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E14" w:rsidRPr="00E75540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9E3">
              <w:rPr>
                <w:bCs/>
                <w:sz w:val="20"/>
                <w:szCs w:val="20"/>
              </w:rPr>
              <w:t>Уметь</w:t>
            </w:r>
            <w:r w:rsidRPr="000749E3">
              <w:rPr>
                <w:sz w:val="20"/>
                <w:szCs w:val="20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2126" w:type="dxa"/>
          </w:tcPr>
          <w:p w:rsidR="00B27E14" w:rsidRPr="00B150D0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50D0">
              <w:rPr>
                <w:bCs/>
                <w:sz w:val="20"/>
                <w:szCs w:val="20"/>
              </w:rPr>
              <w:t>Уметь</w:t>
            </w:r>
            <w:r w:rsidRPr="00B150D0">
              <w:rPr>
                <w:sz w:val="20"/>
                <w:szCs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формирование приемов мыслительной деятельности</w:t>
            </w:r>
          </w:p>
          <w:p w:rsidR="00B27E14" w:rsidRPr="009F4778" w:rsidRDefault="00B27E14" w:rsidP="00E755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ганизационные: 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987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64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b/>
                <w:sz w:val="20"/>
                <w:szCs w:val="20"/>
              </w:rPr>
              <w:t>Применять</w:t>
            </w:r>
            <w:r w:rsidRPr="009F4778">
              <w:rPr>
                <w:sz w:val="20"/>
                <w:szCs w:val="20"/>
              </w:rPr>
              <w:t xml:space="preserve"> правила расстановки запятых между частями сложного предложения.</w:t>
            </w: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егулятив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итывать выделенные учителем ориентиры действия в учебном материале в сотрудничестве с учител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673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:rsidR="00B27E14" w:rsidRPr="009F4778" w:rsidRDefault="00B27E14" w:rsidP="00AA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Обучающее изложение «Памятник собаке»</w:t>
            </w:r>
          </w:p>
        </w:tc>
        <w:tc>
          <w:tcPr>
            <w:tcW w:w="1843" w:type="dxa"/>
          </w:tcPr>
          <w:p w:rsidR="00B27E14" w:rsidRPr="008F7C5B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5B">
              <w:rPr>
                <w:sz w:val="20"/>
                <w:szCs w:val="20"/>
              </w:rPr>
              <w:t>Составление плана.</w:t>
            </w:r>
          </w:p>
        </w:tc>
        <w:tc>
          <w:tcPr>
            <w:tcW w:w="2410" w:type="dxa"/>
          </w:tcPr>
          <w:p w:rsidR="00B27E14" w:rsidRPr="008F7C5B" w:rsidRDefault="00B27E14" w:rsidP="000F64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5B">
              <w:rPr>
                <w:sz w:val="20"/>
                <w:szCs w:val="20"/>
              </w:rPr>
              <w:t>Коллективная работа по тексту. Индивидуальное написание текста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 w:rsidRPr="009F4778">
              <w:rPr>
                <w:sz w:val="20"/>
                <w:szCs w:val="20"/>
              </w:rPr>
              <w:t xml:space="preserve"> воспринимать и понимать звучащую речь, находить ошибки, нарушающие логичность, правильность и точность текста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способность к самооценке на основе критерия успешности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 xml:space="preserve">Повторение «Фонетика и </w:t>
            </w:r>
            <w:proofErr w:type="spellStart"/>
            <w:r w:rsidRPr="000F6426">
              <w:rPr>
                <w:sz w:val="20"/>
                <w:szCs w:val="20"/>
              </w:rPr>
              <w:t>словообразо</w:t>
            </w:r>
            <w:proofErr w:type="spellEnd"/>
          </w:p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6426">
              <w:rPr>
                <w:sz w:val="20"/>
                <w:szCs w:val="20"/>
              </w:rPr>
              <w:t>вание</w:t>
            </w:r>
            <w:proofErr w:type="spellEnd"/>
            <w:r w:rsidRPr="000F6426">
              <w:rPr>
                <w:sz w:val="20"/>
                <w:szCs w:val="20"/>
              </w:rPr>
              <w:t>.»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Упражнения на повторение: классификация, анализ и исправление ошибок в фонетическом разборе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по выбору и в парах: фонетический, морфемный и словообразовательный анализ слов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Личностные учебные действия:</w:t>
            </w:r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9F4778">
              <w:rPr>
                <w:rFonts w:eastAsia="Calibri"/>
                <w:i/>
                <w:sz w:val="20"/>
                <w:szCs w:val="20"/>
              </w:rPr>
              <w:t>смысловообразование</w:t>
            </w:r>
            <w:proofErr w:type="spellEnd"/>
          </w:p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учебно-познавательный интерес к новому учебному материалу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 способам решения новой частной задачи;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Контрольное списывание по теме: «</w:t>
            </w:r>
            <w:proofErr w:type="gramStart"/>
            <w:r w:rsidRPr="000F6426">
              <w:rPr>
                <w:sz w:val="20"/>
                <w:szCs w:val="20"/>
              </w:rPr>
              <w:t>Орфограммы</w:t>
            </w:r>
            <w:proofErr w:type="gramEnd"/>
            <w:r w:rsidRPr="000F6426">
              <w:rPr>
                <w:sz w:val="20"/>
                <w:szCs w:val="20"/>
              </w:rPr>
              <w:t xml:space="preserve"> изученные в 4 классе»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6F80">
              <w:rPr>
                <w:rStyle w:val="Zag11"/>
                <w:rFonts w:eastAsia="@Arial Unicode MS"/>
                <w:color w:val="00000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4778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1914">
              <w:rPr>
                <w:sz w:val="20"/>
                <w:szCs w:val="20"/>
              </w:rPr>
              <w:t>списывать  текст объёмом 75–80 слов в соответствии с изученными нормами.</w:t>
            </w:r>
          </w:p>
        </w:tc>
        <w:tc>
          <w:tcPr>
            <w:tcW w:w="3118" w:type="dxa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рганизационные: владеть способами контроля и оценки деятельности, соотносить результат своей деятельности с эталоном, образцом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093C56">
        <w:trPr>
          <w:trHeight w:val="51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w w:val="107"/>
                <w:sz w:val="20"/>
                <w:szCs w:val="20"/>
              </w:rPr>
              <w:t>Повторение правописания безударных окончаний имен существительных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Классификация, доказательство выбора буквы для записи безударных падежных окончаний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>Работа с рубрикой «Пиши правильно»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Интеллектуальные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формирование приемов мыслительно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093C56">
        <w:trPr>
          <w:trHeight w:val="613"/>
        </w:trPr>
        <w:tc>
          <w:tcPr>
            <w:tcW w:w="710" w:type="dxa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04"/>
        </w:trPr>
        <w:tc>
          <w:tcPr>
            <w:tcW w:w="710" w:type="dxa"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7E14" w:rsidRPr="000F6426" w:rsidRDefault="00B27E14" w:rsidP="00883833">
            <w:pPr>
              <w:pStyle w:val="Style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>Повторение.</w:t>
            </w:r>
          </w:p>
          <w:p w:rsidR="00B27E14" w:rsidRPr="000F6426" w:rsidRDefault="00B27E14" w:rsidP="00883833">
            <w:pPr>
              <w:pStyle w:val="Style"/>
              <w:rPr>
                <w:sz w:val="20"/>
                <w:szCs w:val="20"/>
              </w:rPr>
            </w:pPr>
            <w:r w:rsidRPr="000F6426">
              <w:rPr>
                <w:sz w:val="20"/>
                <w:szCs w:val="20"/>
              </w:rPr>
              <w:t xml:space="preserve">Морфологический разбор имен существительных и прилагательных. </w:t>
            </w:r>
          </w:p>
        </w:tc>
        <w:tc>
          <w:tcPr>
            <w:tcW w:w="1843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Повторение грамматических признаков имен прилагательных и существительных.</w:t>
            </w:r>
          </w:p>
        </w:tc>
        <w:tc>
          <w:tcPr>
            <w:tcW w:w="2410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w w:val="107"/>
                <w:sz w:val="20"/>
                <w:szCs w:val="20"/>
              </w:rPr>
              <w:t>Повторение грамматических признаков имен прилагательных и существительных.</w:t>
            </w:r>
          </w:p>
        </w:tc>
        <w:tc>
          <w:tcPr>
            <w:tcW w:w="2126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Познавательные действия:</w:t>
            </w:r>
          </w:p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развитие поискового планирования:</w:t>
            </w:r>
          </w:p>
          <w:p w:rsidR="00B27E14" w:rsidRPr="009F4778" w:rsidRDefault="00B27E14" w:rsidP="009F477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4778">
              <w:rPr>
                <w:rFonts w:eastAsia="Calibri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709" w:type="dxa"/>
          </w:tcPr>
          <w:p w:rsidR="00B27E14" w:rsidRDefault="00B27E14" w:rsidP="00AA426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29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426">
              <w:rPr>
                <w:w w:val="105"/>
                <w:sz w:val="20"/>
                <w:szCs w:val="20"/>
              </w:rPr>
              <w:t>Повторение правописания безударных окончаний глаголов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Доказательство выбора буквы для записи безударных </w:t>
            </w:r>
            <w:r>
              <w:rPr>
                <w:sz w:val="20"/>
                <w:szCs w:val="20"/>
              </w:rPr>
              <w:t>окончаний глаголов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778">
              <w:rPr>
                <w:sz w:val="20"/>
                <w:szCs w:val="20"/>
              </w:rPr>
              <w:t xml:space="preserve">Доказательство выбора буквы для записи безударных </w:t>
            </w:r>
            <w:r>
              <w:rPr>
                <w:sz w:val="20"/>
                <w:szCs w:val="20"/>
              </w:rPr>
              <w:t>окончаний глаголов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2016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093C56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Default="00B27E14" w:rsidP="00E67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 w:val="restart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A43C13">
        <w:trPr>
          <w:trHeight w:val="2000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0F6426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6</w:t>
            </w:r>
          </w:p>
        </w:tc>
        <w:tc>
          <w:tcPr>
            <w:tcW w:w="554" w:type="dxa"/>
            <w:vMerge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7553AF">
        <w:trPr>
          <w:trHeight w:val="439"/>
        </w:trPr>
        <w:tc>
          <w:tcPr>
            <w:tcW w:w="710" w:type="dxa"/>
            <w:tcBorders>
              <w:bottom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27E14" w:rsidRPr="000F6426" w:rsidRDefault="00B27E14" w:rsidP="00883833">
            <w:pPr>
              <w:pStyle w:val="Style"/>
              <w:rPr>
                <w:w w:val="107"/>
                <w:sz w:val="20"/>
                <w:szCs w:val="20"/>
              </w:rPr>
            </w:pPr>
            <w:r w:rsidRPr="000F6426">
              <w:rPr>
                <w:w w:val="105"/>
                <w:sz w:val="20"/>
                <w:szCs w:val="20"/>
              </w:rPr>
              <w:t>Повторение. Синтаксический разбор предложения.</w:t>
            </w:r>
          </w:p>
        </w:tc>
        <w:tc>
          <w:tcPr>
            <w:tcW w:w="1843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Отработка алгоритма синтаксического разбора предложения.</w:t>
            </w:r>
          </w:p>
        </w:tc>
        <w:tc>
          <w:tcPr>
            <w:tcW w:w="2410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9F4778">
              <w:rPr>
                <w:w w:val="105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2126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>Самооценка на основе критериев успешности. Навыки сотрудничества в разных ситуациях, умение не создавать конфликты и находить выход из спорных ситуаций.</w:t>
            </w:r>
          </w:p>
        </w:tc>
        <w:tc>
          <w:tcPr>
            <w:tcW w:w="2977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Style w:val="Zag11"/>
                <w:rFonts w:eastAsia="@Arial Unicode MS"/>
                <w:color w:val="000000"/>
              </w:rPr>
              <w:t>Ф</w:t>
            </w:r>
            <w:r w:rsidRPr="005C6F80">
              <w:rPr>
                <w:rStyle w:val="Zag11"/>
                <w:rFonts w:eastAsia="@Arial Unicode MS"/>
                <w:color w:val="000000"/>
              </w:rPr>
              <w:t>ормулировать собственное мнение и позицию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</w:tc>
        <w:tc>
          <w:tcPr>
            <w:tcW w:w="709" w:type="dxa"/>
            <w:vMerge w:val="restart"/>
          </w:tcPr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7E14" w:rsidRPr="009F4778" w:rsidRDefault="00B27E14" w:rsidP="00AA4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554" w:type="dxa"/>
          </w:tcPr>
          <w:p w:rsidR="00B27E14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4E114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dxa"/>
            <w:vMerge w:val="restart"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  <w:tr w:rsidR="00B27E14" w:rsidRPr="009F4778" w:rsidTr="004E114F">
        <w:trPr>
          <w:trHeight w:val="1900"/>
        </w:trPr>
        <w:tc>
          <w:tcPr>
            <w:tcW w:w="710" w:type="dxa"/>
            <w:vMerge/>
          </w:tcPr>
          <w:p w:rsidR="00B27E14" w:rsidRPr="009F4778" w:rsidRDefault="00B27E14" w:rsidP="009F4778">
            <w:pPr>
              <w:pStyle w:val="a3"/>
              <w:numPr>
                <w:ilvl w:val="0"/>
                <w:numId w:val="8"/>
              </w:numPr>
              <w:ind w:left="31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E14" w:rsidRPr="009F4778" w:rsidRDefault="00B27E14" w:rsidP="00883833">
            <w:pPr>
              <w:pStyle w:val="Style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E14" w:rsidRPr="009F4778" w:rsidRDefault="00B27E14" w:rsidP="0088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554" w:type="dxa"/>
            <w:vMerge/>
          </w:tcPr>
          <w:p w:rsidR="00B27E14" w:rsidRPr="009F4778" w:rsidRDefault="00B27E14" w:rsidP="00E8570D">
            <w:pPr>
              <w:autoSpaceDE w:val="0"/>
              <w:autoSpaceDN w:val="0"/>
              <w:adjustRightInd w:val="0"/>
              <w:ind w:left="-548" w:firstLine="548"/>
              <w:rPr>
                <w:sz w:val="20"/>
                <w:szCs w:val="20"/>
              </w:rPr>
            </w:pPr>
          </w:p>
        </w:tc>
      </w:tr>
    </w:tbl>
    <w:p w:rsidR="00883833" w:rsidRDefault="00883833">
      <w:pPr>
        <w:sectPr w:rsidR="00883833" w:rsidSect="00A21982">
          <w:pgSz w:w="16838" w:h="11906" w:orient="landscape"/>
          <w:pgMar w:top="426" w:right="1134" w:bottom="567" w:left="227" w:header="709" w:footer="709" w:gutter="0"/>
          <w:cols w:space="708"/>
          <w:docGrid w:linePitch="360"/>
        </w:sectPr>
      </w:pPr>
    </w:p>
    <w:p w:rsidR="00883833" w:rsidRDefault="00883833" w:rsidP="00883833">
      <w:pPr>
        <w:rPr>
          <w:szCs w:val="20"/>
          <w:u w:val="single"/>
        </w:rPr>
        <w:sectPr w:rsidR="00883833" w:rsidSect="00A21982">
          <w:pgSz w:w="16838" w:h="11906" w:orient="landscape"/>
          <w:pgMar w:top="851" w:right="1134" w:bottom="567" w:left="227" w:header="709" w:footer="709" w:gutter="0"/>
          <w:cols w:space="708"/>
          <w:docGrid w:linePitch="360"/>
        </w:sectPr>
      </w:pPr>
    </w:p>
    <w:p w:rsidR="00883833" w:rsidRDefault="00883833" w:rsidP="007553AF"/>
    <w:sectPr w:rsidR="00883833" w:rsidSect="00A21982">
      <w:pgSz w:w="16838" w:h="11906" w:orient="landscape"/>
      <w:pgMar w:top="851" w:right="1134" w:bottom="567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13" w:rsidRDefault="00A43C13" w:rsidP="00883833">
      <w:r>
        <w:separator/>
      </w:r>
    </w:p>
  </w:endnote>
  <w:endnote w:type="continuationSeparator" w:id="1">
    <w:p w:rsidR="00A43C13" w:rsidRDefault="00A43C13" w:rsidP="0088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13" w:rsidRDefault="00A43C13" w:rsidP="00883833">
      <w:r>
        <w:separator/>
      </w:r>
    </w:p>
  </w:footnote>
  <w:footnote w:type="continuationSeparator" w:id="1">
    <w:p w:rsidR="00A43C13" w:rsidRDefault="00A43C13" w:rsidP="00883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AB"/>
    <w:multiLevelType w:val="hybridMultilevel"/>
    <w:tmpl w:val="5DBA0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DA5"/>
    <w:multiLevelType w:val="hybridMultilevel"/>
    <w:tmpl w:val="5914BE86"/>
    <w:lvl w:ilvl="0" w:tplc="1940F8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27C"/>
    <w:multiLevelType w:val="hybridMultilevel"/>
    <w:tmpl w:val="3C4A3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D427B"/>
    <w:multiLevelType w:val="hybridMultilevel"/>
    <w:tmpl w:val="9BE0566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13C"/>
    <w:multiLevelType w:val="hybridMultilevel"/>
    <w:tmpl w:val="781C4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1376"/>
    <w:multiLevelType w:val="hybridMultilevel"/>
    <w:tmpl w:val="6FB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97330"/>
    <w:multiLevelType w:val="hybridMultilevel"/>
    <w:tmpl w:val="73BEE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E2C89"/>
    <w:multiLevelType w:val="hybridMultilevel"/>
    <w:tmpl w:val="92A08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833"/>
    <w:rsid w:val="00001080"/>
    <w:rsid w:val="000016A4"/>
    <w:rsid w:val="0000217C"/>
    <w:rsid w:val="00004ACA"/>
    <w:rsid w:val="00005094"/>
    <w:rsid w:val="000055C8"/>
    <w:rsid w:val="00005DBC"/>
    <w:rsid w:val="000066C1"/>
    <w:rsid w:val="00006E15"/>
    <w:rsid w:val="00007743"/>
    <w:rsid w:val="000103D8"/>
    <w:rsid w:val="000127AF"/>
    <w:rsid w:val="00012D95"/>
    <w:rsid w:val="00013866"/>
    <w:rsid w:val="000142EC"/>
    <w:rsid w:val="00014643"/>
    <w:rsid w:val="0001495A"/>
    <w:rsid w:val="00014E37"/>
    <w:rsid w:val="00015785"/>
    <w:rsid w:val="00016791"/>
    <w:rsid w:val="00017832"/>
    <w:rsid w:val="00017F6D"/>
    <w:rsid w:val="000205B1"/>
    <w:rsid w:val="00021A2F"/>
    <w:rsid w:val="00022401"/>
    <w:rsid w:val="00022C30"/>
    <w:rsid w:val="00023CAA"/>
    <w:rsid w:val="00023CC1"/>
    <w:rsid w:val="00024248"/>
    <w:rsid w:val="0002435F"/>
    <w:rsid w:val="000245A4"/>
    <w:rsid w:val="00024830"/>
    <w:rsid w:val="00025694"/>
    <w:rsid w:val="00026835"/>
    <w:rsid w:val="00026DE1"/>
    <w:rsid w:val="00030789"/>
    <w:rsid w:val="00030A2F"/>
    <w:rsid w:val="000312FC"/>
    <w:rsid w:val="00031D97"/>
    <w:rsid w:val="0003233F"/>
    <w:rsid w:val="00032AC1"/>
    <w:rsid w:val="00032E6A"/>
    <w:rsid w:val="00033408"/>
    <w:rsid w:val="00033CB4"/>
    <w:rsid w:val="00034498"/>
    <w:rsid w:val="00034BBA"/>
    <w:rsid w:val="0003586A"/>
    <w:rsid w:val="00035A63"/>
    <w:rsid w:val="00036ACA"/>
    <w:rsid w:val="00036BD9"/>
    <w:rsid w:val="00036CA3"/>
    <w:rsid w:val="000376DC"/>
    <w:rsid w:val="00040BE5"/>
    <w:rsid w:val="0004115A"/>
    <w:rsid w:val="00041EB0"/>
    <w:rsid w:val="00042090"/>
    <w:rsid w:val="000462DC"/>
    <w:rsid w:val="000474B6"/>
    <w:rsid w:val="00047D07"/>
    <w:rsid w:val="00047F16"/>
    <w:rsid w:val="00047F49"/>
    <w:rsid w:val="00051449"/>
    <w:rsid w:val="0005207D"/>
    <w:rsid w:val="00052891"/>
    <w:rsid w:val="00052ADB"/>
    <w:rsid w:val="00052F78"/>
    <w:rsid w:val="00053317"/>
    <w:rsid w:val="00053CD7"/>
    <w:rsid w:val="00054AFB"/>
    <w:rsid w:val="00055029"/>
    <w:rsid w:val="00056CA0"/>
    <w:rsid w:val="00057975"/>
    <w:rsid w:val="000613FE"/>
    <w:rsid w:val="00061742"/>
    <w:rsid w:val="0006273A"/>
    <w:rsid w:val="00062DC3"/>
    <w:rsid w:val="00062DE2"/>
    <w:rsid w:val="000658F8"/>
    <w:rsid w:val="00065A5C"/>
    <w:rsid w:val="00065C0D"/>
    <w:rsid w:val="00065EE7"/>
    <w:rsid w:val="00066D69"/>
    <w:rsid w:val="00067FE3"/>
    <w:rsid w:val="000707B1"/>
    <w:rsid w:val="00070D53"/>
    <w:rsid w:val="00070F5D"/>
    <w:rsid w:val="0007121E"/>
    <w:rsid w:val="000712A7"/>
    <w:rsid w:val="000712E6"/>
    <w:rsid w:val="000715BB"/>
    <w:rsid w:val="00071A79"/>
    <w:rsid w:val="00071AEC"/>
    <w:rsid w:val="00071CE0"/>
    <w:rsid w:val="00072813"/>
    <w:rsid w:val="000728C0"/>
    <w:rsid w:val="00074145"/>
    <w:rsid w:val="0007439D"/>
    <w:rsid w:val="000749E3"/>
    <w:rsid w:val="00074F23"/>
    <w:rsid w:val="00075753"/>
    <w:rsid w:val="00077FB6"/>
    <w:rsid w:val="00080239"/>
    <w:rsid w:val="00081403"/>
    <w:rsid w:val="00081590"/>
    <w:rsid w:val="000815DD"/>
    <w:rsid w:val="00081CF3"/>
    <w:rsid w:val="000823E6"/>
    <w:rsid w:val="0008251A"/>
    <w:rsid w:val="0008331C"/>
    <w:rsid w:val="000835FB"/>
    <w:rsid w:val="0008388D"/>
    <w:rsid w:val="00083B66"/>
    <w:rsid w:val="00085A30"/>
    <w:rsid w:val="00085E84"/>
    <w:rsid w:val="00086049"/>
    <w:rsid w:val="00086160"/>
    <w:rsid w:val="000871E9"/>
    <w:rsid w:val="00090184"/>
    <w:rsid w:val="000909DC"/>
    <w:rsid w:val="00090DA1"/>
    <w:rsid w:val="00090FD2"/>
    <w:rsid w:val="000916FE"/>
    <w:rsid w:val="00093807"/>
    <w:rsid w:val="00093C56"/>
    <w:rsid w:val="00093EDE"/>
    <w:rsid w:val="000940E3"/>
    <w:rsid w:val="0009433D"/>
    <w:rsid w:val="0009502D"/>
    <w:rsid w:val="00095679"/>
    <w:rsid w:val="000967A1"/>
    <w:rsid w:val="00097675"/>
    <w:rsid w:val="000A2896"/>
    <w:rsid w:val="000A3236"/>
    <w:rsid w:val="000A33D5"/>
    <w:rsid w:val="000A43CB"/>
    <w:rsid w:val="000A4F64"/>
    <w:rsid w:val="000A5249"/>
    <w:rsid w:val="000A5F03"/>
    <w:rsid w:val="000A623E"/>
    <w:rsid w:val="000A641C"/>
    <w:rsid w:val="000A68BA"/>
    <w:rsid w:val="000A6B5C"/>
    <w:rsid w:val="000A6FEE"/>
    <w:rsid w:val="000B03A6"/>
    <w:rsid w:val="000B03E8"/>
    <w:rsid w:val="000B07EE"/>
    <w:rsid w:val="000B1048"/>
    <w:rsid w:val="000B1AF5"/>
    <w:rsid w:val="000B2CD2"/>
    <w:rsid w:val="000B37FC"/>
    <w:rsid w:val="000B39D3"/>
    <w:rsid w:val="000B39D5"/>
    <w:rsid w:val="000B4BA2"/>
    <w:rsid w:val="000B4D61"/>
    <w:rsid w:val="000B5971"/>
    <w:rsid w:val="000B5987"/>
    <w:rsid w:val="000B6D21"/>
    <w:rsid w:val="000B71FC"/>
    <w:rsid w:val="000B75D0"/>
    <w:rsid w:val="000B77D1"/>
    <w:rsid w:val="000B7A8A"/>
    <w:rsid w:val="000B7DE4"/>
    <w:rsid w:val="000C0065"/>
    <w:rsid w:val="000C09DE"/>
    <w:rsid w:val="000C0B29"/>
    <w:rsid w:val="000C15C0"/>
    <w:rsid w:val="000C189D"/>
    <w:rsid w:val="000C1AF1"/>
    <w:rsid w:val="000C2051"/>
    <w:rsid w:val="000C31B2"/>
    <w:rsid w:val="000C433E"/>
    <w:rsid w:val="000C45F6"/>
    <w:rsid w:val="000C47AE"/>
    <w:rsid w:val="000C55B6"/>
    <w:rsid w:val="000C7D5C"/>
    <w:rsid w:val="000D0713"/>
    <w:rsid w:val="000D235C"/>
    <w:rsid w:val="000D2495"/>
    <w:rsid w:val="000D26CD"/>
    <w:rsid w:val="000D3BD0"/>
    <w:rsid w:val="000D3D91"/>
    <w:rsid w:val="000D4012"/>
    <w:rsid w:val="000D41EC"/>
    <w:rsid w:val="000D48C5"/>
    <w:rsid w:val="000D4C89"/>
    <w:rsid w:val="000D51D4"/>
    <w:rsid w:val="000D62AF"/>
    <w:rsid w:val="000D7DF9"/>
    <w:rsid w:val="000E0261"/>
    <w:rsid w:val="000E1013"/>
    <w:rsid w:val="000E123A"/>
    <w:rsid w:val="000E1848"/>
    <w:rsid w:val="000E2075"/>
    <w:rsid w:val="000E2DA6"/>
    <w:rsid w:val="000E3102"/>
    <w:rsid w:val="000E37B2"/>
    <w:rsid w:val="000E454F"/>
    <w:rsid w:val="000E597F"/>
    <w:rsid w:val="000E59C3"/>
    <w:rsid w:val="000E64C9"/>
    <w:rsid w:val="000E684C"/>
    <w:rsid w:val="000E6CA4"/>
    <w:rsid w:val="000E7B75"/>
    <w:rsid w:val="000F012D"/>
    <w:rsid w:val="000F04D7"/>
    <w:rsid w:val="000F04DE"/>
    <w:rsid w:val="000F0558"/>
    <w:rsid w:val="000F1AF8"/>
    <w:rsid w:val="000F1FFA"/>
    <w:rsid w:val="000F2496"/>
    <w:rsid w:val="000F29EA"/>
    <w:rsid w:val="000F2CBB"/>
    <w:rsid w:val="000F34C4"/>
    <w:rsid w:val="000F34CA"/>
    <w:rsid w:val="000F350E"/>
    <w:rsid w:val="000F4862"/>
    <w:rsid w:val="000F59DE"/>
    <w:rsid w:val="000F6064"/>
    <w:rsid w:val="000F6426"/>
    <w:rsid w:val="000F665A"/>
    <w:rsid w:val="000F6B6B"/>
    <w:rsid w:val="000F7122"/>
    <w:rsid w:val="001000D2"/>
    <w:rsid w:val="001005B0"/>
    <w:rsid w:val="00100DB0"/>
    <w:rsid w:val="001016D8"/>
    <w:rsid w:val="00101AD2"/>
    <w:rsid w:val="001022F8"/>
    <w:rsid w:val="001029F0"/>
    <w:rsid w:val="00103213"/>
    <w:rsid w:val="0010375E"/>
    <w:rsid w:val="001045AD"/>
    <w:rsid w:val="00105070"/>
    <w:rsid w:val="0010536A"/>
    <w:rsid w:val="00105B25"/>
    <w:rsid w:val="0010763E"/>
    <w:rsid w:val="00107B6E"/>
    <w:rsid w:val="001130DB"/>
    <w:rsid w:val="001134C7"/>
    <w:rsid w:val="00113F86"/>
    <w:rsid w:val="001142AF"/>
    <w:rsid w:val="001153C8"/>
    <w:rsid w:val="00116479"/>
    <w:rsid w:val="001164B7"/>
    <w:rsid w:val="0011784D"/>
    <w:rsid w:val="00121252"/>
    <w:rsid w:val="001212B9"/>
    <w:rsid w:val="0012290A"/>
    <w:rsid w:val="00122BCF"/>
    <w:rsid w:val="001230A4"/>
    <w:rsid w:val="001235AF"/>
    <w:rsid w:val="001235D3"/>
    <w:rsid w:val="00123F9D"/>
    <w:rsid w:val="001245A1"/>
    <w:rsid w:val="00124A1D"/>
    <w:rsid w:val="001258E8"/>
    <w:rsid w:val="00126249"/>
    <w:rsid w:val="00126391"/>
    <w:rsid w:val="00126A5B"/>
    <w:rsid w:val="00127075"/>
    <w:rsid w:val="001317AD"/>
    <w:rsid w:val="00131D30"/>
    <w:rsid w:val="001325E2"/>
    <w:rsid w:val="0013311D"/>
    <w:rsid w:val="00133829"/>
    <w:rsid w:val="001339A1"/>
    <w:rsid w:val="001339D8"/>
    <w:rsid w:val="00133D36"/>
    <w:rsid w:val="001354D1"/>
    <w:rsid w:val="001359EF"/>
    <w:rsid w:val="00135EEB"/>
    <w:rsid w:val="00136468"/>
    <w:rsid w:val="00136F2D"/>
    <w:rsid w:val="00136F8E"/>
    <w:rsid w:val="00140241"/>
    <w:rsid w:val="00141621"/>
    <w:rsid w:val="00141782"/>
    <w:rsid w:val="00143864"/>
    <w:rsid w:val="00143D97"/>
    <w:rsid w:val="00144490"/>
    <w:rsid w:val="00144FA6"/>
    <w:rsid w:val="00146FB4"/>
    <w:rsid w:val="001477F3"/>
    <w:rsid w:val="00147B7F"/>
    <w:rsid w:val="00147F2C"/>
    <w:rsid w:val="0015032F"/>
    <w:rsid w:val="0015200A"/>
    <w:rsid w:val="00153D9A"/>
    <w:rsid w:val="00154A21"/>
    <w:rsid w:val="00154DF0"/>
    <w:rsid w:val="00154FFD"/>
    <w:rsid w:val="0015550E"/>
    <w:rsid w:val="00157753"/>
    <w:rsid w:val="001609D8"/>
    <w:rsid w:val="00161F17"/>
    <w:rsid w:val="001621E7"/>
    <w:rsid w:val="00162350"/>
    <w:rsid w:val="001624EE"/>
    <w:rsid w:val="001629E5"/>
    <w:rsid w:val="00163186"/>
    <w:rsid w:val="0016404C"/>
    <w:rsid w:val="0016437B"/>
    <w:rsid w:val="00164676"/>
    <w:rsid w:val="00164A99"/>
    <w:rsid w:val="00164CA8"/>
    <w:rsid w:val="001652AC"/>
    <w:rsid w:val="00167DED"/>
    <w:rsid w:val="00171313"/>
    <w:rsid w:val="0017132F"/>
    <w:rsid w:val="00171DC1"/>
    <w:rsid w:val="00171FB5"/>
    <w:rsid w:val="0017440D"/>
    <w:rsid w:val="00175ADB"/>
    <w:rsid w:val="00175B27"/>
    <w:rsid w:val="00175F9C"/>
    <w:rsid w:val="001771EC"/>
    <w:rsid w:val="00177A0D"/>
    <w:rsid w:val="0018004D"/>
    <w:rsid w:val="001802C8"/>
    <w:rsid w:val="00180B15"/>
    <w:rsid w:val="00180CE2"/>
    <w:rsid w:val="001812D2"/>
    <w:rsid w:val="00181A85"/>
    <w:rsid w:val="00181B07"/>
    <w:rsid w:val="00183EC0"/>
    <w:rsid w:val="001844D8"/>
    <w:rsid w:val="001846BE"/>
    <w:rsid w:val="00185586"/>
    <w:rsid w:val="00185F43"/>
    <w:rsid w:val="001861D8"/>
    <w:rsid w:val="00187034"/>
    <w:rsid w:val="001871D1"/>
    <w:rsid w:val="0018784A"/>
    <w:rsid w:val="00190796"/>
    <w:rsid w:val="00190F01"/>
    <w:rsid w:val="00192495"/>
    <w:rsid w:val="0019281E"/>
    <w:rsid w:val="00192BE9"/>
    <w:rsid w:val="00192FE2"/>
    <w:rsid w:val="001932F9"/>
    <w:rsid w:val="001935BA"/>
    <w:rsid w:val="00194C7B"/>
    <w:rsid w:val="001953F2"/>
    <w:rsid w:val="00196498"/>
    <w:rsid w:val="00197079"/>
    <w:rsid w:val="001975F9"/>
    <w:rsid w:val="001977E6"/>
    <w:rsid w:val="001978D9"/>
    <w:rsid w:val="00197D84"/>
    <w:rsid w:val="00197E80"/>
    <w:rsid w:val="001A0363"/>
    <w:rsid w:val="001A0ECE"/>
    <w:rsid w:val="001A2716"/>
    <w:rsid w:val="001A29D0"/>
    <w:rsid w:val="001A2BAC"/>
    <w:rsid w:val="001A2FAA"/>
    <w:rsid w:val="001A37D4"/>
    <w:rsid w:val="001A3ED7"/>
    <w:rsid w:val="001A4A10"/>
    <w:rsid w:val="001A4B55"/>
    <w:rsid w:val="001A634F"/>
    <w:rsid w:val="001A6753"/>
    <w:rsid w:val="001A7178"/>
    <w:rsid w:val="001B0E21"/>
    <w:rsid w:val="001B11B6"/>
    <w:rsid w:val="001B14E8"/>
    <w:rsid w:val="001B2002"/>
    <w:rsid w:val="001B2354"/>
    <w:rsid w:val="001B25EF"/>
    <w:rsid w:val="001B272C"/>
    <w:rsid w:val="001B2C3F"/>
    <w:rsid w:val="001B2C65"/>
    <w:rsid w:val="001B3406"/>
    <w:rsid w:val="001B3F9B"/>
    <w:rsid w:val="001B4125"/>
    <w:rsid w:val="001B425A"/>
    <w:rsid w:val="001B500A"/>
    <w:rsid w:val="001B51CE"/>
    <w:rsid w:val="001B62DF"/>
    <w:rsid w:val="001B6630"/>
    <w:rsid w:val="001B70A8"/>
    <w:rsid w:val="001B7798"/>
    <w:rsid w:val="001C03AD"/>
    <w:rsid w:val="001C04B4"/>
    <w:rsid w:val="001C1E03"/>
    <w:rsid w:val="001C2E78"/>
    <w:rsid w:val="001C2EC2"/>
    <w:rsid w:val="001C4A12"/>
    <w:rsid w:val="001C4A7A"/>
    <w:rsid w:val="001C4CE0"/>
    <w:rsid w:val="001C4FC6"/>
    <w:rsid w:val="001C5A61"/>
    <w:rsid w:val="001C5CE3"/>
    <w:rsid w:val="001C6386"/>
    <w:rsid w:val="001C6560"/>
    <w:rsid w:val="001C7B13"/>
    <w:rsid w:val="001D11E2"/>
    <w:rsid w:val="001D2099"/>
    <w:rsid w:val="001D2C52"/>
    <w:rsid w:val="001D3B26"/>
    <w:rsid w:val="001D3B84"/>
    <w:rsid w:val="001D3B85"/>
    <w:rsid w:val="001D3F06"/>
    <w:rsid w:val="001D56AA"/>
    <w:rsid w:val="001D592C"/>
    <w:rsid w:val="001D6224"/>
    <w:rsid w:val="001D6B8A"/>
    <w:rsid w:val="001D7DAD"/>
    <w:rsid w:val="001E0C56"/>
    <w:rsid w:val="001E1466"/>
    <w:rsid w:val="001E23FC"/>
    <w:rsid w:val="001E45C8"/>
    <w:rsid w:val="001E51FA"/>
    <w:rsid w:val="001E5962"/>
    <w:rsid w:val="001E60F8"/>
    <w:rsid w:val="001E68EC"/>
    <w:rsid w:val="001E691A"/>
    <w:rsid w:val="001E6D1C"/>
    <w:rsid w:val="001E6DA2"/>
    <w:rsid w:val="001E6E94"/>
    <w:rsid w:val="001E725A"/>
    <w:rsid w:val="001F1296"/>
    <w:rsid w:val="001F311C"/>
    <w:rsid w:val="001F354C"/>
    <w:rsid w:val="001F410E"/>
    <w:rsid w:val="001F41C1"/>
    <w:rsid w:val="001F4CBF"/>
    <w:rsid w:val="001F4E99"/>
    <w:rsid w:val="001F55AC"/>
    <w:rsid w:val="001F5981"/>
    <w:rsid w:val="001F660B"/>
    <w:rsid w:val="001F70A6"/>
    <w:rsid w:val="001F7793"/>
    <w:rsid w:val="001F7BF0"/>
    <w:rsid w:val="001F7DFC"/>
    <w:rsid w:val="00200637"/>
    <w:rsid w:val="00200807"/>
    <w:rsid w:val="002008DA"/>
    <w:rsid w:val="00201242"/>
    <w:rsid w:val="00201244"/>
    <w:rsid w:val="00202719"/>
    <w:rsid w:val="002027BF"/>
    <w:rsid w:val="00202ABD"/>
    <w:rsid w:val="00202CBD"/>
    <w:rsid w:val="00203568"/>
    <w:rsid w:val="002047F4"/>
    <w:rsid w:val="002052F3"/>
    <w:rsid w:val="002076CA"/>
    <w:rsid w:val="002102F8"/>
    <w:rsid w:val="002106CC"/>
    <w:rsid w:val="00210826"/>
    <w:rsid w:val="002110B9"/>
    <w:rsid w:val="00211704"/>
    <w:rsid w:val="002118D0"/>
    <w:rsid w:val="00212E51"/>
    <w:rsid w:val="002140CD"/>
    <w:rsid w:val="00215F30"/>
    <w:rsid w:val="002173C2"/>
    <w:rsid w:val="00217F27"/>
    <w:rsid w:val="002225C8"/>
    <w:rsid w:val="00222C1C"/>
    <w:rsid w:val="00223EC3"/>
    <w:rsid w:val="00224502"/>
    <w:rsid w:val="00225562"/>
    <w:rsid w:val="0022694D"/>
    <w:rsid w:val="00226B10"/>
    <w:rsid w:val="002271C8"/>
    <w:rsid w:val="00227900"/>
    <w:rsid w:val="00231491"/>
    <w:rsid w:val="002323D0"/>
    <w:rsid w:val="0023284D"/>
    <w:rsid w:val="002330FA"/>
    <w:rsid w:val="0023333B"/>
    <w:rsid w:val="00233898"/>
    <w:rsid w:val="00233C46"/>
    <w:rsid w:val="002341FE"/>
    <w:rsid w:val="00234CD1"/>
    <w:rsid w:val="002359A9"/>
    <w:rsid w:val="00236C40"/>
    <w:rsid w:val="002376F6"/>
    <w:rsid w:val="00237FA5"/>
    <w:rsid w:val="0024038C"/>
    <w:rsid w:val="00241141"/>
    <w:rsid w:val="00242542"/>
    <w:rsid w:val="002426FD"/>
    <w:rsid w:val="00244C86"/>
    <w:rsid w:val="002458F5"/>
    <w:rsid w:val="0024647C"/>
    <w:rsid w:val="002478D2"/>
    <w:rsid w:val="00247D4F"/>
    <w:rsid w:val="00251DFB"/>
    <w:rsid w:val="00252C6C"/>
    <w:rsid w:val="00252E70"/>
    <w:rsid w:val="00253EC3"/>
    <w:rsid w:val="00253FDE"/>
    <w:rsid w:val="002540C7"/>
    <w:rsid w:val="00254C03"/>
    <w:rsid w:val="002555D5"/>
    <w:rsid w:val="0025574E"/>
    <w:rsid w:val="0025583A"/>
    <w:rsid w:val="00255C40"/>
    <w:rsid w:val="002560C6"/>
    <w:rsid w:val="00256F34"/>
    <w:rsid w:val="0025709E"/>
    <w:rsid w:val="002571FE"/>
    <w:rsid w:val="002578D5"/>
    <w:rsid w:val="00261714"/>
    <w:rsid w:val="00261C9C"/>
    <w:rsid w:val="0026235B"/>
    <w:rsid w:val="002628F7"/>
    <w:rsid w:val="00262D4B"/>
    <w:rsid w:val="002630E9"/>
    <w:rsid w:val="00263695"/>
    <w:rsid w:val="00263757"/>
    <w:rsid w:val="00263FE1"/>
    <w:rsid w:val="00264759"/>
    <w:rsid w:val="00265277"/>
    <w:rsid w:val="0026572A"/>
    <w:rsid w:val="00265982"/>
    <w:rsid w:val="002673F5"/>
    <w:rsid w:val="002676E9"/>
    <w:rsid w:val="00270452"/>
    <w:rsid w:val="00270D1B"/>
    <w:rsid w:val="00271CB9"/>
    <w:rsid w:val="0027235F"/>
    <w:rsid w:val="00273493"/>
    <w:rsid w:val="00274D0E"/>
    <w:rsid w:val="002750F4"/>
    <w:rsid w:val="0027519B"/>
    <w:rsid w:val="00275B53"/>
    <w:rsid w:val="00275F73"/>
    <w:rsid w:val="00275FA8"/>
    <w:rsid w:val="0027691B"/>
    <w:rsid w:val="00276F97"/>
    <w:rsid w:val="0027741B"/>
    <w:rsid w:val="002778D2"/>
    <w:rsid w:val="00280181"/>
    <w:rsid w:val="002806B6"/>
    <w:rsid w:val="00281785"/>
    <w:rsid w:val="0028325D"/>
    <w:rsid w:val="002836AE"/>
    <w:rsid w:val="00283C02"/>
    <w:rsid w:val="00285025"/>
    <w:rsid w:val="0028554C"/>
    <w:rsid w:val="0028568A"/>
    <w:rsid w:val="00285A45"/>
    <w:rsid w:val="00286A98"/>
    <w:rsid w:val="00287526"/>
    <w:rsid w:val="00287652"/>
    <w:rsid w:val="00287CED"/>
    <w:rsid w:val="00290FA8"/>
    <w:rsid w:val="00291B5D"/>
    <w:rsid w:val="002934EA"/>
    <w:rsid w:val="0029367C"/>
    <w:rsid w:val="00293EB2"/>
    <w:rsid w:val="00294086"/>
    <w:rsid w:val="002940E1"/>
    <w:rsid w:val="00295F8F"/>
    <w:rsid w:val="00296596"/>
    <w:rsid w:val="00297061"/>
    <w:rsid w:val="002971DF"/>
    <w:rsid w:val="002972E9"/>
    <w:rsid w:val="002974F5"/>
    <w:rsid w:val="002A042D"/>
    <w:rsid w:val="002A04CD"/>
    <w:rsid w:val="002A1B85"/>
    <w:rsid w:val="002A2560"/>
    <w:rsid w:val="002A3013"/>
    <w:rsid w:val="002A3992"/>
    <w:rsid w:val="002A44F8"/>
    <w:rsid w:val="002A47A2"/>
    <w:rsid w:val="002A5B86"/>
    <w:rsid w:val="002A6B1D"/>
    <w:rsid w:val="002A6CD1"/>
    <w:rsid w:val="002A7A43"/>
    <w:rsid w:val="002A7BD2"/>
    <w:rsid w:val="002B0E1A"/>
    <w:rsid w:val="002B12F5"/>
    <w:rsid w:val="002B153B"/>
    <w:rsid w:val="002B1A1D"/>
    <w:rsid w:val="002B2849"/>
    <w:rsid w:val="002B2DE4"/>
    <w:rsid w:val="002B2EFB"/>
    <w:rsid w:val="002B369A"/>
    <w:rsid w:val="002B4191"/>
    <w:rsid w:val="002B50CE"/>
    <w:rsid w:val="002B53C3"/>
    <w:rsid w:val="002B55FF"/>
    <w:rsid w:val="002B5B55"/>
    <w:rsid w:val="002B5CAD"/>
    <w:rsid w:val="002B5DDF"/>
    <w:rsid w:val="002B6CA5"/>
    <w:rsid w:val="002B6CC1"/>
    <w:rsid w:val="002B6E12"/>
    <w:rsid w:val="002C128B"/>
    <w:rsid w:val="002C1939"/>
    <w:rsid w:val="002C1C32"/>
    <w:rsid w:val="002C355A"/>
    <w:rsid w:val="002C3D80"/>
    <w:rsid w:val="002C446E"/>
    <w:rsid w:val="002C4ACB"/>
    <w:rsid w:val="002C54E3"/>
    <w:rsid w:val="002C6460"/>
    <w:rsid w:val="002C6DD7"/>
    <w:rsid w:val="002C7125"/>
    <w:rsid w:val="002C778F"/>
    <w:rsid w:val="002D013B"/>
    <w:rsid w:val="002D03B8"/>
    <w:rsid w:val="002D0ACE"/>
    <w:rsid w:val="002D0BEA"/>
    <w:rsid w:val="002D2199"/>
    <w:rsid w:val="002D2315"/>
    <w:rsid w:val="002D36B1"/>
    <w:rsid w:val="002D3E43"/>
    <w:rsid w:val="002D55E5"/>
    <w:rsid w:val="002D5AAC"/>
    <w:rsid w:val="002D5F16"/>
    <w:rsid w:val="002D66BB"/>
    <w:rsid w:val="002D677A"/>
    <w:rsid w:val="002D731B"/>
    <w:rsid w:val="002D7C97"/>
    <w:rsid w:val="002D7F0E"/>
    <w:rsid w:val="002E03AA"/>
    <w:rsid w:val="002E0540"/>
    <w:rsid w:val="002E0841"/>
    <w:rsid w:val="002E1543"/>
    <w:rsid w:val="002E197B"/>
    <w:rsid w:val="002E2242"/>
    <w:rsid w:val="002E3AEE"/>
    <w:rsid w:val="002E407E"/>
    <w:rsid w:val="002E46C8"/>
    <w:rsid w:val="002E5481"/>
    <w:rsid w:val="002E570C"/>
    <w:rsid w:val="002E5AA9"/>
    <w:rsid w:val="002E5AAD"/>
    <w:rsid w:val="002E5ED0"/>
    <w:rsid w:val="002E67DF"/>
    <w:rsid w:val="002E73B5"/>
    <w:rsid w:val="002E7BE2"/>
    <w:rsid w:val="002F060D"/>
    <w:rsid w:val="002F090A"/>
    <w:rsid w:val="002F1098"/>
    <w:rsid w:val="002F15C3"/>
    <w:rsid w:val="002F20A1"/>
    <w:rsid w:val="002F2558"/>
    <w:rsid w:val="002F2B4B"/>
    <w:rsid w:val="002F2F50"/>
    <w:rsid w:val="002F46A4"/>
    <w:rsid w:val="002F481A"/>
    <w:rsid w:val="002F7553"/>
    <w:rsid w:val="002F779E"/>
    <w:rsid w:val="002F7D2A"/>
    <w:rsid w:val="00300D07"/>
    <w:rsid w:val="00303486"/>
    <w:rsid w:val="003035C5"/>
    <w:rsid w:val="00303911"/>
    <w:rsid w:val="00306009"/>
    <w:rsid w:val="00306CE1"/>
    <w:rsid w:val="003075AF"/>
    <w:rsid w:val="003121BF"/>
    <w:rsid w:val="00312D1E"/>
    <w:rsid w:val="00312DB6"/>
    <w:rsid w:val="0031301D"/>
    <w:rsid w:val="00313804"/>
    <w:rsid w:val="00314F36"/>
    <w:rsid w:val="00315794"/>
    <w:rsid w:val="00315D77"/>
    <w:rsid w:val="00316D49"/>
    <w:rsid w:val="00316DAD"/>
    <w:rsid w:val="00316EC9"/>
    <w:rsid w:val="00320745"/>
    <w:rsid w:val="003209EC"/>
    <w:rsid w:val="00320F6B"/>
    <w:rsid w:val="0032114D"/>
    <w:rsid w:val="00321DB3"/>
    <w:rsid w:val="00322FAC"/>
    <w:rsid w:val="00324176"/>
    <w:rsid w:val="003245E4"/>
    <w:rsid w:val="00325798"/>
    <w:rsid w:val="00325875"/>
    <w:rsid w:val="00325B7E"/>
    <w:rsid w:val="003302A8"/>
    <w:rsid w:val="00330893"/>
    <w:rsid w:val="00331574"/>
    <w:rsid w:val="003315AC"/>
    <w:rsid w:val="00332033"/>
    <w:rsid w:val="003320C4"/>
    <w:rsid w:val="00332447"/>
    <w:rsid w:val="003350FA"/>
    <w:rsid w:val="003352C8"/>
    <w:rsid w:val="00335547"/>
    <w:rsid w:val="0033599B"/>
    <w:rsid w:val="0033683F"/>
    <w:rsid w:val="00336A73"/>
    <w:rsid w:val="00336C10"/>
    <w:rsid w:val="00336C6C"/>
    <w:rsid w:val="00336E26"/>
    <w:rsid w:val="0033710A"/>
    <w:rsid w:val="00337A03"/>
    <w:rsid w:val="00337EF2"/>
    <w:rsid w:val="00340F5E"/>
    <w:rsid w:val="00341053"/>
    <w:rsid w:val="003419FF"/>
    <w:rsid w:val="00341D6D"/>
    <w:rsid w:val="003424A5"/>
    <w:rsid w:val="00343119"/>
    <w:rsid w:val="00344750"/>
    <w:rsid w:val="00344EAE"/>
    <w:rsid w:val="00345B80"/>
    <w:rsid w:val="00345BA4"/>
    <w:rsid w:val="00347802"/>
    <w:rsid w:val="00350B9E"/>
    <w:rsid w:val="00352117"/>
    <w:rsid w:val="00352EE2"/>
    <w:rsid w:val="00353BD5"/>
    <w:rsid w:val="00354532"/>
    <w:rsid w:val="00354DBA"/>
    <w:rsid w:val="00355ADA"/>
    <w:rsid w:val="00355FA4"/>
    <w:rsid w:val="003564B8"/>
    <w:rsid w:val="00356B84"/>
    <w:rsid w:val="00360BF4"/>
    <w:rsid w:val="00360E7A"/>
    <w:rsid w:val="003619D6"/>
    <w:rsid w:val="00361B94"/>
    <w:rsid w:val="003624B0"/>
    <w:rsid w:val="00362B85"/>
    <w:rsid w:val="00363076"/>
    <w:rsid w:val="0036419F"/>
    <w:rsid w:val="00365212"/>
    <w:rsid w:val="00365B3D"/>
    <w:rsid w:val="0036679A"/>
    <w:rsid w:val="003670AD"/>
    <w:rsid w:val="00370498"/>
    <w:rsid w:val="003715AD"/>
    <w:rsid w:val="00371FF0"/>
    <w:rsid w:val="003720AD"/>
    <w:rsid w:val="003745FC"/>
    <w:rsid w:val="003749E1"/>
    <w:rsid w:val="00374CE4"/>
    <w:rsid w:val="00375451"/>
    <w:rsid w:val="00376819"/>
    <w:rsid w:val="003778D0"/>
    <w:rsid w:val="00377B83"/>
    <w:rsid w:val="00377C68"/>
    <w:rsid w:val="0038062C"/>
    <w:rsid w:val="00380CF3"/>
    <w:rsid w:val="00381046"/>
    <w:rsid w:val="0038143C"/>
    <w:rsid w:val="00381456"/>
    <w:rsid w:val="00381B79"/>
    <w:rsid w:val="0038265A"/>
    <w:rsid w:val="00383278"/>
    <w:rsid w:val="00384BE2"/>
    <w:rsid w:val="0038511C"/>
    <w:rsid w:val="0038611A"/>
    <w:rsid w:val="003862C5"/>
    <w:rsid w:val="003868B9"/>
    <w:rsid w:val="00386A8C"/>
    <w:rsid w:val="00386B1E"/>
    <w:rsid w:val="00387D2D"/>
    <w:rsid w:val="00390DD0"/>
    <w:rsid w:val="00391003"/>
    <w:rsid w:val="003915A5"/>
    <w:rsid w:val="00391921"/>
    <w:rsid w:val="00391A6D"/>
    <w:rsid w:val="00391A88"/>
    <w:rsid w:val="00393D4E"/>
    <w:rsid w:val="0039402B"/>
    <w:rsid w:val="00394734"/>
    <w:rsid w:val="00394C10"/>
    <w:rsid w:val="003976D8"/>
    <w:rsid w:val="003977FA"/>
    <w:rsid w:val="00397D5E"/>
    <w:rsid w:val="00397FC3"/>
    <w:rsid w:val="003A06F4"/>
    <w:rsid w:val="003A07D6"/>
    <w:rsid w:val="003A119E"/>
    <w:rsid w:val="003A1E49"/>
    <w:rsid w:val="003A291A"/>
    <w:rsid w:val="003A372E"/>
    <w:rsid w:val="003A38C6"/>
    <w:rsid w:val="003A3FDC"/>
    <w:rsid w:val="003A49A4"/>
    <w:rsid w:val="003A5A53"/>
    <w:rsid w:val="003A5E0C"/>
    <w:rsid w:val="003A5FCC"/>
    <w:rsid w:val="003A6D4B"/>
    <w:rsid w:val="003A7129"/>
    <w:rsid w:val="003A7368"/>
    <w:rsid w:val="003B07AA"/>
    <w:rsid w:val="003B2410"/>
    <w:rsid w:val="003B2787"/>
    <w:rsid w:val="003B3F4B"/>
    <w:rsid w:val="003B4731"/>
    <w:rsid w:val="003B4D0A"/>
    <w:rsid w:val="003B52CC"/>
    <w:rsid w:val="003B58C6"/>
    <w:rsid w:val="003B6273"/>
    <w:rsid w:val="003B692E"/>
    <w:rsid w:val="003B7491"/>
    <w:rsid w:val="003B78E8"/>
    <w:rsid w:val="003B7F2B"/>
    <w:rsid w:val="003C01C4"/>
    <w:rsid w:val="003C069E"/>
    <w:rsid w:val="003C0BA1"/>
    <w:rsid w:val="003C145C"/>
    <w:rsid w:val="003C2A13"/>
    <w:rsid w:val="003C34F6"/>
    <w:rsid w:val="003C3FC9"/>
    <w:rsid w:val="003C4361"/>
    <w:rsid w:val="003C43A3"/>
    <w:rsid w:val="003C60F6"/>
    <w:rsid w:val="003C6964"/>
    <w:rsid w:val="003C6BDF"/>
    <w:rsid w:val="003C6CDE"/>
    <w:rsid w:val="003C6EE3"/>
    <w:rsid w:val="003C7962"/>
    <w:rsid w:val="003C7B70"/>
    <w:rsid w:val="003C7C8C"/>
    <w:rsid w:val="003D01ED"/>
    <w:rsid w:val="003D02A3"/>
    <w:rsid w:val="003D095E"/>
    <w:rsid w:val="003D105F"/>
    <w:rsid w:val="003D15AD"/>
    <w:rsid w:val="003D179E"/>
    <w:rsid w:val="003D1F60"/>
    <w:rsid w:val="003D2303"/>
    <w:rsid w:val="003D273E"/>
    <w:rsid w:val="003D2E4A"/>
    <w:rsid w:val="003D368E"/>
    <w:rsid w:val="003D39AE"/>
    <w:rsid w:val="003D3A86"/>
    <w:rsid w:val="003D47FA"/>
    <w:rsid w:val="003D52EE"/>
    <w:rsid w:val="003D64DF"/>
    <w:rsid w:val="003D7758"/>
    <w:rsid w:val="003E0CF0"/>
    <w:rsid w:val="003E2755"/>
    <w:rsid w:val="003E55D4"/>
    <w:rsid w:val="003E5ADE"/>
    <w:rsid w:val="003E5D3B"/>
    <w:rsid w:val="003E708A"/>
    <w:rsid w:val="003E76C0"/>
    <w:rsid w:val="003F1F97"/>
    <w:rsid w:val="003F31E7"/>
    <w:rsid w:val="003F41D0"/>
    <w:rsid w:val="003F4C20"/>
    <w:rsid w:val="003F4C4A"/>
    <w:rsid w:val="003F4E88"/>
    <w:rsid w:val="003F4FC3"/>
    <w:rsid w:val="003F53C7"/>
    <w:rsid w:val="003F5DC0"/>
    <w:rsid w:val="003F607B"/>
    <w:rsid w:val="003F7CCF"/>
    <w:rsid w:val="004006B5"/>
    <w:rsid w:val="00404624"/>
    <w:rsid w:val="00405BF3"/>
    <w:rsid w:val="00405FE6"/>
    <w:rsid w:val="00406321"/>
    <w:rsid w:val="004067D4"/>
    <w:rsid w:val="00407412"/>
    <w:rsid w:val="00407627"/>
    <w:rsid w:val="0041038D"/>
    <w:rsid w:val="004118AB"/>
    <w:rsid w:val="00411F70"/>
    <w:rsid w:val="004127AB"/>
    <w:rsid w:val="00413705"/>
    <w:rsid w:val="00413CF7"/>
    <w:rsid w:val="00414749"/>
    <w:rsid w:val="00414982"/>
    <w:rsid w:val="00414A89"/>
    <w:rsid w:val="00414B92"/>
    <w:rsid w:val="00414C8E"/>
    <w:rsid w:val="0041543E"/>
    <w:rsid w:val="00415728"/>
    <w:rsid w:val="00415FEF"/>
    <w:rsid w:val="00416364"/>
    <w:rsid w:val="00416466"/>
    <w:rsid w:val="004165B9"/>
    <w:rsid w:val="004177EE"/>
    <w:rsid w:val="004202D3"/>
    <w:rsid w:val="00421FB5"/>
    <w:rsid w:val="00422D8D"/>
    <w:rsid w:val="004243CB"/>
    <w:rsid w:val="0042624C"/>
    <w:rsid w:val="00427F07"/>
    <w:rsid w:val="00430151"/>
    <w:rsid w:val="00430903"/>
    <w:rsid w:val="00430922"/>
    <w:rsid w:val="004311D1"/>
    <w:rsid w:val="00431D60"/>
    <w:rsid w:val="004320FA"/>
    <w:rsid w:val="00432ACC"/>
    <w:rsid w:val="004339ED"/>
    <w:rsid w:val="00434C0C"/>
    <w:rsid w:val="00434DD0"/>
    <w:rsid w:val="0043540E"/>
    <w:rsid w:val="0043649F"/>
    <w:rsid w:val="0043695B"/>
    <w:rsid w:val="00436DF5"/>
    <w:rsid w:val="00440A36"/>
    <w:rsid w:val="00440D27"/>
    <w:rsid w:val="00440F18"/>
    <w:rsid w:val="00441174"/>
    <w:rsid w:val="004413D8"/>
    <w:rsid w:val="00442227"/>
    <w:rsid w:val="0044256F"/>
    <w:rsid w:val="00442589"/>
    <w:rsid w:val="00442939"/>
    <w:rsid w:val="00442F22"/>
    <w:rsid w:val="00443982"/>
    <w:rsid w:val="00443B51"/>
    <w:rsid w:val="00444C69"/>
    <w:rsid w:val="00445340"/>
    <w:rsid w:val="004469B4"/>
    <w:rsid w:val="00446E8B"/>
    <w:rsid w:val="0044706B"/>
    <w:rsid w:val="0044739B"/>
    <w:rsid w:val="00447BFD"/>
    <w:rsid w:val="0045040C"/>
    <w:rsid w:val="00450BA6"/>
    <w:rsid w:val="00453FF5"/>
    <w:rsid w:val="00454F3F"/>
    <w:rsid w:val="0045523C"/>
    <w:rsid w:val="004555F4"/>
    <w:rsid w:val="00456E6A"/>
    <w:rsid w:val="0045744A"/>
    <w:rsid w:val="00457513"/>
    <w:rsid w:val="00457993"/>
    <w:rsid w:val="00460E30"/>
    <w:rsid w:val="0046166D"/>
    <w:rsid w:val="00461E5C"/>
    <w:rsid w:val="00462685"/>
    <w:rsid w:val="00462A2D"/>
    <w:rsid w:val="004632CD"/>
    <w:rsid w:val="00463D04"/>
    <w:rsid w:val="00465E71"/>
    <w:rsid w:val="00467154"/>
    <w:rsid w:val="004677F0"/>
    <w:rsid w:val="00467AE5"/>
    <w:rsid w:val="004714F1"/>
    <w:rsid w:val="004728A0"/>
    <w:rsid w:val="00472F7E"/>
    <w:rsid w:val="00473426"/>
    <w:rsid w:val="00473AF6"/>
    <w:rsid w:val="00473F75"/>
    <w:rsid w:val="004744FB"/>
    <w:rsid w:val="004753A9"/>
    <w:rsid w:val="00475A1B"/>
    <w:rsid w:val="00475D2C"/>
    <w:rsid w:val="00476F6A"/>
    <w:rsid w:val="00476FAA"/>
    <w:rsid w:val="00476FC9"/>
    <w:rsid w:val="00477AA8"/>
    <w:rsid w:val="00477C1F"/>
    <w:rsid w:val="00480354"/>
    <w:rsid w:val="00480871"/>
    <w:rsid w:val="00480AA3"/>
    <w:rsid w:val="00481E4E"/>
    <w:rsid w:val="004820E5"/>
    <w:rsid w:val="00482397"/>
    <w:rsid w:val="004824F2"/>
    <w:rsid w:val="0048307B"/>
    <w:rsid w:val="0048314E"/>
    <w:rsid w:val="00483340"/>
    <w:rsid w:val="00483510"/>
    <w:rsid w:val="00483BA4"/>
    <w:rsid w:val="00483E05"/>
    <w:rsid w:val="004847D3"/>
    <w:rsid w:val="0048509C"/>
    <w:rsid w:val="0048512F"/>
    <w:rsid w:val="00485269"/>
    <w:rsid w:val="00485484"/>
    <w:rsid w:val="00487070"/>
    <w:rsid w:val="0048732E"/>
    <w:rsid w:val="00493339"/>
    <w:rsid w:val="004941BA"/>
    <w:rsid w:val="00494F7E"/>
    <w:rsid w:val="004954F3"/>
    <w:rsid w:val="004958C8"/>
    <w:rsid w:val="00495C71"/>
    <w:rsid w:val="00495E5A"/>
    <w:rsid w:val="00496252"/>
    <w:rsid w:val="00496A13"/>
    <w:rsid w:val="00496A59"/>
    <w:rsid w:val="0049743C"/>
    <w:rsid w:val="004A09A4"/>
    <w:rsid w:val="004A180B"/>
    <w:rsid w:val="004A27F5"/>
    <w:rsid w:val="004A2FF0"/>
    <w:rsid w:val="004A3419"/>
    <w:rsid w:val="004A5447"/>
    <w:rsid w:val="004A557F"/>
    <w:rsid w:val="004A5A18"/>
    <w:rsid w:val="004A5DC1"/>
    <w:rsid w:val="004A615C"/>
    <w:rsid w:val="004A6823"/>
    <w:rsid w:val="004A7DA1"/>
    <w:rsid w:val="004B0B7D"/>
    <w:rsid w:val="004B1595"/>
    <w:rsid w:val="004B3169"/>
    <w:rsid w:val="004B3414"/>
    <w:rsid w:val="004B3894"/>
    <w:rsid w:val="004B633E"/>
    <w:rsid w:val="004B6733"/>
    <w:rsid w:val="004B6983"/>
    <w:rsid w:val="004B6A05"/>
    <w:rsid w:val="004B6B70"/>
    <w:rsid w:val="004B79C7"/>
    <w:rsid w:val="004B7ABC"/>
    <w:rsid w:val="004C133C"/>
    <w:rsid w:val="004C140D"/>
    <w:rsid w:val="004C161B"/>
    <w:rsid w:val="004C1813"/>
    <w:rsid w:val="004C1AE1"/>
    <w:rsid w:val="004C1B2F"/>
    <w:rsid w:val="004C27C0"/>
    <w:rsid w:val="004C334F"/>
    <w:rsid w:val="004C3412"/>
    <w:rsid w:val="004C3F2D"/>
    <w:rsid w:val="004C44C5"/>
    <w:rsid w:val="004C5A81"/>
    <w:rsid w:val="004C5C72"/>
    <w:rsid w:val="004C7F12"/>
    <w:rsid w:val="004D0690"/>
    <w:rsid w:val="004D0812"/>
    <w:rsid w:val="004D0E92"/>
    <w:rsid w:val="004D132D"/>
    <w:rsid w:val="004D224E"/>
    <w:rsid w:val="004D24A7"/>
    <w:rsid w:val="004D35DE"/>
    <w:rsid w:val="004D424F"/>
    <w:rsid w:val="004D489B"/>
    <w:rsid w:val="004D6D55"/>
    <w:rsid w:val="004D71EE"/>
    <w:rsid w:val="004D7FE2"/>
    <w:rsid w:val="004E022E"/>
    <w:rsid w:val="004E08ED"/>
    <w:rsid w:val="004E1BC1"/>
    <w:rsid w:val="004E31EE"/>
    <w:rsid w:val="004E3D83"/>
    <w:rsid w:val="004E5693"/>
    <w:rsid w:val="004E5AAC"/>
    <w:rsid w:val="004E629D"/>
    <w:rsid w:val="004F06D2"/>
    <w:rsid w:val="004F0C20"/>
    <w:rsid w:val="004F1F08"/>
    <w:rsid w:val="004F2455"/>
    <w:rsid w:val="004F3CC2"/>
    <w:rsid w:val="004F4E3D"/>
    <w:rsid w:val="004F5369"/>
    <w:rsid w:val="004F5B45"/>
    <w:rsid w:val="004F5EBE"/>
    <w:rsid w:val="004F723A"/>
    <w:rsid w:val="004F7DA4"/>
    <w:rsid w:val="0050049D"/>
    <w:rsid w:val="00500D4D"/>
    <w:rsid w:val="0050130F"/>
    <w:rsid w:val="00501686"/>
    <w:rsid w:val="005023F5"/>
    <w:rsid w:val="00503B23"/>
    <w:rsid w:val="00504C42"/>
    <w:rsid w:val="005064A8"/>
    <w:rsid w:val="00507210"/>
    <w:rsid w:val="005077A5"/>
    <w:rsid w:val="00510063"/>
    <w:rsid w:val="00510A2F"/>
    <w:rsid w:val="005110D8"/>
    <w:rsid w:val="00511116"/>
    <w:rsid w:val="005118A8"/>
    <w:rsid w:val="00513109"/>
    <w:rsid w:val="00514261"/>
    <w:rsid w:val="0051466C"/>
    <w:rsid w:val="005157C1"/>
    <w:rsid w:val="00515E73"/>
    <w:rsid w:val="005179D3"/>
    <w:rsid w:val="005204D9"/>
    <w:rsid w:val="00520769"/>
    <w:rsid w:val="00520F28"/>
    <w:rsid w:val="00522244"/>
    <w:rsid w:val="00522720"/>
    <w:rsid w:val="00523560"/>
    <w:rsid w:val="0052437A"/>
    <w:rsid w:val="005244B8"/>
    <w:rsid w:val="0052487E"/>
    <w:rsid w:val="00524DDE"/>
    <w:rsid w:val="0052532B"/>
    <w:rsid w:val="00525D57"/>
    <w:rsid w:val="00526131"/>
    <w:rsid w:val="00527AAC"/>
    <w:rsid w:val="00530787"/>
    <w:rsid w:val="00530C5B"/>
    <w:rsid w:val="00530E8B"/>
    <w:rsid w:val="00531786"/>
    <w:rsid w:val="00534DDE"/>
    <w:rsid w:val="005355A9"/>
    <w:rsid w:val="00535A39"/>
    <w:rsid w:val="00536EEB"/>
    <w:rsid w:val="005379B0"/>
    <w:rsid w:val="00541636"/>
    <w:rsid w:val="005416AC"/>
    <w:rsid w:val="00542543"/>
    <w:rsid w:val="00543D8D"/>
    <w:rsid w:val="00544023"/>
    <w:rsid w:val="005454F9"/>
    <w:rsid w:val="0054561F"/>
    <w:rsid w:val="0054576A"/>
    <w:rsid w:val="00545EB4"/>
    <w:rsid w:val="0054685C"/>
    <w:rsid w:val="00546BC8"/>
    <w:rsid w:val="00547601"/>
    <w:rsid w:val="0055054B"/>
    <w:rsid w:val="00551015"/>
    <w:rsid w:val="005518E9"/>
    <w:rsid w:val="005527D5"/>
    <w:rsid w:val="00552C5F"/>
    <w:rsid w:val="00553905"/>
    <w:rsid w:val="00553D7B"/>
    <w:rsid w:val="00553E37"/>
    <w:rsid w:val="00555781"/>
    <w:rsid w:val="00556E4B"/>
    <w:rsid w:val="0055732B"/>
    <w:rsid w:val="00557507"/>
    <w:rsid w:val="005575F8"/>
    <w:rsid w:val="005600A2"/>
    <w:rsid w:val="00560AC5"/>
    <w:rsid w:val="005615A2"/>
    <w:rsid w:val="0056175B"/>
    <w:rsid w:val="00562169"/>
    <w:rsid w:val="00562227"/>
    <w:rsid w:val="005629FB"/>
    <w:rsid w:val="00562BA7"/>
    <w:rsid w:val="00562EAD"/>
    <w:rsid w:val="00563201"/>
    <w:rsid w:val="00563D90"/>
    <w:rsid w:val="00564DCC"/>
    <w:rsid w:val="00564E3E"/>
    <w:rsid w:val="00564FC4"/>
    <w:rsid w:val="0056513D"/>
    <w:rsid w:val="0056518A"/>
    <w:rsid w:val="005656B5"/>
    <w:rsid w:val="00565879"/>
    <w:rsid w:val="0056712E"/>
    <w:rsid w:val="00570442"/>
    <w:rsid w:val="005714FE"/>
    <w:rsid w:val="005715E6"/>
    <w:rsid w:val="00571702"/>
    <w:rsid w:val="00571989"/>
    <w:rsid w:val="00571BC2"/>
    <w:rsid w:val="00572886"/>
    <w:rsid w:val="005730CD"/>
    <w:rsid w:val="0057554E"/>
    <w:rsid w:val="00575605"/>
    <w:rsid w:val="005760DE"/>
    <w:rsid w:val="00576452"/>
    <w:rsid w:val="00576A84"/>
    <w:rsid w:val="00576DFD"/>
    <w:rsid w:val="00577795"/>
    <w:rsid w:val="00580140"/>
    <w:rsid w:val="00580CC9"/>
    <w:rsid w:val="00581058"/>
    <w:rsid w:val="005810C6"/>
    <w:rsid w:val="0058373A"/>
    <w:rsid w:val="00584C41"/>
    <w:rsid w:val="00584CE0"/>
    <w:rsid w:val="00585997"/>
    <w:rsid w:val="005860E1"/>
    <w:rsid w:val="005875A0"/>
    <w:rsid w:val="00587DEF"/>
    <w:rsid w:val="0059029F"/>
    <w:rsid w:val="0059074B"/>
    <w:rsid w:val="00591255"/>
    <w:rsid w:val="00591EDD"/>
    <w:rsid w:val="005933B5"/>
    <w:rsid w:val="0059404A"/>
    <w:rsid w:val="00594A2F"/>
    <w:rsid w:val="00595707"/>
    <w:rsid w:val="00595E1F"/>
    <w:rsid w:val="00595FA5"/>
    <w:rsid w:val="0059634A"/>
    <w:rsid w:val="00596B55"/>
    <w:rsid w:val="005A0995"/>
    <w:rsid w:val="005A1097"/>
    <w:rsid w:val="005A12AE"/>
    <w:rsid w:val="005A16EC"/>
    <w:rsid w:val="005A1A58"/>
    <w:rsid w:val="005A1DFD"/>
    <w:rsid w:val="005A2E8A"/>
    <w:rsid w:val="005A48F8"/>
    <w:rsid w:val="005A4D3E"/>
    <w:rsid w:val="005A6E95"/>
    <w:rsid w:val="005A7ACB"/>
    <w:rsid w:val="005B10CE"/>
    <w:rsid w:val="005B159A"/>
    <w:rsid w:val="005B2075"/>
    <w:rsid w:val="005B2265"/>
    <w:rsid w:val="005B4128"/>
    <w:rsid w:val="005B4AD8"/>
    <w:rsid w:val="005B52E7"/>
    <w:rsid w:val="005B5F53"/>
    <w:rsid w:val="005B668F"/>
    <w:rsid w:val="005B6FC7"/>
    <w:rsid w:val="005B7A75"/>
    <w:rsid w:val="005B7CDE"/>
    <w:rsid w:val="005B7DC9"/>
    <w:rsid w:val="005B7E99"/>
    <w:rsid w:val="005C008C"/>
    <w:rsid w:val="005C072F"/>
    <w:rsid w:val="005C0B3E"/>
    <w:rsid w:val="005C0DE7"/>
    <w:rsid w:val="005C1526"/>
    <w:rsid w:val="005C16A8"/>
    <w:rsid w:val="005C242E"/>
    <w:rsid w:val="005C244F"/>
    <w:rsid w:val="005C2AC9"/>
    <w:rsid w:val="005C2DC7"/>
    <w:rsid w:val="005C303D"/>
    <w:rsid w:val="005C310B"/>
    <w:rsid w:val="005C494A"/>
    <w:rsid w:val="005C5EAD"/>
    <w:rsid w:val="005C60AD"/>
    <w:rsid w:val="005C69E8"/>
    <w:rsid w:val="005C6DFF"/>
    <w:rsid w:val="005C6F80"/>
    <w:rsid w:val="005C7724"/>
    <w:rsid w:val="005C786D"/>
    <w:rsid w:val="005D2AA7"/>
    <w:rsid w:val="005D3330"/>
    <w:rsid w:val="005D5561"/>
    <w:rsid w:val="005D59D4"/>
    <w:rsid w:val="005D615C"/>
    <w:rsid w:val="005D6AF5"/>
    <w:rsid w:val="005D74FE"/>
    <w:rsid w:val="005E22E0"/>
    <w:rsid w:val="005E2E17"/>
    <w:rsid w:val="005E3AAF"/>
    <w:rsid w:val="005E4367"/>
    <w:rsid w:val="005E4D02"/>
    <w:rsid w:val="005E54ED"/>
    <w:rsid w:val="005E5566"/>
    <w:rsid w:val="005E6212"/>
    <w:rsid w:val="005E7849"/>
    <w:rsid w:val="005E7BAA"/>
    <w:rsid w:val="005E7CCA"/>
    <w:rsid w:val="005F01DD"/>
    <w:rsid w:val="005F0509"/>
    <w:rsid w:val="005F1845"/>
    <w:rsid w:val="005F1CE1"/>
    <w:rsid w:val="005F1D0A"/>
    <w:rsid w:val="005F447F"/>
    <w:rsid w:val="005F58DF"/>
    <w:rsid w:val="005F5D77"/>
    <w:rsid w:val="005F6103"/>
    <w:rsid w:val="005F6D57"/>
    <w:rsid w:val="005F784B"/>
    <w:rsid w:val="005F7DAD"/>
    <w:rsid w:val="00600CE9"/>
    <w:rsid w:val="00601718"/>
    <w:rsid w:val="006026BE"/>
    <w:rsid w:val="00602F5C"/>
    <w:rsid w:val="006030C0"/>
    <w:rsid w:val="006036EB"/>
    <w:rsid w:val="00603D0F"/>
    <w:rsid w:val="006049C8"/>
    <w:rsid w:val="00605BEC"/>
    <w:rsid w:val="00606B8F"/>
    <w:rsid w:val="006073A1"/>
    <w:rsid w:val="0060794C"/>
    <w:rsid w:val="006079FE"/>
    <w:rsid w:val="0061047E"/>
    <w:rsid w:val="006105E7"/>
    <w:rsid w:val="00610762"/>
    <w:rsid w:val="00611498"/>
    <w:rsid w:val="00613142"/>
    <w:rsid w:val="00613E88"/>
    <w:rsid w:val="00614A60"/>
    <w:rsid w:val="00614D64"/>
    <w:rsid w:val="00614E33"/>
    <w:rsid w:val="00615099"/>
    <w:rsid w:val="006150E9"/>
    <w:rsid w:val="0061522A"/>
    <w:rsid w:val="0061575A"/>
    <w:rsid w:val="00615BE6"/>
    <w:rsid w:val="00615E95"/>
    <w:rsid w:val="006174A4"/>
    <w:rsid w:val="006201D5"/>
    <w:rsid w:val="00620268"/>
    <w:rsid w:val="006202F0"/>
    <w:rsid w:val="00620698"/>
    <w:rsid w:val="00620C3B"/>
    <w:rsid w:val="00620F5E"/>
    <w:rsid w:val="00622252"/>
    <w:rsid w:val="00622343"/>
    <w:rsid w:val="00623781"/>
    <w:rsid w:val="00623CC1"/>
    <w:rsid w:val="0062411A"/>
    <w:rsid w:val="00624CB3"/>
    <w:rsid w:val="00624F6B"/>
    <w:rsid w:val="0062598B"/>
    <w:rsid w:val="006260F2"/>
    <w:rsid w:val="006270D1"/>
    <w:rsid w:val="00630C2B"/>
    <w:rsid w:val="0063133A"/>
    <w:rsid w:val="00632C33"/>
    <w:rsid w:val="006336E0"/>
    <w:rsid w:val="0063419E"/>
    <w:rsid w:val="00634720"/>
    <w:rsid w:val="006348CA"/>
    <w:rsid w:val="006349CF"/>
    <w:rsid w:val="00634A6F"/>
    <w:rsid w:val="00635200"/>
    <w:rsid w:val="006354F0"/>
    <w:rsid w:val="00635DCF"/>
    <w:rsid w:val="00636D20"/>
    <w:rsid w:val="00637532"/>
    <w:rsid w:val="0063785C"/>
    <w:rsid w:val="00640309"/>
    <w:rsid w:val="0064061B"/>
    <w:rsid w:val="0064066F"/>
    <w:rsid w:val="00640C65"/>
    <w:rsid w:val="00640C7D"/>
    <w:rsid w:val="00640EF7"/>
    <w:rsid w:val="0064119B"/>
    <w:rsid w:val="00641261"/>
    <w:rsid w:val="00641A9E"/>
    <w:rsid w:val="00641ACF"/>
    <w:rsid w:val="0064211A"/>
    <w:rsid w:val="006444F1"/>
    <w:rsid w:val="00645986"/>
    <w:rsid w:val="00645AFE"/>
    <w:rsid w:val="0064697B"/>
    <w:rsid w:val="006471D1"/>
    <w:rsid w:val="00647469"/>
    <w:rsid w:val="00647798"/>
    <w:rsid w:val="00647A00"/>
    <w:rsid w:val="00650093"/>
    <w:rsid w:val="00651547"/>
    <w:rsid w:val="00651A8E"/>
    <w:rsid w:val="00651FB3"/>
    <w:rsid w:val="00652407"/>
    <w:rsid w:val="00652D07"/>
    <w:rsid w:val="00653742"/>
    <w:rsid w:val="00653E8D"/>
    <w:rsid w:val="00655652"/>
    <w:rsid w:val="00655BA1"/>
    <w:rsid w:val="006560B0"/>
    <w:rsid w:val="00656F60"/>
    <w:rsid w:val="0065701B"/>
    <w:rsid w:val="00657A63"/>
    <w:rsid w:val="00660695"/>
    <w:rsid w:val="00662063"/>
    <w:rsid w:val="0066259C"/>
    <w:rsid w:val="006627C0"/>
    <w:rsid w:val="00662981"/>
    <w:rsid w:val="00663A79"/>
    <w:rsid w:val="00663B07"/>
    <w:rsid w:val="00664DA8"/>
    <w:rsid w:val="00667AA8"/>
    <w:rsid w:val="006702B1"/>
    <w:rsid w:val="006714D8"/>
    <w:rsid w:val="00671C2B"/>
    <w:rsid w:val="00671DD5"/>
    <w:rsid w:val="00671DF3"/>
    <w:rsid w:val="006723EF"/>
    <w:rsid w:val="00672B74"/>
    <w:rsid w:val="0067306F"/>
    <w:rsid w:val="00673591"/>
    <w:rsid w:val="00673AFA"/>
    <w:rsid w:val="00674069"/>
    <w:rsid w:val="006741F3"/>
    <w:rsid w:val="00674918"/>
    <w:rsid w:val="00674C95"/>
    <w:rsid w:val="00674F5B"/>
    <w:rsid w:val="00675179"/>
    <w:rsid w:val="006756E8"/>
    <w:rsid w:val="00675D50"/>
    <w:rsid w:val="00676044"/>
    <w:rsid w:val="0067618F"/>
    <w:rsid w:val="006769CD"/>
    <w:rsid w:val="00676E6B"/>
    <w:rsid w:val="006775B4"/>
    <w:rsid w:val="00677C73"/>
    <w:rsid w:val="00677FCE"/>
    <w:rsid w:val="0068068D"/>
    <w:rsid w:val="006807D2"/>
    <w:rsid w:val="00680B8A"/>
    <w:rsid w:val="00681261"/>
    <w:rsid w:val="00681478"/>
    <w:rsid w:val="006830C0"/>
    <w:rsid w:val="006835FD"/>
    <w:rsid w:val="00683731"/>
    <w:rsid w:val="00683949"/>
    <w:rsid w:val="00684146"/>
    <w:rsid w:val="00684676"/>
    <w:rsid w:val="006859FB"/>
    <w:rsid w:val="00686E40"/>
    <w:rsid w:val="00687B2B"/>
    <w:rsid w:val="006902BE"/>
    <w:rsid w:val="00690400"/>
    <w:rsid w:val="00690678"/>
    <w:rsid w:val="00690C92"/>
    <w:rsid w:val="00693055"/>
    <w:rsid w:val="0069365E"/>
    <w:rsid w:val="00694564"/>
    <w:rsid w:val="00695E73"/>
    <w:rsid w:val="00696C09"/>
    <w:rsid w:val="00697717"/>
    <w:rsid w:val="00697B36"/>
    <w:rsid w:val="00697EB3"/>
    <w:rsid w:val="006A0DCF"/>
    <w:rsid w:val="006A2D12"/>
    <w:rsid w:val="006A3F7D"/>
    <w:rsid w:val="006A4244"/>
    <w:rsid w:val="006A5357"/>
    <w:rsid w:val="006A572A"/>
    <w:rsid w:val="006A5BE1"/>
    <w:rsid w:val="006A626D"/>
    <w:rsid w:val="006A63B9"/>
    <w:rsid w:val="006A6459"/>
    <w:rsid w:val="006A6954"/>
    <w:rsid w:val="006A7406"/>
    <w:rsid w:val="006B0A8D"/>
    <w:rsid w:val="006B0D4C"/>
    <w:rsid w:val="006B0F5A"/>
    <w:rsid w:val="006B134D"/>
    <w:rsid w:val="006B14B2"/>
    <w:rsid w:val="006B1DA4"/>
    <w:rsid w:val="006B22BB"/>
    <w:rsid w:val="006B2D65"/>
    <w:rsid w:val="006B4476"/>
    <w:rsid w:val="006B479B"/>
    <w:rsid w:val="006B4B01"/>
    <w:rsid w:val="006B4CCC"/>
    <w:rsid w:val="006B4D9C"/>
    <w:rsid w:val="006B5776"/>
    <w:rsid w:val="006B58B3"/>
    <w:rsid w:val="006B6747"/>
    <w:rsid w:val="006B733F"/>
    <w:rsid w:val="006B7826"/>
    <w:rsid w:val="006B7CE0"/>
    <w:rsid w:val="006C07FA"/>
    <w:rsid w:val="006C10DA"/>
    <w:rsid w:val="006C1717"/>
    <w:rsid w:val="006C2219"/>
    <w:rsid w:val="006C2782"/>
    <w:rsid w:val="006C3761"/>
    <w:rsid w:val="006C420C"/>
    <w:rsid w:val="006C44D9"/>
    <w:rsid w:val="006C4D16"/>
    <w:rsid w:val="006C4F0B"/>
    <w:rsid w:val="006C6D5B"/>
    <w:rsid w:val="006C71CE"/>
    <w:rsid w:val="006C7291"/>
    <w:rsid w:val="006C73E6"/>
    <w:rsid w:val="006D1E71"/>
    <w:rsid w:val="006D281E"/>
    <w:rsid w:val="006D2AF8"/>
    <w:rsid w:val="006D328F"/>
    <w:rsid w:val="006D3732"/>
    <w:rsid w:val="006D46A6"/>
    <w:rsid w:val="006D483C"/>
    <w:rsid w:val="006D4D66"/>
    <w:rsid w:val="006D5265"/>
    <w:rsid w:val="006D5341"/>
    <w:rsid w:val="006D5743"/>
    <w:rsid w:val="006D5A6E"/>
    <w:rsid w:val="006D5B3A"/>
    <w:rsid w:val="006D5E83"/>
    <w:rsid w:val="006D6FC4"/>
    <w:rsid w:val="006D7363"/>
    <w:rsid w:val="006D7951"/>
    <w:rsid w:val="006D7B48"/>
    <w:rsid w:val="006D7B7D"/>
    <w:rsid w:val="006E1805"/>
    <w:rsid w:val="006E217C"/>
    <w:rsid w:val="006E344C"/>
    <w:rsid w:val="006E4077"/>
    <w:rsid w:val="006E6AE3"/>
    <w:rsid w:val="006E707E"/>
    <w:rsid w:val="006E79F4"/>
    <w:rsid w:val="006E7AF2"/>
    <w:rsid w:val="006F04D7"/>
    <w:rsid w:val="006F09BC"/>
    <w:rsid w:val="006F15D1"/>
    <w:rsid w:val="006F1796"/>
    <w:rsid w:val="006F1B81"/>
    <w:rsid w:val="006F29AD"/>
    <w:rsid w:val="006F2A1E"/>
    <w:rsid w:val="006F3083"/>
    <w:rsid w:val="006F344B"/>
    <w:rsid w:val="006F4047"/>
    <w:rsid w:val="006F5A21"/>
    <w:rsid w:val="006F60DF"/>
    <w:rsid w:val="006F7EBE"/>
    <w:rsid w:val="00701A33"/>
    <w:rsid w:val="007022B3"/>
    <w:rsid w:val="007022B4"/>
    <w:rsid w:val="00702726"/>
    <w:rsid w:val="00703059"/>
    <w:rsid w:val="0070368C"/>
    <w:rsid w:val="00703BDF"/>
    <w:rsid w:val="00705492"/>
    <w:rsid w:val="007056C4"/>
    <w:rsid w:val="00706EA0"/>
    <w:rsid w:val="0070763F"/>
    <w:rsid w:val="007078CB"/>
    <w:rsid w:val="0071043E"/>
    <w:rsid w:val="007107CA"/>
    <w:rsid w:val="00710AB7"/>
    <w:rsid w:val="00711324"/>
    <w:rsid w:val="007113C9"/>
    <w:rsid w:val="00711752"/>
    <w:rsid w:val="00713A8E"/>
    <w:rsid w:val="007140FC"/>
    <w:rsid w:val="007166D2"/>
    <w:rsid w:val="00716AE1"/>
    <w:rsid w:val="00716D68"/>
    <w:rsid w:val="00717958"/>
    <w:rsid w:val="00721436"/>
    <w:rsid w:val="00721BAE"/>
    <w:rsid w:val="00721BC8"/>
    <w:rsid w:val="00721E20"/>
    <w:rsid w:val="0072346D"/>
    <w:rsid w:val="00723551"/>
    <w:rsid w:val="0072363C"/>
    <w:rsid w:val="00723CF8"/>
    <w:rsid w:val="00725189"/>
    <w:rsid w:val="007262E7"/>
    <w:rsid w:val="00726559"/>
    <w:rsid w:val="00726979"/>
    <w:rsid w:val="0072698F"/>
    <w:rsid w:val="00727371"/>
    <w:rsid w:val="0072798F"/>
    <w:rsid w:val="00727BF5"/>
    <w:rsid w:val="007300DF"/>
    <w:rsid w:val="007312F1"/>
    <w:rsid w:val="00731603"/>
    <w:rsid w:val="00731657"/>
    <w:rsid w:val="00731758"/>
    <w:rsid w:val="00731FF8"/>
    <w:rsid w:val="00733AC8"/>
    <w:rsid w:val="00733E2E"/>
    <w:rsid w:val="00734EAB"/>
    <w:rsid w:val="00735FA8"/>
    <w:rsid w:val="0073752D"/>
    <w:rsid w:val="007377BB"/>
    <w:rsid w:val="0073796F"/>
    <w:rsid w:val="0074041E"/>
    <w:rsid w:val="007418CD"/>
    <w:rsid w:val="0074241F"/>
    <w:rsid w:val="00742443"/>
    <w:rsid w:val="00743240"/>
    <w:rsid w:val="00744746"/>
    <w:rsid w:val="00744C15"/>
    <w:rsid w:val="00745510"/>
    <w:rsid w:val="00745E00"/>
    <w:rsid w:val="00747AD3"/>
    <w:rsid w:val="00747D02"/>
    <w:rsid w:val="007506C7"/>
    <w:rsid w:val="0075276B"/>
    <w:rsid w:val="0075280F"/>
    <w:rsid w:val="00752D5A"/>
    <w:rsid w:val="00753299"/>
    <w:rsid w:val="00754146"/>
    <w:rsid w:val="00754637"/>
    <w:rsid w:val="00754CF5"/>
    <w:rsid w:val="00754F50"/>
    <w:rsid w:val="007553AF"/>
    <w:rsid w:val="00755692"/>
    <w:rsid w:val="00755C9B"/>
    <w:rsid w:val="00757DAE"/>
    <w:rsid w:val="00760103"/>
    <w:rsid w:val="007602ED"/>
    <w:rsid w:val="00760A9D"/>
    <w:rsid w:val="00760FD7"/>
    <w:rsid w:val="007611F8"/>
    <w:rsid w:val="0076173A"/>
    <w:rsid w:val="007617B1"/>
    <w:rsid w:val="00761865"/>
    <w:rsid w:val="00762015"/>
    <w:rsid w:val="0076279A"/>
    <w:rsid w:val="00763208"/>
    <w:rsid w:val="0076328B"/>
    <w:rsid w:val="00763BB2"/>
    <w:rsid w:val="0076449E"/>
    <w:rsid w:val="007656F4"/>
    <w:rsid w:val="007658B1"/>
    <w:rsid w:val="00765BF8"/>
    <w:rsid w:val="00765F1B"/>
    <w:rsid w:val="00766113"/>
    <w:rsid w:val="007663A5"/>
    <w:rsid w:val="00767DA7"/>
    <w:rsid w:val="00770DF0"/>
    <w:rsid w:val="00771054"/>
    <w:rsid w:val="00771E69"/>
    <w:rsid w:val="007725BC"/>
    <w:rsid w:val="007726BA"/>
    <w:rsid w:val="00773EA7"/>
    <w:rsid w:val="007741DB"/>
    <w:rsid w:val="00774AB0"/>
    <w:rsid w:val="00774CE3"/>
    <w:rsid w:val="007751D7"/>
    <w:rsid w:val="007766DF"/>
    <w:rsid w:val="007769D8"/>
    <w:rsid w:val="00776BE3"/>
    <w:rsid w:val="00776CAF"/>
    <w:rsid w:val="00777547"/>
    <w:rsid w:val="00777B10"/>
    <w:rsid w:val="00780EFE"/>
    <w:rsid w:val="00781FFD"/>
    <w:rsid w:val="007820DF"/>
    <w:rsid w:val="00783CB8"/>
    <w:rsid w:val="0078405B"/>
    <w:rsid w:val="007849BD"/>
    <w:rsid w:val="00784E0C"/>
    <w:rsid w:val="00784E67"/>
    <w:rsid w:val="00785030"/>
    <w:rsid w:val="007852BF"/>
    <w:rsid w:val="00785455"/>
    <w:rsid w:val="0078587A"/>
    <w:rsid w:val="00785A1D"/>
    <w:rsid w:val="0078622D"/>
    <w:rsid w:val="00786805"/>
    <w:rsid w:val="00787A10"/>
    <w:rsid w:val="00787A85"/>
    <w:rsid w:val="00791EC6"/>
    <w:rsid w:val="00792496"/>
    <w:rsid w:val="007926ED"/>
    <w:rsid w:val="00793FE8"/>
    <w:rsid w:val="00794115"/>
    <w:rsid w:val="007950FF"/>
    <w:rsid w:val="00795C76"/>
    <w:rsid w:val="00796790"/>
    <w:rsid w:val="00796E5F"/>
    <w:rsid w:val="007973CF"/>
    <w:rsid w:val="007A016D"/>
    <w:rsid w:val="007A0502"/>
    <w:rsid w:val="007A0EA6"/>
    <w:rsid w:val="007A18F9"/>
    <w:rsid w:val="007A19FF"/>
    <w:rsid w:val="007A1BBC"/>
    <w:rsid w:val="007A23AF"/>
    <w:rsid w:val="007A29CC"/>
    <w:rsid w:val="007A4466"/>
    <w:rsid w:val="007A5C43"/>
    <w:rsid w:val="007A68AD"/>
    <w:rsid w:val="007A7A83"/>
    <w:rsid w:val="007B0FA0"/>
    <w:rsid w:val="007B1B32"/>
    <w:rsid w:val="007B2DA2"/>
    <w:rsid w:val="007B3C46"/>
    <w:rsid w:val="007B4104"/>
    <w:rsid w:val="007B50BF"/>
    <w:rsid w:val="007B5161"/>
    <w:rsid w:val="007B6135"/>
    <w:rsid w:val="007B6B8A"/>
    <w:rsid w:val="007B71ED"/>
    <w:rsid w:val="007B734C"/>
    <w:rsid w:val="007C0A28"/>
    <w:rsid w:val="007C0AB3"/>
    <w:rsid w:val="007C2060"/>
    <w:rsid w:val="007C2DC3"/>
    <w:rsid w:val="007C3078"/>
    <w:rsid w:val="007C44B2"/>
    <w:rsid w:val="007C4D64"/>
    <w:rsid w:val="007C61FB"/>
    <w:rsid w:val="007C63B6"/>
    <w:rsid w:val="007D0220"/>
    <w:rsid w:val="007D419C"/>
    <w:rsid w:val="007D5095"/>
    <w:rsid w:val="007D50F9"/>
    <w:rsid w:val="007D63CE"/>
    <w:rsid w:val="007D6899"/>
    <w:rsid w:val="007D6B0B"/>
    <w:rsid w:val="007D719B"/>
    <w:rsid w:val="007D733F"/>
    <w:rsid w:val="007D7AE5"/>
    <w:rsid w:val="007E01BB"/>
    <w:rsid w:val="007E0340"/>
    <w:rsid w:val="007E043A"/>
    <w:rsid w:val="007E135E"/>
    <w:rsid w:val="007E14A9"/>
    <w:rsid w:val="007E17C9"/>
    <w:rsid w:val="007E240F"/>
    <w:rsid w:val="007E2D9F"/>
    <w:rsid w:val="007E4D13"/>
    <w:rsid w:val="007E5610"/>
    <w:rsid w:val="007E7376"/>
    <w:rsid w:val="007F02AD"/>
    <w:rsid w:val="007F0C32"/>
    <w:rsid w:val="007F30B0"/>
    <w:rsid w:val="007F3387"/>
    <w:rsid w:val="007F356D"/>
    <w:rsid w:val="007F3B83"/>
    <w:rsid w:val="007F5DAD"/>
    <w:rsid w:val="007F613E"/>
    <w:rsid w:val="007F7015"/>
    <w:rsid w:val="007F7B10"/>
    <w:rsid w:val="007F7C13"/>
    <w:rsid w:val="00800480"/>
    <w:rsid w:val="00800920"/>
    <w:rsid w:val="00800D43"/>
    <w:rsid w:val="0080186A"/>
    <w:rsid w:val="00801899"/>
    <w:rsid w:val="00801D65"/>
    <w:rsid w:val="0080284E"/>
    <w:rsid w:val="00802F87"/>
    <w:rsid w:val="008036E0"/>
    <w:rsid w:val="008049E6"/>
    <w:rsid w:val="00804B2D"/>
    <w:rsid w:val="00805C8C"/>
    <w:rsid w:val="00805F87"/>
    <w:rsid w:val="00806BF4"/>
    <w:rsid w:val="00806E33"/>
    <w:rsid w:val="00810E8E"/>
    <w:rsid w:val="00811937"/>
    <w:rsid w:val="00812AFF"/>
    <w:rsid w:val="00814E9B"/>
    <w:rsid w:val="00815663"/>
    <w:rsid w:val="00815C5A"/>
    <w:rsid w:val="00816F6F"/>
    <w:rsid w:val="00820075"/>
    <w:rsid w:val="008214F7"/>
    <w:rsid w:val="00821837"/>
    <w:rsid w:val="00822E75"/>
    <w:rsid w:val="00823A0A"/>
    <w:rsid w:val="008249FE"/>
    <w:rsid w:val="00824B52"/>
    <w:rsid w:val="00824F28"/>
    <w:rsid w:val="0082549B"/>
    <w:rsid w:val="008255CF"/>
    <w:rsid w:val="00825B30"/>
    <w:rsid w:val="00826200"/>
    <w:rsid w:val="008265F4"/>
    <w:rsid w:val="008266A8"/>
    <w:rsid w:val="00827332"/>
    <w:rsid w:val="0082743C"/>
    <w:rsid w:val="00827475"/>
    <w:rsid w:val="008274EB"/>
    <w:rsid w:val="008278FF"/>
    <w:rsid w:val="00827929"/>
    <w:rsid w:val="008279DF"/>
    <w:rsid w:val="00827E85"/>
    <w:rsid w:val="008303D4"/>
    <w:rsid w:val="00830740"/>
    <w:rsid w:val="008308E5"/>
    <w:rsid w:val="0083139A"/>
    <w:rsid w:val="00831615"/>
    <w:rsid w:val="008317EA"/>
    <w:rsid w:val="00832CBC"/>
    <w:rsid w:val="00832E24"/>
    <w:rsid w:val="0083495E"/>
    <w:rsid w:val="00835EB6"/>
    <w:rsid w:val="008363FC"/>
    <w:rsid w:val="00840047"/>
    <w:rsid w:val="008405F9"/>
    <w:rsid w:val="00840784"/>
    <w:rsid w:val="008429D9"/>
    <w:rsid w:val="00842D2C"/>
    <w:rsid w:val="00842E27"/>
    <w:rsid w:val="00843093"/>
    <w:rsid w:val="0084313E"/>
    <w:rsid w:val="00843FAD"/>
    <w:rsid w:val="0084440C"/>
    <w:rsid w:val="008446B3"/>
    <w:rsid w:val="00844971"/>
    <w:rsid w:val="008456F6"/>
    <w:rsid w:val="00845B8B"/>
    <w:rsid w:val="00845EE0"/>
    <w:rsid w:val="00846086"/>
    <w:rsid w:val="008478F9"/>
    <w:rsid w:val="00847965"/>
    <w:rsid w:val="0085099B"/>
    <w:rsid w:val="00851163"/>
    <w:rsid w:val="00851A52"/>
    <w:rsid w:val="0085242F"/>
    <w:rsid w:val="00852F7A"/>
    <w:rsid w:val="008530C5"/>
    <w:rsid w:val="00854F5B"/>
    <w:rsid w:val="008567C3"/>
    <w:rsid w:val="0085695F"/>
    <w:rsid w:val="00857C08"/>
    <w:rsid w:val="00857E8B"/>
    <w:rsid w:val="0086125C"/>
    <w:rsid w:val="00862495"/>
    <w:rsid w:val="0086306A"/>
    <w:rsid w:val="00863CE5"/>
    <w:rsid w:val="00863F37"/>
    <w:rsid w:val="008646EF"/>
    <w:rsid w:val="008653F9"/>
    <w:rsid w:val="008655D3"/>
    <w:rsid w:val="008658B4"/>
    <w:rsid w:val="00865BAE"/>
    <w:rsid w:val="00866640"/>
    <w:rsid w:val="00867141"/>
    <w:rsid w:val="0086796A"/>
    <w:rsid w:val="008711C5"/>
    <w:rsid w:val="008717B6"/>
    <w:rsid w:val="00872A4A"/>
    <w:rsid w:val="00873162"/>
    <w:rsid w:val="00873A24"/>
    <w:rsid w:val="00873F3F"/>
    <w:rsid w:val="00874287"/>
    <w:rsid w:val="00874D22"/>
    <w:rsid w:val="008756D3"/>
    <w:rsid w:val="0087679D"/>
    <w:rsid w:val="008767F8"/>
    <w:rsid w:val="00877DCC"/>
    <w:rsid w:val="00877DE6"/>
    <w:rsid w:val="008801A8"/>
    <w:rsid w:val="008803F3"/>
    <w:rsid w:val="0088069C"/>
    <w:rsid w:val="00880AD3"/>
    <w:rsid w:val="008833CD"/>
    <w:rsid w:val="00883833"/>
    <w:rsid w:val="00884951"/>
    <w:rsid w:val="008856AE"/>
    <w:rsid w:val="00886092"/>
    <w:rsid w:val="008868B4"/>
    <w:rsid w:val="00887880"/>
    <w:rsid w:val="0089025A"/>
    <w:rsid w:val="008903B2"/>
    <w:rsid w:val="008905CD"/>
    <w:rsid w:val="00890612"/>
    <w:rsid w:val="00890B39"/>
    <w:rsid w:val="00890CCD"/>
    <w:rsid w:val="00891B0B"/>
    <w:rsid w:val="00891DA2"/>
    <w:rsid w:val="00893446"/>
    <w:rsid w:val="008938B0"/>
    <w:rsid w:val="00893E6D"/>
    <w:rsid w:val="008945FE"/>
    <w:rsid w:val="00894719"/>
    <w:rsid w:val="00894F82"/>
    <w:rsid w:val="00894FCE"/>
    <w:rsid w:val="008953B3"/>
    <w:rsid w:val="00895A91"/>
    <w:rsid w:val="00896285"/>
    <w:rsid w:val="008A01CB"/>
    <w:rsid w:val="008A080F"/>
    <w:rsid w:val="008A0E34"/>
    <w:rsid w:val="008A2054"/>
    <w:rsid w:val="008A2EF7"/>
    <w:rsid w:val="008A3ADA"/>
    <w:rsid w:val="008A4071"/>
    <w:rsid w:val="008A4B92"/>
    <w:rsid w:val="008A6771"/>
    <w:rsid w:val="008A6808"/>
    <w:rsid w:val="008A6B9E"/>
    <w:rsid w:val="008A75D9"/>
    <w:rsid w:val="008B0175"/>
    <w:rsid w:val="008B0E9F"/>
    <w:rsid w:val="008B15B2"/>
    <w:rsid w:val="008B221F"/>
    <w:rsid w:val="008B279E"/>
    <w:rsid w:val="008B3A40"/>
    <w:rsid w:val="008B5AE7"/>
    <w:rsid w:val="008B5D11"/>
    <w:rsid w:val="008B6089"/>
    <w:rsid w:val="008B710D"/>
    <w:rsid w:val="008B7357"/>
    <w:rsid w:val="008B7EDC"/>
    <w:rsid w:val="008C0178"/>
    <w:rsid w:val="008C132D"/>
    <w:rsid w:val="008C3506"/>
    <w:rsid w:val="008C381A"/>
    <w:rsid w:val="008C3EA7"/>
    <w:rsid w:val="008C53F7"/>
    <w:rsid w:val="008C58B9"/>
    <w:rsid w:val="008C5CB5"/>
    <w:rsid w:val="008D009D"/>
    <w:rsid w:val="008D0655"/>
    <w:rsid w:val="008D0679"/>
    <w:rsid w:val="008D0C96"/>
    <w:rsid w:val="008D0F7F"/>
    <w:rsid w:val="008D1385"/>
    <w:rsid w:val="008D138C"/>
    <w:rsid w:val="008D1568"/>
    <w:rsid w:val="008D18B4"/>
    <w:rsid w:val="008D1D37"/>
    <w:rsid w:val="008D2A01"/>
    <w:rsid w:val="008D383C"/>
    <w:rsid w:val="008D41E8"/>
    <w:rsid w:val="008D460E"/>
    <w:rsid w:val="008D4E9F"/>
    <w:rsid w:val="008D5B6A"/>
    <w:rsid w:val="008D6533"/>
    <w:rsid w:val="008E0BCE"/>
    <w:rsid w:val="008E0E1E"/>
    <w:rsid w:val="008E1015"/>
    <w:rsid w:val="008E15C5"/>
    <w:rsid w:val="008E1DF4"/>
    <w:rsid w:val="008E1F12"/>
    <w:rsid w:val="008E2CEF"/>
    <w:rsid w:val="008E30BF"/>
    <w:rsid w:val="008E4141"/>
    <w:rsid w:val="008E41AD"/>
    <w:rsid w:val="008E4EED"/>
    <w:rsid w:val="008E5719"/>
    <w:rsid w:val="008E59D0"/>
    <w:rsid w:val="008E5A48"/>
    <w:rsid w:val="008E5CBB"/>
    <w:rsid w:val="008E5FEC"/>
    <w:rsid w:val="008E6FC7"/>
    <w:rsid w:val="008F1C89"/>
    <w:rsid w:val="008F22D0"/>
    <w:rsid w:val="008F2759"/>
    <w:rsid w:val="008F2AE0"/>
    <w:rsid w:val="008F3387"/>
    <w:rsid w:val="008F40A5"/>
    <w:rsid w:val="008F476A"/>
    <w:rsid w:val="008F4FAE"/>
    <w:rsid w:val="008F5786"/>
    <w:rsid w:val="008F6C46"/>
    <w:rsid w:val="008F7C5B"/>
    <w:rsid w:val="008F7D39"/>
    <w:rsid w:val="0090047B"/>
    <w:rsid w:val="00900881"/>
    <w:rsid w:val="00900B74"/>
    <w:rsid w:val="00901C46"/>
    <w:rsid w:val="00902011"/>
    <w:rsid w:val="0090234F"/>
    <w:rsid w:val="00902FBD"/>
    <w:rsid w:val="0090353D"/>
    <w:rsid w:val="009038B1"/>
    <w:rsid w:val="00903CB0"/>
    <w:rsid w:val="00903E35"/>
    <w:rsid w:val="00905977"/>
    <w:rsid w:val="009059ED"/>
    <w:rsid w:val="00905B19"/>
    <w:rsid w:val="00910079"/>
    <w:rsid w:val="00912A81"/>
    <w:rsid w:val="0091347D"/>
    <w:rsid w:val="0091390F"/>
    <w:rsid w:val="009139C7"/>
    <w:rsid w:val="00914C0C"/>
    <w:rsid w:val="009162CF"/>
    <w:rsid w:val="00916577"/>
    <w:rsid w:val="00916C41"/>
    <w:rsid w:val="00916FAA"/>
    <w:rsid w:val="0091711B"/>
    <w:rsid w:val="009173B1"/>
    <w:rsid w:val="009177FF"/>
    <w:rsid w:val="009200B8"/>
    <w:rsid w:val="00920E14"/>
    <w:rsid w:val="00922769"/>
    <w:rsid w:val="009237EB"/>
    <w:rsid w:val="00923B33"/>
    <w:rsid w:val="00923B41"/>
    <w:rsid w:val="00923BD6"/>
    <w:rsid w:val="00924595"/>
    <w:rsid w:val="00926EA3"/>
    <w:rsid w:val="00927389"/>
    <w:rsid w:val="009277CC"/>
    <w:rsid w:val="00927BA2"/>
    <w:rsid w:val="00930658"/>
    <w:rsid w:val="009307F4"/>
    <w:rsid w:val="0093169D"/>
    <w:rsid w:val="00931DDD"/>
    <w:rsid w:val="009326A6"/>
    <w:rsid w:val="009329C6"/>
    <w:rsid w:val="00932E44"/>
    <w:rsid w:val="009332D2"/>
    <w:rsid w:val="009338D6"/>
    <w:rsid w:val="00933E22"/>
    <w:rsid w:val="009344ED"/>
    <w:rsid w:val="00934F51"/>
    <w:rsid w:val="00935963"/>
    <w:rsid w:val="00936011"/>
    <w:rsid w:val="009367C3"/>
    <w:rsid w:val="0093680A"/>
    <w:rsid w:val="00936918"/>
    <w:rsid w:val="00937582"/>
    <w:rsid w:val="00937922"/>
    <w:rsid w:val="009423BA"/>
    <w:rsid w:val="00942D34"/>
    <w:rsid w:val="00942DBE"/>
    <w:rsid w:val="0094398D"/>
    <w:rsid w:val="00944BD8"/>
    <w:rsid w:val="0094725A"/>
    <w:rsid w:val="00950FAC"/>
    <w:rsid w:val="009510FE"/>
    <w:rsid w:val="0095302E"/>
    <w:rsid w:val="0095328A"/>
    <w:rsid w:val="00953CFB"/>
    <w:rsid w:val="00954199"/>
    <w:rsid w:val="0095542D"/>
    <w:rsid w:val="009554A9"/>
    <w:rsid w:val="00955CA5"/>
    <w:rsid w:val="00955EE4"/>
    <w:rsid w:val="00956393"/>
    <w:rsid w:val="00960CA2"/>
    <w:rsid w:val="00961AAD"/>
    <w:rsid w:val="00962BF4"/>
    <w:rsid w:val="00963481"/>
    <w:rsid w:val="00963A0E"/>
    <w:rsid w:val="00963BD2"/>
    <w:rsid w:val="00965FA7"/>
    <w:rsid w:val="00966BD1"/>
    <w:rsid w:val="00966C4C"/>
    <w:rsid w:val="009676D4"/>
    <w:rsid w:val="0096799A"/>
    <w:rsid w:val="00967D64"/>
    <w:rsid w:val="0097110C"/>
    <w:rsid w:val="009720F2"/>
    <w:rsid w:val="00972E96"/>
    <w:rsid w:val="00973B02"/>
    <w:rsid w:val="00974FD4"/>
    <w:rsid w:val="009750FF"/>
    <w:rsid w:val="00975827"/>
    <w:rsid w:val="00976442"/>
    <w:rsid w:val="009779B9"/>
    <w:rsid w:val="0098241B"/>
    <w:rsid w:val="00982BF4"/>
    <w:rsid w:val="009833AD"/>
    <w:rsid w:val="0098392D"/>
    <w:rsid w:val="00985D4F"/>
    <w:rsid w:val="00986239"/>
    <w:rsid w:val="009868A4"/>
    <w:rsid w:val="009871FD"/>
    <w:rsid w:val="00987B8D"/>
    <w:rsid w:val="0099022B"/>
    <w:rsid w:val="00990B95"/>
    <w:rsid w:val="009910AC"/>
    <w:rsid w:val="00991561"/>
    <w:rsid w:val="0099175C"/>
    <w:rsid w:val="00992932"/>
    <w:rsid w:val="0099339D"/>
    <w:rsid w:val="009937BC"/>
    <w:rsid w:val="00995325"/>
    <w:rsid w:val="00995B41"/>
    <w:rsid w:val="00996228"/>
    <w:rsid w:val="009963DD"/>
    <w:rsid w:val="00996D5E"/>
    <w:rsid w:val="009A0600"/>
    <w:rsid w:val="009A0F8A"/>
    <w:rsid w:val="009A1574"/>
    <w:rsid w:val="009A1B6D"/>
    <w:rsid w:val="009A366C"/>
    <w:rsid w:val="009A4720"/>
    <w:rsid w:val="009A4740"/>
    <w:rsid w:val="009A518F"/>
    <w:rsid w:val="009A582E"/>
    <w:rsid w:val="009A5F1C"/>
    <w:rsid w:val="009A6253"/>
    <w:rsid w:val="009A663D"/>
    <w:rsid w:val="009A6CF4"/>
    <w:rsid w:val="009A7350"/>
    <w:rsid w:val="009A73D6"/>
    <w:rsid w:val="009B0B31"/>
    <w:rsid w:val="009B118A"/>
    <w:rsid w:val="009B1463"/>
    <w:rsid w:val="009B2289"/>
    <w:rsid w:val="009B369E"/>
    <w:rsid w:val="009B4AAB"/>
    <w:rsid w:val="009B589B"/>
    <w:rsid w:val="009B5ED8"/>
    <w:rsid w:val="009B6586"/>
    <w:rsid w:val="009B6C81"/>
    <w:rsid w:val="009C1C28"/>
    <w:rsid w:val="009C2AFA"/>
    <w:rsid w:val="009C6594"/>
    <w:rsid w:val="009C7941"/>
    <w:rsid w:val="009D017E"/>
    <w:rsid w:val="009D1367"/>
    <w:rsid w:val="009D185D"/>
    <w:rsid w:val="009D2226"/>
    <w:rsid w:val="009D2F54"/>
    <w:rsid w:val="009D2FA5"/>
    <w:rsid w:val="009D3922"/>
    <w:rsid w:val="009D406E"/>
    <w:rsid w:val="009D5945"/>
    <w:rsid w:val="009D66EC"/>
    <w:rsid w:val="009D6FE3"/>
    <w:rsid w:val="009D7516"/>
    <w:rsid w:val="009E02EE"/>
    <w:rsid w:val="009E0EC3"/>
    <w:rsid w:val="009E18A5"/>
    <w:rsid w:val="009E1E4C"/>
    <w:rsid w:val="009E2BDC"/>
    <w:rsid w:val="009E2DFA"/>
    <w:rsid w:val="009E3768"/>
    <w:rsid w:val="009E432E"/>
    <w:rsid w:val="009E4B3C"/>
    <w:rsid w:val="009E5441"/>
    <w:rsid w:val="009E54CB"/>
    <w:rsid w:val="009E7D4C"/>
    <w:rsid w:val="009F004B"/>
    <w:rsid w:val="009F0F1E"/>
    <w:rsid w:val="009F0F80"/>
    <w:rsid w:val="009F10F8"/>
    <w:rsid w:val="009F1119"/>
    <w:rsid w:val="009F147B"/>
    <w:rsid w:val="009F1BFC"/>
    <w:rsid w:val="009F1D51"/>
    <w:rsid w:val="009F2B5D"/>
    <w:rsid w:val="009F31D3"/>
    <w:rsid w:val="009F33C5"/>
    <w:rsid w:val="009F3610"/>
    <w:rsid w:val="009F364B"/>
    <w:rsid w:val="009F3A8C"/>
    <w:rsid w:val="009F44F1"/>
    <w:rsid w:val="009F461B"/>
    <w:rsid w:val="009F4778"/>
    <w:rsid w:val="009F4812"/>
    <w:rsid w:val="009F49F1"/>
    <w:rsid w:val="009F4A70"/>
    <w:rsid w:val="009F4F6E"/>
    <w:rsid w:val="009F51AD"/>
    <w:rsid w:val="009F6515"/>
    <w:rsid w:val="00A00E70"/>
    <w:rsid w:val="00A01A6E"/>
    <w:rsid w:val="00A0301F"/>
    <w:rsid w:val="00A048B2"/>
    <w:rsid w:val="00A0535F"/>
    <w:rsid w:val="00A05F11"/>
    <w:rsid w:val="00A05F63"/>
    <w:rsid w:val="00A06032"/>
    <w:rsid w:val="00A10228"/>
    <w:rsid w:val="00A121F6"/>
    <w:rsid w:val="00A12AC9"/>
    <w:rsid w:val="00A12DD4"/>
    <w:rsid w:val="00A133A6"/>
    <w:rsid w:val="00A145CB"/>
    <w:rsid w:val="00A14711"/>
    <w:rsid w:val="00A15803"/>
    <w:rsid w:val="00A15FDD"/>
    <w:rsid w:val="00A161F4"/>
    <w:rsid w:val="00A162B0"/>
    <w:rsid w:val="00A206DF"/>
    <w:rsid w:val="00A21982"/>
    <w:rsid w:val="00A21E22"/>
    <w:rsid w:val="00A22516"/>
    <w:rsid w:val="00A228BA"/>
    <w:rsid w:val="00A228FC"/>
    <w:rsid w:val="00A22F34"/>
    <w:rsid w:val="00A2302D"/>
    <w:rsid w:val="00A234F4"/>
    <w:rsid w:val="00A23525"/>
    <w:rsid w:val="00A23D9C"/>
    <w:rsid w:val="00A249E8"/>
    <w:rsid w:val="00A25C36"/>
    <w:rsid w:val="00A25CAE"/>
    <w:rsid w:val="00A260CF"/>
    <w:rsid w:val="00A2618E"/>
    <w:rsid w:val="00A27330"/>
    <w:rsid w:val="00A30422"/>
    <w:rsid w:val="00A31607"/>
    <w:rsid w:val="00A320A8"/>
    <w:rsid w:val="00A32D8D"/>
    <w:rsid w:val="00A335B8"/>
    <w:rsid w:val="00A33A44"/>
    <w:rsid w:val="00A33C86"/>
    <w:rsid w:val="00A3577F"/>
    <w:rsid w:val="00A36615"/>
    <w:rsid w:val="00A36D6E"/>
    <w:rsid w:val="00A36E01"/>
    <w:rsid w:val="00A36E96"/>
    <w:rsid w:val="00A37381"/>
    <w:rsid w:val="00A42A68"/>
    <w:rsid w:val="00A43570"/>
    <w:rsid w:val="00A43B55"/>
    <w:rsid w:val="00A43C13"/>
    <w:rsid w:val="00A43DA5"/>
    <w:rsid w:val="00A444DA"/>
    <w:rsid w:val="00A44CBB"/>
    <w:rsid w:val="00A4536A"/>
    <w:rsid w:val="00A457AC"/>
    <w:rsid w:val="00A46979"/>
    <w:rsid w:val="00A50635"/>
    <w:rsid w:val="00A5255A"/>
    <w:rsid w:val="00A53063"/>
    <w:rsid w:val="00A54AC8"/>
    <w:rsid w:val="00A55E13"/>
    <w:rsid w:val="00A56A89"/>
    <w:rsid w:val="00A56D45"/>
    <w:rsid w:val="00A57450"/>
    <w:rsid w:val="00A57AC9"/>
    <w:rsid w:val="00A57CD3"/>
    <w:rsid w:val="00A57FAF"/>
    <w:rsid w:val="00A615C1"/>
    <w:rsid w:val="00A619C4"/>
    <w:rsid w:val="00A61ECD"/>
    <w:rsid w:val="00A620A2"/>
    <w:rsid w:val="00A6233E"/>
    <w:rsid w:val="00A63FA4"/>
    <w:rsid w:val="00A64394"/>
    <w:rsid w:val="00A64AAB"/>
    <w:rsid w:val="00A64E54"/>
    <w:rsid w:val="00A65513"/>
    <w:rsid w:val="00A66D5B"/>
    <w:rsid w:val="00A66EC3"/>
    <w:rsid w:val="00A70573"/>
    <w:rsid w:val="00A70646"/>
    <w:rsid w:val="00A720A3"/>
    <w:rsid w:val="00A7249A"/>
    <w:rsid w:val="00A72A9D"/>
    <w:rsid w:val="00A72BCB"/>
    <w:rsid w:val="00A7380E"/>
    <w:rsid w:val="00A74491"/>
    <w:rsid w:val="00A74725"/>
    <w:rsid w:val="00A7486F"/>
    <w:rsid w:val="00A757C8"/>
    <w:rsid w:val="00A76BCC"/>
    <w:rsid w:val="00A76D20"/>
    <w:rsid w:val="00A77B6B"/>
    <w:rsid w:val="00A802D5"/>
    <w:rsid w:val="00A81F4A"/>
    <w:rsid w:val="00A82C8E"/>
    <w:rsid w:val="00A82D2D"/>
    <w:rsid w:val="00A8418C"/>
    <w:rsid w:val="00A841C0"/>
    <w:rsid w:val="00A86364"/>
    <w:rsid w:val="00A86C23"/>
    <w:rsid w:val="00A86E05"/>
    <w:rsid w:val="00A877A8"/>
    <w:rsid w:val="00A87B40"/>
    <w:rsid w:val="00A87B88"/>
    <w:rsid w:val="00A87BB9"/>
    <w:rsid w:val="00A87E20"/>
    <w:rsid w:val="00A87EED"/>
    <w:rsid w:val="00A90575"/>
    <w:rsid w:val="00A920D9"/>
    <w:rsid w:val="00A93271"/>
    <w:rsid w:val="00A93391"/>
    <w:rsid w:val="00A9344D"/>
    <w:rsid w:val="00A93B3A"/>
    <w:rsid w:val="00A93CFE"/>
    <w:rsid w:val="00A93E35"/>
    <w:rsid w:val="00A95265"/>
    <w:rsid w:val="00A95F2A"/>
    <w:rsid w:val="00A969D6"/>
    <w:rsid w:val="00A96F86"/>
    <w:rsid w:val="00A97EAA"/>
    <w:rsid w:val="00AA03BA"/>
    <w:rsid w:val="00AA05CC"/>
    <w:rsid w:val="00AA0BD3"/>
    <w:rsid w:val="00AA1BAA"/>
    <w:rsid w:val="00AA1C05"/>
    <w:rsid w:val="00AA23C5"/>
    <w:rsid w:val="00AA34F8"/>
    <w:rsid w:val="00AA52C6"/>
    <w:rsid w:val="00AA54EF"/>
    <w:rsid w:val="00AA55CE"/>
    <w:rsid w:val="00AA620F"/>
    <w:rsid w:val="00AA6254"/>
    <w:rsid w:val="00AB01C8"/>
    <w:rsid w:val="00AB0442"/>
    <w:rsid w:val="00AB30A1"/>
    <w:rsid w:val="00AB68EF"/>
    <w:rsid w:val="00AB76E8"/>
    <w:rsid w:val="00AB799E"/>
    <w:rsid w:val="00AB7CA3"/>
    <w:rsid w:val="00AC0CD3"/>
    <w:rsid w:val="00AC1398"/>
    <w:rsid w:val="00AC1FC3"/>
    <w:rsid w:val="00AC2511"/>
    <w:rsid w:val="00AC2D26"/>
    <w:rsid w:val="00AC637A"/>
    <w:rsid w:val="00AC7599"/>
    <w:rsid w:val="00AC7689"/>
    <w:rsid w:val="00AC7AE0"/>
    <w:rsid w:val="00AC7AF2"/>
    <w:rsid w:val="00AC7D4A"/>
    <w:rsid w:val="00AD04A5"/>
    <w:rsid w:val="00AD06BE"/>
    <w:rsid w:val="00AD0EA8"/>
    <w:rsid w:val="00AD0EFE"/>
    <w:rsid w:val="00AD2200"/>
    <w:rsid w:val="00AD3B81"/>
    <w:rsid w:val="00AD7356"/>
    <w:rsid w:val="00AD7484"/>
    <w:rsid w:val="00AD79F4"/>
    <w:rsid w:val="00AD7F27"/>
    <w:rsid w:val="00AE01E8"/>
    <w:rsid w:val="00AE0CB0"/>
    <w:rsid w:val="00AE109F"/>
    <w:rsid w:val="00AE1A12"/>
    <w:rsid w:val="00AE22F4"/>
    <w:rsid w:val="00AE255C"/>
    <w:rsid w:val="00AE313D"/>
    <w:rsid w:val="00AE36E4"/>
    <w:rsid w:val="00AE3700"/>
    <w:rsid w:val="00AE3DFE"/>
    <w:rsid w:val="00AE6545"/>
    <w:rsid w:val="00AE72BE"/>
    <w:rsid w:val="00AF1759"/>
    <w:rsid w:val="00AF2291"/>
    <w:rsid w:val="00AF2716"/>
    <w:rsid w:val="00AF2F8D"/>
    <w:rsid w:val="00AF306E"/>
    <w:rsid w:val="00AF3181"/>
    <w:rsid w:val="00AF35F1"/>
    <w:rsid w:val="00AF379C"/>
    <w:rsid w:val="00AF4E1B"/>
    <w:rsid w:val="00AF618A"/>
    <w:rsid w:val="00AF6510"/>
    <w:rsid w:val="00AF6F69"/>
    <w:rsid w:val="00AF711F"/>
    <w:rsid w:val="00AF72C0"/>
    <w:rsid w:val="00AF7717"/>
    <w:rsid w:val="00B00F40"/>
    <w:rsid w:val="00B01351"/>
    <w:rsid w:val="00B015D8"/>
    <w:rsid w:val="00B029F6"/>
    <w:rsid w:val="00B03500"/>
    <w:rsid w:val="00B03737"/>
    <w:rsid w:val="00B03868"/>
    <w:rsid w:val="00B03FED"/>
    <w:rsid w:val="00B04617"/>
    <w:rsid w:val="00B04BBA"/>
    <w:rsid w:val="00B05164"/>
    <w:rsid w:val="00B05392"/>
    <w:rsid w:val="00B05B73"/>
    <w:rsid w:val="00B06AB4"/>
    <w:rsid w:val="00B06BD2"/>
    <w:rsid w:val="00B06C89"/>
    <w:rsid w:val="00B07140"/>
    <w:rsid w:val="00B07A01"/>
    <w:rsid w:val="00B1028C"/>
    <w:rsid w:val="00B10EEF"/>
    <w:rsid w:val="00B112AA"/>
    <w:rsid w:val="00B11410"/>
    <w:rsid w:val="00B11B55"/>
    <w:rsid w:val="00B13AEB"/>
    <w:rsid w:val="00B141C3"/>
    <w:rsid w:val="00B143ED"/>
    <w:rsid w:val="00B148EF"/>
    <w:rsid w:val="00B14B13"/>
    <w:rsid w:val="00B150D0"/>
    <w:rsid w:val="00B16BAE"/>
    <w:rsid w:val="00B16C30"/>
    <w:rsid w:val="00B16C76"/>
    <w:rsid w:val="00B202FE"/>
    <w:rsid w:val="00B2067D"/>
    <w:rsid w:val="00B215F3"/>
    <w:rsid w:val="00B21803"/>
    <w:rsid w:val="00B22BDF"/>
    <w:rsid w:val="00B22E18"/>
    <w:rsid w:val="00B241A2"/>
    <w:rsid w:val="00B24307"/>
    <w:rsid w:val="00B24A15"/>
    <w:rsid w:val="00B24B87"/>
    <w:rsid w:val="00B2546E"/>
    <w:rsid w:val="00B256A1"/>
    <w:rsid w:val="00B25A8B"/>
    <w:rsid w:val="00B2620D"/>
    <w:rsid w:val="00B27E14"/>
    <w:rsid w:val="00B31001"/>
    <w:rsid w:val="00B3136A"/>
    <w:rsid w:val="00B31777"/>
    <w:rsid w:val="00B31F1B"/>
    <w:rsid w:val="00B3256A"/>
    <w:rsid w:val="00B329D2"/>
    <w:rsid w:val="00B32A8B"/>
    <w:rsid w:val="00B32E14"/>
    <w:rsid w:val="00B334C8"/>
    <w:rsid w:val="00B33C3E"/>
    <w:rsid w:val="00B33FC7"/>
    <w:rsid w:val="00B37B96"/>
    <w:rsid w:val="00B407A0"/>
    <w:rsid w:val="00B416B9"/>
    <w:rsid w:val="00B425BB"/>
    <w:rsid w:val="00B4338F"/>
    <w:rsid w:val="00B4343A"/>
    <w:rsid w:val="00B437D9"/>
    <w:rsid w:val="00B443A8"/>
    <w:rsid w:val="00B44705"/>
    <w:rsid w:val="00B44C1B"/>
    <w:rsid w:val="00B45375"/>
    <w:rsid w:val="00B47A8A"/>
    <w:rsid w:val="00B512A0"/>
    <w:rsid w:val="00B516CF"/>
    <w:rsid w:val="00B51FAB"/>
    <w:rsid w:val="00B53023"/>
    <w:rsid w:val="00B533DE"/>
    <w:rsid w:val="00B54A17"/>
    <w:rsid w:val="00B54ABE"/>
    <w:rsid w:val="00B550C9"/>
    <w:rsid w:val="00B5525D"/>
    <w:rsid w:val="00B552DF"/>
    <w:rsid w:val="00B55C22"/>
    <w:rsid w:val="00B5683D"/>
    <w:rsid w:val="00B56E19"/>
    <w:rsid w:val="00B57304"/>
    <w:rsid w:val="00B57C7E"/>
    <w:rsid w:val="00B60222"/>
    <w:rsid w:val="00B612FE"/>
    <w:rsid w:val="00B62134"/>
    <w:rsid w:val="00B62A9B"/>
    <w:rsid w:val="00B62B84"/>
    <w:rsid w:val="00B6340A"/>
    <w:rsid w:val="00B638CD"/>
    <w:rsid w:val="00B639E8"/>
    <w:rsid w:val="00B63CB9"/>
    <w:rsid w:val="00B64B30"/>
    <w:rsid w:val="00B64D46"/>
    <w:rsid w:val="00B65434"/>
    <w:rsid w:val="00B65F0E"/>
    <w:rsid w:val="00B67457"/>
    <w:rsid w:val="00B70252"/>
    <w:rsid w:val="00B70373"/>
    <w:rsid w:val="00B70AA5"/>
    <w:rsid w:val="00B70FFA"/>
    <w:rsid w:val="00B7194A"/>
    <w:rsid w:val="00B729E6"/>
    <w:rsid w:val="00B72A8C"/>
    <w:rsid w:val="00B72C89"/>
    <w:rsid w:val="00B74C6D"/>
    <w:rsid w:val="00B75135"/>
    <w:rsid w:val="00B75345"/>
    <w:rsid w:val="00B75A68"/>
    <w:rsid w:val="00B75E77"/>
    <w:rsid w:val="00B77004"/>
    <w:rsid w:val="00B776AE"/>
    <w:rsid w:val="00B80433"/>
    <w:rsid w:val="00B80A34"/>
    <w:rsid w:val="00B80CC7"/>
    <w:rsid w:val="00B80E3F"/>
    <w:rsid w:val="00B815E4"/>
    <w:rsid w:val="00B81804"/>
    <w:rsid w:val="00B81A6B"/>
    <w:rsid w:val="00B82309"/>
    <w:rsid w:val="00B83535"/>
    <w:rsid w:val="00B84748"/>
    <w:rsid w:val="00B85249"/>
    <w:rsid w:val="00B858C7"/>
    <w:rsid w:val="00B862CA"/>
    <w:rsid w:val="00B87520"/>
    <w:rsid w:val="00B90384"/>
    <w:rsid w:val="00B906F2"/>
    <w:rsid w:val="00B90C14"/>
    <w:rsid w:val="00B91A05"/>
    <w:rsid w:val="00B925E3"/>
    <w:rsid w:val="00B9263F"/>
    <w:rsid w:val="00B92D84"/>
    <w:rsid w:val="00B92DF6"/>
    <w:rsid w:val="00B93F54"/>
    <w:rsid w:val="00B947D6"/>
    <w:rsid w:val="00B95794"/>
    <w:rsid w:val="00B96670"/>
    <w:rsid w:val="00B96DBF"/>
    <w:rsid w:val="00BA017F"/>
    <w:rsid w:val="00BA0A60"/>
    <w:rsid w:val="00BA0AD9"/>
    <w:rsid w:val="00BA0EA8"/>
    <w:rsid w:val="00BA2433"/>
    <w:rsid w:val="00BA2615"/>
    <w:rsid w:val="00BA37C3"/>
    <w:rsid w:val="00BA4238"/>
    <w:rsid w:val="00BA428B"/>
    <w:rsid w:val="00BA4C30"/>
    <w:rsid w:val="00BA5F11"/>
    <w:rsid w:val="00BA5FDF"/>
    <w:rsid w:val="00BA6180"/>
    <w:rsid w:val="00BA76B2"/>
    <w:rsid w:val="00BA7ACD"/>
    <w:rsid w:val="00BB05FF"/>
    <w:rsid w:val="00BB1CC0"/>
    <w:rsid w:val="00BB2E91"/>
    <w:rsid w:val="00BB3381"/>
    <w:rsid w:val="00BB4588"/>
    <w:rsid w:val="00BB4821"/>
    <w:rsid w:val="00BB485A"/>
    <w:rsid w:val="00BB4ED3"/>
    <w:rsid w:val="00BB5FBD"/>
    <w:rsid w:val="00BB69F1"/>
    <w:rsid w:val="00BB6E13"/>
    <w:rsid w:val="00BB79C2"/>
    <w:rsid w:val="00BB7A7E"/>
    <w:rsid w:val="00BC035E"/>
    <w:rsid w:val="00BC061A"/>
    <w:rsid w:val="00BC17A3"/>
    <w:rsid w:val="00BC18CB"/>
    <w:rsid w:val="00BC2082"/>
    <w:rsid w:val="00BC2B06"/>
    <w:rsid w:val="00BC339E"/>
    <w:rsid w:val="00BC3AB8"/>
    <w:rsid w:val="00BC3C0B"/>
    <w:rsid w:val="00BC4841"/>
    <w:rsid w:val="00BC51FB"/>
    <w:rsid w:val="00BC5563"/>
    <w:rsid w:val="00BC58BB"/>
    <w:rsid w:val="00BC5B77"/>
    <w:rsid w:val="00BC5DF0"/>
    <w:rsid w:val="00BC6AD3"/>
    <w:rsid w:val="00BC6EA9"/>
    <w:rsid w:val="00BC6FE8"/>
    <w:rsid w:val="00BC7522"/>
    <w:rsid w:val="00BD1195"/>
    <w:rsid w:val="00BD2486"/>
    <w:rsid w:val="00BD2839"/>
    <w:rsid w:val="00BD2A8C"/>
    <w:rsid w:val="00BD2C66"/>
    <w:rsid w:val="00BD2E5B"/>
    <w:rsid w:val="00BD3900"/>
    <w:rsid w:val="00BD4270"/>
    <w:rsid w:val="00BD4476"/>
    <w:rsid w:val="00BD450B"/>
    <w:rsid w:val="00BD547F"/>
    <w:rsid w:val="00BD59E1"/>
    <w:rsid w:val="00BD5F36"/>
    <w:rsid w:val="00BD6737"/>
    <w:rsid w:val="00BD6BAE"/>
    <w:rsid w:val="00BD6BDB"/>
    <w:rsid w:val="00BD7201"/>
    <w:rsid w:val="00BD7F30"/>
    <w:rsid w:val="00BE07CA"/>
    <w:rsid w:val="00BE1026"/>
    <w:rsid w:val="00BE12C9"/>
    <w:rsid w:val="00BE40AE"/>
    <w:rsid w:val="00BE4B37"/>
    <w:rsid w:val="00BE4E8F"/>
    <w:rsid w:val="00BE5941"/>
    <w:rsid w:val="00BE60B8"/>
    <w:rsid w:val="00BE674F"/>
    <w:rsid w:val="00BE6AD7"/>
    <w:rsid w:val="00BF0CE0"/>
    <w:rsid w:val="00BF16EE"/>
    <w:rsid w:val="00BF178D"/>
    <w:rsid w:val="00BF27E5"/>
    <w:rsid w:val="00BF316D"/>
    <w:rsid w:val="00BF4408"/>
    <w:rsid w:val="00BF56D2"/>
    <w:rsid w:val="00BF65D5"/>
    <w:rsid w:val="00C0066E"/>
    <w:rsid w:val="00C00DE1"/>
    <w:rsid w:val="00C0165A"/>
    <w:rsid w:val="00C01B45"/>
    <w:rsid w:val="00C027A2"/>
    <w:rsid w:val="00C02CBE"/>
    <w:rsid w:val="00C02D36"/>
    <w:rsid w:val="00C0374B"/>
    <w:rsid w:val="00C03B9C"/>
    <w:rsid w:val="00C05066"/>
    <w:rsid w:val="00C05AD9"/>
    <w:rsid w:val="00C05FF3"/>
    <w:rsid w:val="00C06208"/>
    <w:rsid w:val="00C06AFD"/>
    <w:rsid w:val="00C077AF"/>
    <w:rsid w:val="00C10936"/>
    <w:rsid w:val="00C11352"/>
    <w:rsid w:val="00C147D4"/>
    <w:rsid w:val="00C14DD4"/>
    <w:rsid w:val="00C14FB6"/>
    <w:rsid w:val="00C1508D"/>
    <w:rsid w:val="00C15A37"/>
    <w:rsid w:val="00C162BA"/>
    <w:rsid w:val="00C1697A"/>
    <w:rsid w:val="00C17322"/>
    <w:rsid w:val="00C17523"/>
    <w:rsid w:val="00C17FA2"/>
    <w:rsid w:val="00C206BA"/>
    <w:rsid w:val="00C20AA4"/>
    <w:rsid w:val="00C20E3F"/>
    <w:rsid w:val="00C21905"/>
    <w:rsid w:val="00C21962"/>
    <w:rsid w:val="00C21F01"/>
    <w:rsid w:val="00C22761"/>
    <w:rsid w:val="00C22D7E"/>
    <w:rsid w:val="00C241CD"/>
    <w:rsid w:val="00C246DB"/>
    <w:rsid w:val="00C24D4B"/>
    <w:rsid w:val="00C24EF6"/>
    <w:rsid w:val="00C25F4E"/>
    <w:rsid w:val="00C262F0"/>
    <w:rsid w:val="00C2703B"/>
    <w:rsid w:val="00C27753"/>
    <w:rsid w:val="00C2784B"/>
    <w:rsid w:val="00C27A8E"/>
    <w:rsid w:val="00C3071F"/>
    <w:rsid w:val="00C30BD2"/>
    <w:rsid w:val="00C30F6C"/>
    <w:rsid w:val="00C314E8"/>
    <w:rsid w:val="00C31D60"/>
    <w:rsid w:val="00C32EA7"/>
    <w:rsid w:val="00C3318B"/>
    <w:rsid w:val="00C3359E"/>
    <w:rsid w:val="00C33E8C"/>
    <w:rsid w:val="00C34CA2"/>
    <w:rsid w:val="00C34FC9"/>
    <w:rsid w:val="00C35408"/>
    <w:rsid w:val="00C35ADB"/>
    <w:rsid w:val="00C35BAE"/>
    <w:rsid w:val="00C3607C"/>
    <w:rsid w:val="00C379BE"/>
    <w:rsid w:val="00C408FC"/>
    <w:rsid w:val="00C40A14"/>
    <w:rsid w:val="00C40AD8"/>
    <w:rsid w:val="00C41141"/>
    <w:rsid w:val="00C42256"/>
    <w:rsid w:val="00C428FD"/>
    <w:rsid w:val="00C429B2"/>
    <w:rsid w:val="00C43374"/>
    <w:rsid w:val="00C43687"/>
    <w:rsid w:val="00C43C2A"/>
    <w:rsid w:val="00C44CB0"/>
    <w:rsid w:val="00C44F25"/>
    <w:rsid w:val="00C4540B"/>
    <w:rsid w:val="00C4567A"/>
    <w:rsid w:val="00C47B4F"/>
    <w:rsid w:val="00C50497"/>
    <w:rsid w:val="00C504DB"/>
    <w:rsid w:val="00C50F72"/>
    <w:rsid w:val="00C51171"/>
    <w:rsid w:val="00C51737"/>
    <w:rsid w:val="00C537D1"/>
    <w:rsid w:val="00C54AEA"/>
    <w:rsid w:val="00C55F0A"/>
    <w:rsid w:val="00C56707"/>
    <w:rsid w:val="00C60369"/>
    <w:rsid w:val="00C609F4"/>
    <w:rsid w:val="00C60F96"/>
    <w:rsid w:val="00C6154F"/>
    <w:rsid w:val="00C61781"/>
    <w:rsid w:val="00C620D9"/>
    <w:rsid w:val="00C6221C"/>
    <w:rsid w:val="00C626B3"/>
    <w:rsid w:val="00C6364F"/>
    <w:rsid w:val="00C636DB"/>
    <w:rsid w:val="00C6375A"/>
    <w:rsid w:val="00C63C0A"/>
    <w:rsid w:val="00C641A0"/>
    <w:rsid w:val="00C6420E"/>
    <w:rsid w:val="00C653EC"/>
    <w:rsid w:val="00C66F8A"/>
    <w:rsid w:val="00C67455"/>
    <w:rsid w:val="00C7008B"/>
    <w:rsid w:val="00C704D0"/>
    <w:rsid w:val="00C70A5E"/>
    <w:rsid w:val="00C71623"/>
    <w:rsid w:val="00C7229F"/>
    <w:rsid w:val="00C72DE1"/>
    <w:rsid w:val="00C73193"/>
    <w:rsid w:val="00C731E0"/>
    <w:rsid w:val="00C733D6"/>
    <w:rsid w:val="00C7345D"/>
    <w:rsid w:val="00C73628"/>
    <w:rsid w:val="00C73AAB"/>
    <w:rsid w:val="00C7528E"/>
    <w:rsid w:val="00C7597D"/>
    <w:rsid w:val="00C76204"/>
    <w:rsid w:val="00C76D88"/>
    <w:rsid w:val="00C771DF"/>
    <w:rsid w:val="00C77C93"/>
    <w:rsid w:val="00C808D0"/>
    <w:rsid w:val="00C81178"/>
    <w:rsid w:val="00C814E1"/>
    <w:rsid w:val="00C81DD0"/>
    <w:rsid w:val="00C82368"/>
    <w:rsid w:val="00C82A11"/>
    <w:rsid w:val="00C835AD"/>
    <w:rsid w:val="00C83B6F"/>
    <w:rsid w:val="00C840EF"/>
    <w:rsid w:val="00C859CF"/>
    <w:rsid w:val="00C85AAB"/>
    <w:rsid w:val="00C86285"/>
    <w:rsid w:val="00C87226"/>
    <w:rsid w:val="00C87476"/>
    <w:rsid w:val="00C875B2"/>
    <w:rsid w:val="00C90C8F"/>
    <w:rsid w:val="00C925D5"/>
    <w:rsid w:val="00C9261F"/>
    <w:rsid w:val="00C92E9F"/>
    <w:rsid w:val="00C94A0D"/>
    <w:rsid w:val="00C957AC"/>
    <w:rsid w:val="00C9592D"/>
    <w:rsid w:val="00C96547"/>
    <w:rsid w:val="00C96B33"/>
    <w:rsid w:val="00C973DB"/>
    <w:rsid w:val="00CA0A93"/>
    <w:rsid w:val="00CA1075"/>
    <w:rsid w:val="00CA189A"/>
    <w:rsid w:val="00CA1D98"/>
    <w:rsid w:val="00CA1E1C"/>
    <w:rsid w:val="00CA1F3B"/>
    <w:rsid w:val="00CA261D"/>
    <w:rsid w:val="00CA2AFA"/>
    <w:rsid w:val="00CA4512"/>
    <w:rsid w:val="00CA4C2B"/>
    <w:rsid w:val="00CA5F99"/>
    <w:rsid w:val="00CA61D9"/>
    <w:rsid w:val="00CA64DE"/>
    <w:rsid w:val="00CA6A86"/>
    <w:rsid w:val="00CB0467"/>
    <w:rsid w:val="00CB08A4"/>
    <w:rsid w:val="00CB14D9"/>
    <w:rsid w:val="00CB1A44"/>
    <w:rsid w:val="00CB2538"/>
    <w:rsid w:val="00CB2BCF"/>
    <w:rsid w:val="00CB3A75"/>
    <w:rsid w:val="00CB4017"/>
    <w:rsid w:val="00CB42AB"/>
    <w:rsid w:val="00CB4C70"/>
    <w:rsid w:val="00CB4ED7"/>
    <w:rsid w:val="00CB57E9"/>
    <w:rsid w:val="00CB5D95"/>
    <w:rsid w:val="00CB6D34"/>
    <w:rsid w:val="00CB718F"/>
    <w:rsid w:val="00CC0D9C"/>
    <w:rsid w:val="00CC15D9"/>
    <w:rsid w:val="00CC2094"/>
    <w:rsid w:val="00CC2520"/>
    <w:rsid w:val="00CC30D2"/>
    <w:rsid w:val="00CC33BC"/>
    <w:rsid w:val="00CC363F"/>
    <w:rsid w:val="00CC418A"/>
    <w:rsid w:val="00CC5124"/>
    <w:rsid w:val="00CC53B8"/>
    <w:rsid w:val="00CC61B0"/>
    <w:rsid w:val="00CD010C"/>
    <w:rsid w:val="00CD11D3"/>
    <w:rsid w:val="00CD15E0"/>
    <w:rsid w:val="00CD2072"/>
    <w:rsid w:val="00CD44BC"/>
    <w:rsid w:val="00CD527E"/>
    <w:rsid w:val="00CD5CAE"/>
    <w:rsid w:val="00CD609B"/>
    <w:rsid w:val="00CD623B"/>
    <w:rsid w:val="00CD6551"/>
    <w:rsid w:val="00CD6CF0"/>
    <w:rsid w:val="00CD6D39"/>
    <w:rsid w:val="00CD7807"/>
    <w:rsid w:val="00CD7A10"/>
    <w:rsid w:val="00CD7DC9"/>
    <w:rsid w:val="00CD7ED1"/>
    <w:rsid w:val="00CE0FF8"/>
    <w:rsid w:val="00CE16BE"/>
    <w:rsid w:val="00CE220A"/>
    <w:rsid w:val="00CE24B4"/>
    <w:rsid w:val="00CE2958"/>
    <w:rsid w:val="00CE36F7"/>
    <w:rsid w:val="00CE3DE7"/>
    <w:rsid w:val="00CE49D6"/>
    <w:rsid w:val="00CE4D8B"/>
    <w:rsid w:val="00CE5838"/>
    <w:rsid w:val="00CE5ACE"/>
    <w:rsid w:val="00CE5FF0"/>
    <w:rsid w:val="00CE6656"/>
    <w:rsid w:val="00CE6E3D"/>
    <w:rsid w:val="00CE7165"/>
    <w:rsid w:val="00CE7450"/>
    <w:rsid w:val="00CE7603"/>
    <w:rsid w:val="00CE769B"/>
    <w:rsid w:val="00CE7945"/>
    <w:rsid w:val="00CE79B1"/>
    <w:rsid w:val="00CE7FB2"/>
    <w:rsid w:val="00CF14D3"/>
    <w:rsid w:val="00CF2363"/>
    <w:rsid w:val="00CF2DD3"/>
    <w:rsid w:val="00CF4093"/>
    <w:rsid w:val="00CF4472"/>
    <w:rsid w:val="00CF44F3"/>
    <w:rsid w:val="00CF4F6D"/>
    <w:rsid w:val="00CF53F5"/>
    <w:rsid w:val="00CF6296"/>
    <w:rsid w:val="00CF6E5A"/>
    <w:rsid w:val="00CF7180"/>
    <w:rsid w:val="00CF7383"/>
    <w:rsid w:val="00D00954"/>
    <w:rsid w:val="00D02049"/>
    <w:rsid w:val="00D0267F"/>
    <w:rsid w:val="00D02725"/>
    <w:rsid w:val="00D0296E"/>
    <w:rsid w:val="00D03E35"/>
    <w:rsid w:val="00D04A20"/>
    <w:rsid w:val="00D05C2B"/>
    <w:rsid w:val="00D06725"/>
    <w:rsid w:val="00D07569"/>
    <w:rsid w:val="00D111F4"/>
    <w:rsid w:val="00D11242"/>
    <w:rsid w:val="00D122FC"/>
    <w:rsid w:val="00D131A9"/>
    <w:rsid w:val="00D13DBC"/>
    <w:rsid w:val="00D146EC"/>
    <w:rsid w:val="00D15EA6"/>
    <w:rsid w:val="00D16EAF"/>
    <w:rsid w:val="00D16FDC"/>
    <w:rsid w:val="00D20992"/>
    <w:rsid w:val="00D20BE6"/>
    <w:rsid w:val="00D20E4D"/>
    <w:rsid w:val="00D21AB5"/>
    <w:rsid w:val="00D2252C"/>
    <w:rsid w:val="00D2275A"/>
    <w:rsid w:val="00D233BB"/>
    <w:rsid w:val="00D2345E"/>
    <w:rsid w:val="00D248BC"/>
    <w:rsid w:val="00D25C6B"/>
    <w:rsid w:val="00D25E4D"/>
    <w:rsid w:val="00D266C8"/>
    <w:rsid w:val="00D26F91"/>
    <w:rsid w:val="00D304C2"/>
    <w:rsid w:val="00D30682"/>
    <w:rsid w:val="00D311E7"/>
    <w:rsid w:val="00D312C0"/>
    <w:rsid w:val="00D313CA"/>
    <w:rsid w:val="00D31A84"/>
    <w:rsid w:val="00D31E9E"/>
    <w:rsid w:val="00D32660"/>
    <w:rsid w:val="00D33464"/>
    <w:rsid w:val="00D33CB1"/>
    <w:rsid w:val="00D34266"/>
    <w:rsid w:val="00D3496D"/>
    <w:rsid w:val="00D36082"/>
    <w:rsid w:val="00D370A0"/>
    <w:rsid w:val="00D4099D"/>
    <w:rsid w:val="00D40D06"/>
    <w:rsid w:val="00D41D02"/>
    <w:rsid w:val="00D41FB4"/>
    <w:rsid w:val="00D42573"/>
    <w:rsid w:val="00D425E3"/>
    <w:rsid w:val="00D42A9B"/>
    <w:rsid w:val="00D44287"/>
    <w:rsid w:val="00D446D4"/>
    <w:rsid w:val="00D44B48"/>
    <w:rsid w:val="00D44C18"/>
    <w:rsid w:val="00D44E0A"/>
    <w:rsid w:val="00D45222"/>
    <w:rsid w:val="00D4539F"/>
    <w:rsid w:val="00D46313"/>
    <w:rsid w:val="00D46537"/>
    <w:rsid w:val="00D4713F"/>
    <w:rsid w:val="00D50172"/>
    <w:rsid w:val="00D50862"/>
    <w:rsid w:val="00D518DC"/>
    <w:rsid w:val="00D51CC3"/>
    <w:rsid w:val="00D51FB1"/>
    <w:rsid w:val="00D520AE"/>
    <w:rsid w:val="00D523CB"/>
    <w:rsid w:val="00D53997"/>
    <w:rsid w:val="00D54227"/>
    <w:rsid w:val="00D55E46"/>
    <w:rsid w:val="00D56596"/>
    <w:rsid w:val="00D56A39"/>
    <w:rsid w:val="00D579C3"/>
    <w:rsid w:val="00D60BA7"/>
    <w:rsid w:val="00D611C1"/>
    <w:rsid w:val="00D61B4C"/>
    <w:rsid w:val="00D61DC0"/>
    <w:rsid w:val="00D6200B"/>
    <w:rsid w:val="00D62ACE"/>
    <w:rsid w:val="00D62DDD"/>
    <w:rsid w:val="00D62F1E"/>
    <w:rsid w:val="00D63E5F"/>
    <w:rsid w:val="00D63FB5"/>
    <w:rsid w:val="00D64B92"/>
    <w:rsid w:val="00D67419"/>
    <w:rsid w:val="00D67671"/>
    <w:rsid w:val="00D70AC1"/>
    <w:rsid w:val="00D71E13"/>
    <w:rsid w:val="00D7391C"/>
    <w:rsid w:val="00D73BDF"/>
    <w:rsid w:val="00D74AE2"/>
    <w:rsid w:val="00D75202"/>
    <w:rsid w:val="00D75271"/>
    <w:rsid w:val="00D75274"/>
    <w:rsid w:val="00D75EF8"/>
    <w:rsid w:val="00D76A18"/>
    <w:rsid w:val="00D76ED7"/>
    <w:rsid w:val="00D776FB"/>
    <w:rsid w:val="00D802BA"/>
    <w:rsid w:val="00D80616"/>
    <w:rsid w:val="00D806A4"/>
    <w:rsid w:val="00D80A07"/>
    <w:rsid w:val="00D80C0D"/>
    <w:rsid w:val="00D80D89"/>
    <w:rsid w:val="00D812A0"/>
    <w:rsid w:val="00D8155E"/>
    <w:rsid w:val="00D8181B"/>
    <w:rsid w:val="00D82217"/>
    <w:rsid w:val="00D827A2"/>
    <w:rsid w:val="00D83DB8"/>
    <w:rsid w:val="00D83F9A"/>
    <w:rsid w:val="00D85DD5"/>
    <w:rsid w:val="00D86602"/>
    <w:rsid w:val="00D866B6"/>
    <w:rsid w:val="00D86745"/>
    <w:rsid w:val="00D867DB"/>
    <w:rsid w:val="00D90340"/>
    <w:rsid w:val="00D9038C"/>
    <w:rsid w:val="00D905C5"/>
    <w:rsid w:val="00D90E57"/>
    <w:rsid w:val="00D9123D"/>
    <w:rsid w:val="00D9163A"/>
    <w:rsid w:val="00D9198D"/>
    <w:rsid w:val="00D92043"/>
    <w:rsid w:val="00D92FBA"/>
    <w:rsid w:val="00D933B9"/>
    <w:rsid w:val="00D93506"/>
    <w:rsid w:val="00D93803"/>
    <w:rsid w:val="00D93B9C"/>
    <w:rsid w:val="00D940A1"/>
    <w:rsid w:val="00D94834"/>
    <w:rsid w:val="00D9498C"/>
    <w:rsid w:val="00D94BD6"/>
    <w:rsid w:val="00D950D2"/>
    <w:rsid w:val="00D95C9A"/>
    <w:rsid w:val="00D966CE"/>
    <w:rsid w:val="00D96C9A"/>
    <w:rsid w:val="00D96FD7"/>
    <w:rsid w:val="00D971A7"/>
    <w:rsid w:val="00DA0A70"/>
    <w:rsid w:val="00DA0DF4"/>
    <w:rsid w:val="00DA104A"/>
    <w:rsid w:val="00DA359E"/>
    <w:rsid w:val="00DA3AB2"/>
    <w:rsid w:val="00DA46B2"/>
    <w:rsid w:val="00DA4E2F"/>
    <w:rsid w:val="00DA506E"/>
    <w:rsid w:val="00DA56D5"/>
    <w:rsid w:val="00DA5A35"/>
    <w:rsid w:val="00DA71DA"/>
    <w:rsid w:val="00DA7FE3"/>
    <w:rsid w:val="00DB0990"/>
    <w:rsid w:val="00DB0BF0"/>
    <w:rsid w:val="00DB0F33"/>
    <w:rsid w:val="00DB20A3"/>
    <w:rsid w:val="00DB37FB"/>
    <w:rsid w:val="00DB3CDD"/>
    <w:rsid w:val="00DB4A6C"/>
    <w:rsid w:val="00DB605A"/>
    <w:rsid w:val="00DB7FCE"/>
    <w:rsid w:val="00DC008D"/>
    <w:rsid w:val="00DC0DE6"/>
    <w:rsid w:val="00DC147F"/>
    <w:rsid w:val="00DC20A3"/>
    <w:rsid w:val="00DC2407"/>
    <w:rsid w:val="00DC3040"/>
    <w:rsid w:val="00DC33A5"/>
    <w:rsid w:val="00DC3475"/>
    <w:rsid w:val="00DC380F"/>
    <w:rsid w:val="00DC43BF"/>
    <w:rsid w:val="00DC52E0"/>
    <w:rsid w:val="00DC5666"/>
    <w:rsid w:val="00DC7B69"/>
    <w:rsid w:val="00DC7C7E"/>
    <w:rsid w:val="00DD0545"/>
    <w:rsid w:val="00DD1641"/>
    <w:rsid w:val="00DD1991"/>
    <w:rsid w:val="00DD1D15"/>
    <w:rsid w:val="00DD2174"/>
    <w:rsid w:val="00DD2409"/>
    <w:rsid w:val="00DD275A"/>
    <w:rsid w:val="00DD3348"/>
    <w:rsid w:val="00DD3BE1"/>
    <w:rsid w:val="00DD3BF0"/>
    <w:rsid w:val="00DD47CE"/>
    <w:rsid w:val="00DD565A"/>
    <w:rsid w:val="00DD59CA"/>
    <w:rsid w:val="00DD5C8A"/>
    <w:rsid w:val="00DD63E0"/>
    <w:rsid w:val="00DD64CB"/>
    <w:rsid w:val="00DD65B1"/>
    <w:rsid w:val="00DD67DB"/>
    <w:rsid w:val="00DD7101"/>
    <w:rsid w:val="00DE041B"/>
    <w:rsid w:val="00DE14D2"/>
    <w:rsid w:val="00DE16D3"/>
    <w:rsid w:val="00DE174E"/>
    <w:rsid w:val="00DE2375"/>
    <w:rsid w:val="00DE2937"/>
    <w:rsid w:val="00DE35DE"/>
    <w:rsid w:val="00DE4BD1"/>
    <w:rsid w:val="00DE4E62"/>
    <w:rsid w:val="00DE5BF0"/>
    <w:rsid w:val="00DE74D3"/>
    <w:rsid w:val="00DE7C8D"/>
    <w:rsid w:val="00DF13EB"/>
    <w:rsid w:val="00DF263C"/>
    <w:rsid w:val="00DF2A4E"/>
    <w:rsid w:val="00DF2DC6"/>
    <w:rsid w:val="00DF2EBD"/>
    <w:rsid w:val="00DF30DF"/>
    <w:rsid w:val="00DF34CC"/>
    <w:rsid w:val="00DF3B4C"/>
    <w:rsid w:val="00DF4049"/>
    <w:rsid w:val="00DF4847"/>
    <w:rsid w:val="00DF4F88"/>
    <w:rsid w:val="00DF5BBD"/>
    <w:rsid w:val="00DF5DD1"/>
    <w:rsid w:val="00DF5F20"/>
    <w:rsid w:val="00DF683E"/>
    <w:rsid w:val="00DF6911"/>
    <w:rsid w:val="00DF6EF2"/>
    <w:rsid w:val="00E00AC7"/>
    <w:rsid w:val="00E0133F"/>
    <w:rsid w:val="00E02522"/>
    <w:rsid w:val="00E02AA2"/>
    <w:rsid w:val="00E0368B"/>
    <w:rsid w:val="00E03736"/>
    <w:rsid w:val="00E048D1"/>
    <w:rsid w:val="00E05E97"/>
    <w:rsid w:val="00E06C5A"/>
    <w:rsid w:val="00E07294"/>
    <w:rsid w:val="00E076C9"/>
    <w:rsid w:val="00E077D8"/>
    <w:rsid w:val="00E109E1"/>
    <w:rsid w:val="00E1139F"/>
    <w:rsid w:val="00E12980"/>
    <w:rsid w:val="00E1391C"/>
    <w:rsid w:val="00E141AD"/>
    <w:rsid w:val="00E14847"/>
    <w:rsid w:val="00E155C8"/>
    <w:rsid w:val="00E15972"/>
    <w:rsid w:val="00E15EF6"/>
    <w:rsid w:val="00E1614F"/>
    <w:rsid w:val="00E17537"/>
    <w:rsid w:val="00E17C62"/>
    <w:rsid w:val="00E217DD"/>
    <w:rsid w:val="00E220E2"/>
    <w:rsid w:val="00E226A9"/>
    <w:rsid w:val="00E23283"/>
    <w:rsid w:val="00E264D9"/>
    <w:rsid w:val="00E27369"/>
    <w:rsid w:val="00E30BC8"/>
    <w:rsid w:val="00E3168B"/>
    <w:rsid w:val="00E317FB"/>
    <w:rsid w:val="00E31F37"/>
    <w:rsid w:val="00E32012"/>
    <w:rsid w:val="00E3286C"/>
    <w:rsid w:val="00E32AB0"/>
    <w:rsid w:val="00E3394C"/>
    <w:rsid w:val="00E33D5E"/>
    <w:rsid w:val="00E3425E"/>
    <w:rsid w:val="00E345F5"/>
    <w:rsid w:val="00E34FAC"/>
    <w:rsid w:val="00E352FD"/>
    <w:rsid w:val="00E35E92"/>
    <w:rsid w:val="00E366B8"/>
    <w:rsid w:val="00E36D09"/>
    <w:rsid w:val="00E404C5"/>
    <w:rsid w:val="00E407C5"/>
    <w:rsid w:val="00E41423"/>
    <w:rsid w:val="00E43E91"/>
    <w:rsid w:val="00E448B5"/>
    <w:rsid w:val="00E44B57"/>
    <w:rsid w:val="00E44C2D"/>
    <w:rsid w:val="00E44F7D"/>
    <w:rsid w:val="00E456A6"/>
    <w:rsid w:val="00E46E7E"/>
    <w:rsid w:val="00E473E0"/>
    <w:rsid w:val="00E47D14"/>
    <w:rsid w:val="00E50DF5"/>
    <w:rsid w:val="00E5122A"/>
    <w:rsid w:val="00E526A0"/>
    <w:rsid w:val="00E52E20"/>
    <w:rsid w:val="00E531B4"/>
    <w:rsid w:val="00E53660"/>
    <w:rsid w:val="00E53F63"/>
    <w:rsid w:val="00E54AC7"/>
    <w:rsid w:val="00E5560E"/>
    <w:rsid w:val="00E55A40"/>
    <w:rsid w:val="00E55DF8"/>
    <w:rsid w:val="00E561DF"/>
    <w:rsid w:val="00E56989"/>
    <w:rsid w:val="00E56A9F"/>
    <w:rsid w:val="00E56B55"/>
    <w:rsid w:val="00E56C92"/>
    <w:rsid w:val="00E574F6"/>
    <w:rsid w:val="00E57E69"/>
    <w:rsid w:val="00E60166"/>
    <w:rsid w:val="00E620C7"/>
    <w:rsid w:val="00E6227E"/>
    <w:rsid w:val="00E62A37"/>
    <w:rsid w:val="00E635D2"/>
    <w:rsid w:val="00E63C33"/>
    <w:rsid w:val="00E63C75"/>
    <w:rsid w:val="00E64687"/>
    <w:rsid w:val="00E6732B"/>
    <w:rsid w:val="00E67404"/>
    <w:rsid w:val="00E67514"/>
    <w:rsid w:val="00E67AF1"/>
    <w:rsid w:val="00E67CCC"/>
    <w:rsid w:val="00E70C2A"/>
    <w:rsid w:val="00E70DF1"/>
    <w:rsid w:val="00E732DC"/>
    <w:rsid w:val="00E7360B"/>
    <w:rsid w:val="00E7369D"/>
    <w:rsid w:val="00E73CE9"/>
    <w:rsid w:val="00E74B0A"/>
    <w:rsid w:val="00E750C3"/>
    <w:rsid w:val="00E75540"/>
    <w:rsid w:val="00E77CAF"/>
    <w:rsid w:val="00E77EAC"/>
    <w:rsid w:val="00E80845"/>
    <w:rsid w:val="00E80A39"/>
    <w:rsid w:val="00E81BA0"/>
    <w:rsid w:val="00E81C72"/>
    <w:rsid w:val="00E82219"/>
    <w:rsid w:val="00E827B3"/>
    <w:rsid w:val="00E82D8F"/>
    <w:rsid w:val="00E830E0"/>
    <w:rsid w:val="00E836AA"/>
    <w:rsid w:val="00E852F7"/>
    <w:rsid w:val="00E8570D"/>
    <w:rsid w:val="00E86570"/>
    <w:rsid w:val="00E8658A"/>
    <w:rsid w:val="00E86719"/>
    <w:rsid w:val="00E86798"/>
    <w:rsid w:val="00E871AC"/>
    <w:rsid w:val="00E91B09"/>
    <w:rsid w:val="00E91BFD"/>
    <w:rsid w:val="00E91D1D"/>
    <w:rsid w:val="00E91D71"/>
    <w:rsid w:val="00E9374B"/>
    <w:rsid w:val="00E93842"/>
    <w:rsid w:val="00E9422E"/>
    <w:rsid w:val="00E945FB"/>
    <w:rsid w:val="00E946A8"/>
    <w:rsid w:val="00E96588"/>
    <w:rsid w:val="00E96AF2"/>
    <w:rsid w:val="00E97455"/>
    <w:rsid w:val="00E977FA"/>
    <w:rsid w:val="00E97AE5"/>
    <w:rsid w:val="00E97E62"/>
    <w:rsid w:val="00EA0007"/>
    <w:rsid w:val="00EA0F1C"/>
    <w:rsid w:val="00EA1E0C"/>
    <w:rsid w:val="00EA249F"/>
    <w:rsid w:val="00EA2B13"/>
    <w:rsid w:val="00EA340E"/>
    <w:rsid w:val="00EA37E1"/>
    <w:rsid w:val="00EA38DF"/>
    <w:rsid w:val="00EA54F9"/>
    <w:rsid w:val="00EA5A0F"/>
    <w:rsid w:val="00EA5E10"/>
    <w:rsid w:val="00EA635B"/>
    <w:rsid w:val="00EA6593"/>
    <w:rsid w:val="00EA68A0"/>
    <w:rsid w:val="00EA6901"/>
    <w:rsid w:val="00EA782B"/>
    <w:rsid w:val="00EA7AF8"/>
    <w:rsid w:val="00EA7E08"/>
    <w:rsid w:val="00EA7E72"/>
    <w:rsid w:val="00EB1A30"/>
    <w:rsid w:val="00EB1A4A"/>
    <w:rsid w:val="00EB2DBF"/>
    <w:rsid w:val="00EB3AB7"/>
    <w:rsid w:val="00EB3AD2"/>
    <w:rsid w:val="00EB539D"/>
    <w:rsid w:val="00EB5566"/>
    <w:rsid w:val="00EB5E76"/>
    <w:rsid w:val="00EB6B55"/>
    <w:rsid w:val="00EB6D7A"/>
    <w:rsid w:val="00EB7F31"/>
    <w:rsid w:val="00EC12C0"/>
    <w:rsid w:val="00EC1A06"/>
    <w:rsid w:val="00EC1E8E"/>
    <w:rsid w:val="00EC1FE2"/>
    <w:rsid w:val="00EC2E91"/>
    <w:rsid w:val="00EC5257"/>
    <w:rsid w:val="00EC5D47"/>
    <w:rsid w:val="00EC621C"/>
    <w:rsid w:val="00EC78F6"/>
    <w:rsid w:val="00EC7D08"/>
    <w:rsid w:val="00ED1880"/>
    <w:rsid w:val="00ED4346"/>
    <w:rsid w:val="00ED5DB8"/>
    <w:rsid w:val="00ED77C5"/>
    <w:rsid w:val="00ED7E32"/>
    <w:rsid w:val="00ED7E76"/>
    <w:rsid w:val="00EE189A"/>
    <w:rsid w:val="00EE1B81"/>
    <w:rsid w:val="00EE26FB"/>
    <w:rsid w:val="00EE2CBA"/>
    <w:rsid w:val="00EE487C"/>
    <w:rsid w:val="00EE51A9"/>
    <w:rsid w:val="00EE5515"/>
    <w:rsid w:val="00EE5691"/>
    <w:rsid w:val="00EE65B8"/>
    <w:rsid w:val="00EE6A40"/>
    <w:rsid w:val="00EE6B0D"/>
    <w:rsid w:val="00EE729A"/>
    <w:rsid w:val="00EE7A83"/>
    <w:rsid w:val="00EE7B2D"/>
    <w:rsid w:val="00EF03C1"/>
    <w:rsid w:val="00EF11CE"/>
    <w:rsid w:val="00EF14C5"/>
    <w:rsid w:val="00EF17FF"/>
    <w:rsid w:val="00EF1FB7"/>
    <w:rsid w:val="00EF2D5A"/>
    <w:rsid w:val="00EF30A2"/>
    <w:rsid w:val="00EF34F0"/>
    <w:rsid w:val="00EF4252"/>
    <w:rsid w:val="00EF4C25"/>
    <w:rsid w:val="00EF5345"/>
    <w:rsid w:val="00EF5520"/>
    <w:rsid w:val="00EF5D8A"/>
    <w:rsid w:val="00EF65F5"/>
    <w:rsid w:val="00EF763B"/>
    <w:rsid w:val="00EF772C"/>
    <w:rsid w:val="00F0031A"/>
    <w:rsid w:val="00F00F73"/>
    <w:rsid w:val="00F00FBC"/>
    <w:rsid w:val="00F01A6E"/>
    <w:rsid w:val="00F02E63"/>
    <w:rsid w:val="00F036B0"/>
    <w:rsid w:val="00F04449"/>
    <w:rsid w:val="00F04DAD"/>
    <w:rsid w:val="00F054B2"/>
    <w:rsid w:val="00F0584D"/>
    <w:rsid w:val="00F05AED"/>
    <w:rsid w:val="00F05DF0"/>
    <w:rsid w:val="00F06D5B"/>
    <w:rsid w:val="00F07662"/>
    <w:rsid w:val="00F07D61"/>
    <w:rsid w:val="00F10204"/>
    <w:rsid w:val="00F11542"/>
    <w:rsid w:val="00F12870"/>
    <w:rsid w:val="00F12BDB"/>
    <w:rsid w:val="00F132C7"/>
    <w:rsid w:val="00F14599"/>
    <w:rsid w:val="00F1580C"/>
    <w:rsid w:val="00F15F98"/>
    <w:rsid w:val="00F16D5B"/>
    <w:rsid w:val="00F17D8A"/>
    <w:rsid w:val="00F201C4"/>
    <w:rsid w:val="00F214A3"/>
    <w:rsid w:val="00F219B1"/>
    <w:rsid w:val="00F21E27"/>
    <w:rsid w:val="00F2270C"/>
    <w:rsid w:val="00F22B80"/>
    <w:rsid w:val="00F231C5"/>
    <w:rsid w:val="00F2325C"/>
    <w:rsid w:val="00F2384E"/>
    <w:rsid w:val="00F2397A"/>
    <w:rsid w:val="00F23A6D"/>
    <w:rsid w:val="00F2460F"/>
    <w:rsid w:val="00F26211"/>
    <w:rsid w:val="00F27045"/>
    <w:rsid w:val="00F27B91"/>
    <w:rsid w:val="00F30946"/>
    <w:rsid w:val="00F3176C"/>
    <w:rsid w:val="00F32666"/>
    <w:rsid w:val="00F3294D"/>
    <w:rsid w:val="00F32F97"/>
    <w:rsid w:val="00F3324C"/>
    <w:rsid w:val="00F334CD"/>
    <w:rsid w:val="00F34FAD"/>
    <w:rsid w:val="00F3510D"/>
    <w:rsid w:val="00F3605D"/>
    <w:rsid w:val="00F3606D"/>
    <w:rsid w:val="00F363C0"/>
    <w:rsid w:val="00F3696E"/>
    <w:rsid w:val="00F36E1E"/>
    <w:rsid w:val="00F40C60"/>
    <w:rsid w:val="00F41038"/>
    <w:rsid w:val="00F4148F"/>
    <w:rsid w:val="00F41A75"/>
    <w:rsid w:val="00F41B57"/>
    <w:rsid w:val="00F42FAC"/>
    <w:rsid w:val="00F43076"/>
    <w:rsid w:val="00F437BD"/>
    <w:rsid w:val="00F43913"/>
    <w:rsid w:val="00F443A8"/>
    <w:rsid w:val="00F447F7"/>
    <w:rsid w:val="00F44C2D"/>
    <w:rsid w:val="00F44D03"/>
    <w:rsid w:val="00F4533E"/>
    <w:rsid w:val="00F45F7A"/>
    <w:rsid w:val="00F46BA1"/>
    <w:rsid w:val="00F51910"/>
    <w:rsid w:val="00F51C9C"/>
    <w:rsid w:val="00F52BED"/>
    <w:rsid w:val="00F537D1"/>
    <w:rsid w:val="00F54A2D"/>
    <w:rsid w:val="00F55647"/>
    <w:rsid w:val="00F55AF2"/>
    <w:rsid w:val="00F55CDF"/>
    <w:rsid w:val="00F56E62"/>
    <w:rsid w:val="00F573D3"/>
    <w:rsid w:val="00F57837"/>
    <w:rsid w:val="00F6296C"/>
    <w:rsid w:val="00F62BAD"/>
    <w:rsid w:val="00F6370F"/>
    <w:rsid w:val="00F63E4F"/>
    <w:rsid w:val="00F64691"/>
    <w:rsid w:val="00F64F60"/>
    <w:rsid w:val="00F64F66"/>
    <w:rsid w:val="00F65BFD"/>
    <w:rsid w:val="00F66728"/>
    <w:rsid w:val="00F66757"/>
    <w:rsid w:val="00F67415"/>
    <w:rsid w:val="00F67473"/>
    <w:rsid w:val="00F70F6D"/>
    <w:rsid w:val="00F71658"/>
    <w:rsid w:val="00F72235"/>
    <w:rsid w:val="00F73C7E"/>
    <w:rsid w:val="00F73F27"/>
    <w:rsid w:val="00F7455A"/>
    <w:rsid w:val="00F7501D"/>
    <w:rsid w:val="00F751F4"/>
    <w:rsid w:val="00F75BD2"/>
    <w:rsid w:val="00F75E33"/>
    <w:rsid w:val="00F76CC4"/>
    <w:rsid w:val="00F76CFD"/>
    <w:rsid w:val="00F770D4"/>
    <w:rsid w:val="00F81C87"/>
    <w:rsid w:val="00F8654B"/>
    <w:rsid w:val="00F8746A"/>
    <w:rsid w:val="00F902D1"/>
    <w:rsid w:val="00F909C1"/>
    <w:rsid w:val="00F90E6F"/>
    <w:rsid w:val="00F913F8"/>
    <w:rsid w:val="00F92052"/>
    <w:rsid w:val="00F92C7D"/>
    <w:rsid w:val="00F92E7C"/>
    <w:rsid w:val="00F9332D"/>
    <w:rsid w:val="00F93D36"/>
    <w:rsid w:val="00F945C8"/>
    <w:rsid w:val="00F946FC"/>
    <w:rsid w:val="00F94F46"/>
    <w:rsid w:val="00F95056"/>
    <w:rsid w:val="00F952B6"/>
    <w:rsid w:val="00F9547B"/>
    <w:rsid w:val="00F95B7D"/>
    <w:rsid w:val="00F95F82"/>
    <w:rsid w:val="00F9645F"/>
    <w:rsid w:val="00F96606"/>
    <w:rsid w:val="00F96E88"/>
    <w:rsid w:val="00F97495"/>
    <w:rsid w:val="00F978C7"/>
    <w:rsid w:val="00F97D29"/>
    <w:rsid w:val="00FA04AC"/>
    <w:rsid w:val="00FA0901"/>
    <w:rsid w:val="00FA092F"/>
    <w:rsid w:val="00FA0AA4"/>
    <w:rsid w:val="00FA0AB0"/>
    <w:rsid w:val="00FA1683"/>
    <w:rsid w:val="00FA35F0"/>
    <w:rsid w:val="00FA561A"/>
    <w:rsid w:val="00FA578D"/>
    <w:rsid w:val="00FA73D9"/>
    <w:rsid w:val="00FB06E7"/>
    <w:rsid w:val="00FB280B"/>
    <w:rsid w:val="00FB3114"/>
    <w:rsid w:val="00FB3D24"/>
    <w:rsid w:val="00FB57CB"/>
    <w:rsid w:val="00FB6C4B"/>
    <w:rsid w:val="00FB70F9"/>
    <w:rsid w:val="00FB7AB1"/>
    <w:rsid w:val="00FC029C"/>
    <w:rsid w:val="00FC11B2"/>
    <w:rsid w:val="00FC183D"/>
    <w:rsid w:val="00FC1A5E"/>
    <w:rsid w:val="00FC1D24"/>
    <w:rsid w:val="00FC23D7"/>
    <w:rsid w:val="00FC5E3D"/>
    <w:rsid w:val="00FC6121"/>
    <w:rsid w:val="00FC6564"/>
    <w:rsid w:val="00FC6820"/>
    <w:rsid w:val="00FC699E"/>
    <w:rsid w:val="00FD0A4A"/>
    <w:rsid w:val="00FD14A8"/>
    <w:rsid w:val="00FD1523"/>
    <w:rsid w:val="00FD26B6"/>
    <w:rsid w:val="00FD2D8D"/>
    <w:rsid w:val="00FD3B2A"/>
    <w:rsid w:val="00FD4827"/>
    <w:rsid w:val="00FD555F"/>
    <w:rsid w:val="00FD5F7A"/>
    <w:rsid w:val="00FD6141"/>
    <w:rsid w:val="00FD777C"/>
    <w:rsid w:val="00FD78D1"/>
    <w:rsid w:val="00FE053A"/>
    <w:rsid w:val="00FE0BAA"/>
    <w:rsid w:val="00FE101C"/>
    <w:rsid w:val="00FE16FF"/>
    <w:rsid w:val="00FE1703"/>
    <w:rsid w:val="00FE1914"/>
    <w:rsid w:val="00FE2813"/>
    <w:rsid w:val="00FE282F"/>
    <w:rsid w:val="00FE7352"/>
    <w:rsid w:val="00FE77A1"/>
    <w:rsid w:val="00FE7AE9"/>
    <w:rsid w:val="00FE7EA0"/>
    <w:rsid w:val="00FF246C"/>
    <w:rsid w:val="00FF27E6"/>
    <w:rsid w:val="00FF2BB0"/>
    <w:rsid w:val="00FF2C51"/>
    <w:rsid w:val="00FF3C94"/>
    <w:rsid w:val="00FF3F07"/>
    <w:rsid w:val="00FF40DE"/>
    <w:rsid w:val="00FF470A"/>
    <w:rsid w:val="00FF4792"/>
    <w:rsid w:val="00FF4A3C"/>
    <w:rsid w:val="00FF52BF"/>
    <w:rsid w:val="00FF55A1"/>
    <w:rsid w:val="00FF6240"/>
    <w:rsid w:val="00FF6F0E"/>
    <w:rsid w:val="00FF70FC"/>
    <w:rsid w:val="00FF7423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83833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8383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3">
    <w:name w:val="List Paragraph"/>
    <w:basedOn w:val="a"/>
    <w:uiPriority w:val="34"/>
    <w:qFormat/>
    <w:rsid w:val="008838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883833"/>
  </w:style>
  <w:style w:type="paragraph" w:styleId="a5">
    <w:name w:val="header"/>
    <w:basedOn w:val="a"/>
    <w:link w:val="a4"/>
    <w:uiPriority w:val="99"/>
    <w:semiHidden/>
    <w:unhideWhenUsed/>
    <w:rsid w:val="008838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83833"/>
  </w:style>
  <w:style w:type="paragraph" w:styleId="a7">
    <w:name w:val="footer"/>
    <w:basedOn w:val="a"/>
    <w:link w:val="a6"/>
    <w:uiPriority w:val="99"/>
    <w:semiHidden/>
    <w:unhideWhenUsed/>
    <w:rsid w:val="008838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">
    <w:name w:val="Style"/>
    <w:rsid w:val="00883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5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C6F80"/>
  </w:style>
  <w:style w:type="paragraph" w:customStyle="1" w:styleId="Zag3">
    <w:name w:val="Zag_3"/>
    <w:basedOn w:val="a"/>
    <w:rsid w:val="005C6F8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990-4A14-4E30-B7D5-D5668E1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3</Pages>
  <Words>11113</Words>
  <Characters>6334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s</cp:lastModifiedBy>
  <cp:revision>28</cp:revision>
  <cp:lastPrinted>2015-09-28T02:57:00Z</cp:lastPrinted>
  <dcterms:created xsi:type="dcterms:W3CDTF">2014-08-05T01:14:00Z</dcterms:created>
  <dcterms:modified xsi:type="dcterms:W3CDTF">2015-11-01T16:32:00Z</dcterms:modified>
</cp:coreProperties>
</file>